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35CAC" w14:textId="4D93ABD7" w:rsidR="00B67608" w:rsidRPr="00E14818" w:rsidRDefault="000A4545" w:rsidP="00B67608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</w:t>
      </w:r>
      <w:r w:rsidR="0079129B">
        <w:rPr>
          <w:b/>
          <w:bCs/>
          <w:sz w:val="22"/>
          <w:szCs w:val="22"/>
        </w:rPr>
        <w:t>ZPRACOVATELSKÁ SMLOUVA</w:t>
      </w:r>
    </w:p>
    <w:p w14:paraId="6A5F3B04" w14:textId="77777777" w:rsidR="002C3B3C" w:rsidRDefault="00B67608" w:rsidP="002C3B3C">
      <w:pPr>
        <w:spacing w:line="360" w:lineRule="auto"/>
        <w:jc w:val="center"/>
        <w:rPr>
          <w:rFonts w:eastAsiaTheme="minorHAnsi" w:cstheme="minorBidi"/>
          <w:kern w:val="0"/>
          <w:szCs w:val="18"/>
          <w:lang w:eastAsia="en-US"/>
        </w:rPr>
      </w:pPr>
      <w:r w:rsidRPr="007B5B47">
        <w:rPr>
          <w:rFonts w:eastAsia="Calibri"/>
          <w:kern w:val="0"/>
          <w:szCs w:val="18"/>
          <w:lang w:eastAsia="en-US"/>
        </w:rPr>
        <w:t xml:space="preserve">evidovaná u </w:t>
      </w:r>
      <w:r w:rsidR="00524C84">
        <w:rPr>
          <w:rFonts w:eastAsia="Calibri"/>
          <w:kern w:val="0"/>
          <w:szCs w:val="18"/>
          <w:lang w:eastAsia="en-US"/>
        </w:rPr>
        <w:t>Zpracovatele</w:t>
      </w:r>
      <w:r w:rsidRPr="007B5B47">
        <w:rPr>
          <w:rFonts w:eastAsia="Calibri"/>
          <w:kern w:val="0"/>
          <w:szCs w:val="18"/>
          <w:lang w:eastAsia="en-US"/>
        </w:rPr>
        <w:t xml:space="preserve"> pod </w:t>
      </w:r>
      <w:bookmarkStart w:id="0" w:name="_Hlk159853780"/>
      <w:r w:rsidRPr="008B73EC">
        <w:rPr>
          <w:rFonts w:eastAsia="Calibri"/>
          <w:kern w:val="0"/>
          <w:szCs w:val="18"/>
          <w:lang w:eastAsia="en-US"/>
        </w:rPr>
        <w:t>č</w:t>
      </w:r>
      <w:r w:rsidRPr="00AC589F">
        <w:rPr>
          <w:rFonts w:eastAsia="Calibri"/>
          <w:kern w:val="0"/>
          <w:szCs w:val="18"/>
          <w:lang w:eastAsia="en-US"/>
        </w:rPr>
        <w:t xml:space="preserve">. </w:t>
      </w:r>
      <w:r w:rsidR="002C3B3C" w:rsidRPr="002C3B3C">
        <w:rPr>
          <w:rFonts w:eastAsiaTheme="minorHAnsi" w:cstheme="minorBidi"/>
          <w:kern w:val="0"/>
          <w:szCs w:val="22"/>
          <w:highlight w:val="green"/>
          <w:lang w:eastAsia="en-US"/>
        </w:rPr>
        <w:t>[</w:t>
      </w:r>
      <w:r w:rsidR="002C3B3C" w:rsidRPr="002C3B3C">
        <w:rPr>
          <w:rFonts w:eastAsiaTheme="minorHAnsi" w:cstheme="minorBidi"/>
          <w:caps/>
          <w:kern w:val="0"/>
          <w:szCs w:val="22"/>
          <w:highlight w:val="green"/>
          <w:lang w:eastAsia="en-US"/>
        </w:rPr>
        <w:t>doplní zadavatel]</w:t>
      </w:r>
      <w:r w:rsidR="002C3B3C" w:rsidRPr="002C3B3C">
        <w:rPr>
          <w:rFonts w:eastAsiaTheme="minorHAnsi" w:cstheme="minorBidi"/>
          <w:kern w:val="0"/>
          <w:szCs w:val="18"/>
          <w:lang w:eastAsia="en-US"/>
        </w:rPr>
        <w:t xml:space="preserve"> č. j. [</w:t>
      </w:r>
      <w:r w:rsidR="002C3B3C" w:rsidRPr="002C3B3C">
        <w:rPr>
          <w:rFonts w:eastAsiaTheme="minorHAnsi" w:cstheme="minorBidi"/>
          <w:kern w:val="0"/>
          <w:szCs w:val="18"/>
          <w:highlight w:val="green"/>
          <w:lang w:eastAsia="en-US"/>
        </w:rPr>
        <w:t>DOPLNÍ ZADAVATEL</w:t>
      </w:r>
      <w:r w:rsidR="002C3B3C" w:rsidRPr="002C3B3C">
        <w:rPr>
          <w:rFonts w:eastAsiaTheme="minorHAnsi" w:cstheme="minorBidi"/>
          <w:kern w:val="0"/>
          <w:szCs w:val="18"/>
          <w:lang w:eastAsia="en-US"/>
        </w:rPr>
        <w:t>]</w:t>
      </w:r>
    </w:p>
    <w:p w14:paraId="14859EC4" w14:textId="272A4BC9" w:rsidR="00CE2CF5" w:rsidRPr="00467508" w:rsidRDefault="00CE2CF5" w:rsidP="00A81744">
      <w:pPr>
        <w:widowControl/>
        <w:suppressAutoHyphens w:val="0"/>
        <w:spacing w:after="480" w:line="360" w:lineRule="auto"/>
        <w:jc w:val="center"/>
        <w:rPr>
          <w:rFonts w:eastAsiaTheme="minorHAnsi" w:cstheme="minorBidi"/>
          <w:kern w:val="0"/>
          <w:szCs w:val="18"/>
          <w:lang w:eastAsia="en-US"/>
        </w:rPr>
      </w:pPr>
      <w:r>
        <w:rPr>
          <w:rFonts w:eastAsiaTheme="minorHAnsi" w:cstheme="minorBidi"/>
          <w:kern w:val="0"/>
          <w:szCs w:val="18"/>
          <w:lang w:eastAsia="en-US"/>
        </w:rPr>
        <w:t>evidovaná u Po</w:t>
      </w:r>
      <w:r w:rsidR="008904C5">
        <w:rPr>
          <w:rFonts w:eastAsiaTheme="minorHAnsi" w:cstheme="minorBidi"/>
          <w:kern w:val="0"/>
          <w:szCs w:val="18"/>
          <w:lang w:eastAsia="en-US"/>
        </w:rPr>
        <w:t>d</w:t>
      </w:r>
      <w:r>
        <w:rPr>
          <w:rFonts w:eastAsiaTheme="minorHAnsi" w:cstheme="minorBidi"/>
          <w:kern w:val="0"/>
          <w:szCs w:val="18"/>
          <w:lang w:eastAsia="en-US"/>
        </w:rPr>
        <w:t xml:space="preserve">zpracovatele pod č. 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[</w:t>
      </w:r>
      <w:r w:rsidRPr="00467508">
        <w:rPr>
          <w:rFonts w:eastAsiaTheme="minorHAnsi" w:cstheme="minorBidi"/>
          <w:kern w:val="0"/>
          <w:szCs w:val="22"/>
          <w:highlight w:val="yellow"/>
          <w:lang w:eastAsia="en-US"/>
        </w:rPr>
        <w:t>DOPLNÍ DODAVATEL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]</w:t>
      </w:r>
    </w:p>
    <w:bookmarkEnd w:id="0"/>
    <w:p w14:paraId="71FE9541" w14:textId="77777777" w:rsidR="00121BA7" w:rsidRPr="009D2C4F" w:rsidRDefault="00121BA7" w:rsidP="00121BA7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outlineLvl w:val="0"/>
        <w:rPr>
          <w:rFonts w:eastAsia="Calibri"/>
          <w:kern w:val="0"/>
          <w:szCs w:val="18"/>
          <w:lang w:eastAsia="en-US"/>
        </w:rPr>
      </w:pPr>
      <w:r w:rsidRPr="009D2C4F">
        <w:rPr>
          <w:rFonts w:eastAsia="Calibri"/>
          <w:kern w:val="0"/>
          <w:szCs w:val="18"/>
          <w:lang w:eastAsia="en-US"/>
        </w:rPr>
        <w:t>Státní pokladna Centrum sdílených služeb, s. p.</w:t>
      </w:r>
    </w:p>
    <w:p w14:paraId="4EB0CC3C" w14:textId="77777777" w:rsidR="00121BA7" w:rsidRPr="009D2C4F" w:rsidRDefault="00121BA7" w:rsidP="00121BA7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9D2C4F">
        <w:rPr>
          <w:rFonts w:eastAsia="Calibri"/>
          <w:kern w:val="0"/>
          <w:szCs w:val="18"/>
          <w:lang w:eastAsia="en-US"/>
        </w:rPr>
        <w:t xml:space="preserve">se sídlem </w:t>
      </w:r>
      <w:bookmarkStart w:id="1" w:name="_Hlk521057762"/>
      <w:r w:rsidRPr="009D2C4F">
        <w:rPr>
          <w:rFonts w:eastAsia="Calibri"/>
          <w:kern w:val="0"/>
          <w:szCs w:val="18"/>
          <w:lang w:eastAsia="en-US"/>
        </w:rPr>
        <w:t>Na Vápence 915/14, 130 00 Praha 3</w:t>
      </w:r>
      <w:bookmarkEnd w:id="1"/>
    </w:p>
    <w:p w14:paraId="6F97E9BE" w14:textId="77777777" w:rsidR="00121BA7" w:rsidRPr="009D2C4F" w:rsidRDefault="00121BA7" w:rsidP="00121BA7">
      <w:pPr>
        <w:widowControl/>
        <w:tabs>
          <w:tab w:val="left" w:pos="709"/>
          <w:tab w:val="left" w:pos="2127"/>
          <w:tab w:val="left" w:pos="4253"/>
        </w:tabs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9D2C4F">
        <w:rPr>
          <w:rFonts w:eastAsia="Calibri"/>
          <w:szCs w:val="18"/>
        </w:rPr>
        <w:t>zapsaný v obchodním rejstříku vedeném Městským soudem v Praze pod </w:t>
      </w:r>
      <w:proofErr w:type="spellStart"/>
      <w:r w:rsidRPr="009D2C4F">
        <w:rPr>
          <w:rFonts w:eastAsia="Calibri"/>
          <w:szCs w:val="18"/>
        </w:rPr>
        <w:t>sp</w:t>
      </w:r>
      <w:proofErr w:type="spellEnd"/>
      <w:r w:rsidRPr="009D2C4F">
        <w:rPr>
          <w:rFonts w:eastAsia="Calibri"/>
          <w:szCs w:val="18"/>
        </w:rPr>
        <w:t>. zn. A 76922</w:t>
      </w:r>
    </w:p>
    <w:p w14:paraId="31EF16F5" w14:textId="77777777" w:rsidR="00121BA7" w:rsidRPr="00100720" w:rsidRDefault="00121BA7" w:rsidP="00121BA7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>
        <w:rPr>
          <w:rFonts w:eastAsia="Calibri"/>
          <w:kern w:val="0"/>
          <w:szCs w:val="18"/>
          <w:lang w:eastAsia="en-US"/>
        </w:rPr>
        <w:t>zastoupený:</w:t>
      </w:r>
      <w:r>
        <w:rPr>
          <w:rFonts w:eastAsia="Calibri"/>
          <w:kern w:val="0"/>
          <w:szCs w:val="18"/>
          <w:lang w:eastAsia="en-US"/>
        </w:rPr>
        <w:tab/>
      </w:r>
      <w:r w:rsidRPr="00045792">
        <w:rPr>
          <w:rFonts w:eastAsia="Calibri" w:cs="Arial"/>
          <w:kern w:val="0"/>
          <w:szCs w:val="18"/>
          <w:lang w:eastAsia="en-US"/>
        </w:rPr>
        <w:t>Mgr. Jakubem Richterem</w:t>
      </w:r>
      <w:r w:rsidRPr="00045792">
        <w:rPr>
          <w:rFonts w:eastAsia="Calibri"/>
          <w:kern w:val="0"/>
          <w:szCs w:val="18"/>
          <w:lang w:eastAsia="en-US"/>
        </w:rPr>
        <w:t>, 1. zástupcem generálního ředitele</w:t>
      </w:r>
    </w:p>
    <w:p w14:paraId="3C509570" w14:textId="77777777" w:rsidR="00121BA7" w:rsidRPr="00100720" w:rsidRDefault="00121BA7" w:rsidP="00121BA7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100720">
        <w:rPr>
          <w:rFonts w:eastAsia="Calibri"/>
          <w:kern w:val="0"/>
          <w:szCs w:val="18"/>
          <w:lang w:eastAsia="en-US"/>
        </w:rPr>
        <w:t xml:space="preserve">IČO: </w:t>
      </w:r>
      <w:r>
        <w:rPr>
          <w:rFonts w:eastAsia="Calibri"/>
          <w:kern w:val="0"/>
          <w:szCs w:val="18"/>
          <w:lang w:eastAsia="en-US"/>
        </w:rPr>
        <w:tab/>
      </w:r>
      <w:r w:rsidRPr="00100720">
        <w:rPr>
          <w:rFonts w:eastAsia="Calibri"/>
          <w:kern w:val="0"/>
          <w:szCs w:val="18"/>
          <w:lang w:eastAsia="en-US"/>
        </w:rPr>
        <w:t>03630919</w:t>
      </w:r>
    </w:p>
    <w:p w14:paraId="7A81BAC2" w14:textId="77777777" w:rsidR="00121BA7" w:rsidRPr="00100720" w:rsidRDefault="00121BA7" w:rsidP="00121BA7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100720">
        <w:rPr>
          <w:rFonts w:eastAsia="Calibri"/>
          <w:kern w:val="0"/>
          <w:szCs w:val="18"/>
          <w:lang w:eastAsia="en-US"/>
        </w:rPr>
        <w:t xml:space="preserve">DIČ: </w:t>
      </w:r>
      <w:r>
        <w:rPr>
          <w:rFonts w:eastAsia="Calibri"/>
          <w:kern w:val="0"/>
          <w:szCs w:val="18"/>
          <w:lang w:eastAsia="en-US"/>
        </w:rPr>
        <w:tab/>
      </w:r>
      <w:r w:rsidRPr="00100720">
        <w:rPr>
          <w:rFonts w:eastAsia="Calibri"/>
          <w:kern w:val="0"/>
          <w:szCs w:val="18"/>
          <w:lang w:eastAsia="en-US"/>
        </w:rPr>
        <w:t>CZ03630919</w:t>
      </w:r>
    </w:p>
    <w:p w14:paraId="5DE692D8" w14:textId="77777777" w:rsidR="00121BA7" w:rsidRPr="00100720" w:rsidRDefault="00121BA7" w:rsidP="00121BA7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100720">
        <w:rPr>
          <w:rFonts w:eastAsia="Calibri"/>
          <w:kern w:val="0"/>
          <w:szCs w:val="18"/>
          <w:lang w:eastAsia="en-US"/>
        </w:rPr>
        <w:t xml:space="preserve">ID datové schránky: </w:t>
      </w:r>
      <w:r>
        <w:rPr>
          <w:rFonts w:eastAsia="Calibri"/>
          <w:kern w:val="0"/>
          <w:szCs w:val="18"/>
          <w:lang w:eastAsia="en-US"/>
        </w:rPr>
        <w:tab/>
      </w:r>
      <w:r w:rsidRPr="00100720">
        <w:rPr>
          <w:rFonts w:eastAsia="Calibri"/>
          <w:kern w:val="0"/>
          <w:szCs w:val="18"/>
          <w:lang w:eastAsia="en-US"/>
        </w:rPr>
        <w:t>ag5uunk</w:t>
      </w:r>
    </w:p>
    <w:p w14:paraId="719C57BC" w14:textId="77777777" w:rsidR="00121BA7" w:rsidRPr="00100720" w:rsidRDefault="00121BA7" w:rsidP="00121BA7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>
        <w:rPr>
          <w:rFonts w:eastAsia="Calibri"/>
          <w:kern w:val="0"/>
          <w:szCs w:val="18"/>
          <w:lang w:eastAsia="en-US"/>
        </w:rPr>
        <w:t>b</w:t>
      </w:r>
      <w:r w:rsidRPr="00100720">
        <w:rPr>
          <w:rFonts w:eastAsia="Calibri"/>
          <w:kern w:val="0"/>
          <w:szCs w:val="18"/>
          <w:lang w:eastAsia="en-US"/>
        </w:rPr>
        <w:t xml:space="preserve">ankovní spojení: </w:t>
      </w:r>
      <w:r>
        <w:rPr>
          <w:rFonts w:eastAsia="Calibri"/>
          <w:kern w:val="0"/>
          <w:szCs w:val="18"/>
          <w:lang w:eastAsia="en-US"/>
        </w:rPr>
        <w:tab/>
      </w:r>
      <w:r w:rsidRPr="00100720">
        <w:rPr>
          <w:rFonts w:eastAsia="Calibri"/>
          <w:kern w:val="0"/>
          <w:szCs w:val="18"/>
          <w:lang w:eastAsia="en-US"/>
        </w:rPr>
        <w:t>Česká spořitelna, a. s.</w:t>
      </w:r>
    </w:p>
    <w:p w14:paraId="15DEBD63" w14:textId="77777777" w:rsidR="00121BA7" w:rsidRPr="00100720" w:rsidRDefault="00121BA7" w:rsidP="00121BA7">
      <w:pPr>
        <w:tabs>
          <w:tab w:val="left" w:pos="2127"/>
          <w:tab w:val="left" w:pos="4253"/>
        </w:tabs>
        <w:spacing w:line="276" w:lineRule="auto"/>
        <w:rPr>
          <w:szCs w:val="18"/>
        </w:rPr>
      </w:pPr>
      <w:r>
        <w:rPr>
          <w:rFonts w:eastAsia="Calibri"/>
          <w:kern w:val="0"/>
          <w:szCs w:val="18"/>
          <w:lang w:eastAsia="en-US"/>
        </w:rPr>
        <w:t>č</w:t>
      </w:r>
      <w:r w:rsidRPr="00100720">
        <w:rPr>
          <w:rFonts w:eastAsia="Calibri"/>
          <w:kern w:val="0"/>
          <w:szCs w:val="18"/>
          <w:lang w:eastAsia="en-US"/>
        </w:rPr>
        <w:t xml:space="preserve">íslo účtu: </w:t>
      </w:r>
      <w:r>
        <w:rPr>
          <w:rFonts w:eastAsia="Calibri"/>
          <w:kern w:val="0"/>
          <w:szCs w:val="18"/>
          <w:lang w:eastAsia="en-US"/>
        </w:rPr>
        <w:tab/>
      </w:r>
      <w:r w:rsidRPr="00100720">
        <w:rPr>
          <w:rFonts w:eastAsia="Calibri"/>
          <w:kern w:val="0"/>
          <w:szCs w:val="18"/>
          <w:lang w:eastAsia="en-US"/>
        </w:rPr>
        <w:t>6303942/0800</w:t>
      </w:r>
    </w:p>
    <w:p w14:paraId="48368FB7" w14:textId="77777777" w:rsidR="008904C5" w:rsidRDefault="008904C5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eastAsia="Calibri"/>
          <w:kern w:val="0"/>
          <w:szCs w:val="18"/>
          <w:lang w:eastAsia="en-US"/>
        </w:rPr>
      </w:pPr>
    </w:p>
    <w:p w14:paraId="004FFD60" w14:textId="1CAA316B" w:rsidR="00B67608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eastAsia="Calibri"/>
          <w:kern w:val="0"/>
          <w:szCs w:val="18"/>
          <w:lang w:eastAsia="en-US"/>
        </w:rPr>
      </w:pPr>
      <w:r w:rsidRPr="007B5B47">
        <w:rPr>
          <w:rFonts w:eastAsia="Calibri"/>
          <w:kern w:val="0"/>
          <w:szCs w:val="18"/>
          <w:lang w:eastAsia="en-US"/>
        </w:rPr>
        <w:t>(dále jen „</w:t>
      </w:r>
      <w:r w:rsidR="00936028" w:rsidRPr="00121BA7">
        <w:rPr>
          <w:rFonts w:eastAsia="Calibri"/>
          <w:b/>
          <w:iCs/>
          <w:kern w:val="0"/>
          <w:szCs w:val="18"/>
          <w:lang w:eastAsia="en-US"/>
        </w:rPr>
        <w:t>Zpracovatel</w:t>
      </w:r>
      <w:r w:rsidRPr="007B5B47">
        <w:rPr>
          <w:rFonts w:eastAsia="Calibri"/>
          <w:kern w:val="0"/>
          <w:szCs w:val="18"/>
          <w:lang w:eastAsia="en-US"/>
        </w:rPr>
        <w:t>“)</w:t>
      </w:r>
    </w:p>
    <w:p w14:paraId="09A6678B" w14:textId="77777777" w:rsidR="00B67608" w:rsidRDefault="00B67608" w:rsidP="00121BA7">
      <w:pPr>
        <w:widowControl/>
        <w:tabs>
          <w:tab w:val="left" w:pos="709"/>
        </w:tabs>
        <w:suppressAutoHyphens w:val="0"/>
        <w:spacing w:before="360" w:after="360" w:line="360" w:lineRule="auto"/>
        <w:ind w:right="-142"/>
        <w:rPr>
          <w:rFonts w:eastAsia="Calibri"/>
          <w:kern w:val="0"/>
          <w:szCs w:val="18"/>
          <w:lang w:eastAsia="en-US"/>
        </w:rPr>
      </w:pPr>
      <w:r>
        <w:rPr>
          <w:rFonts w:eastAsia="Calibri"/>
          <w:kern w:val="0"/>
          <w:szCs w:val="18"/>
          <w:lang w:eastAsia="en-US"/>
        </w:rPr>
        <w:t>a</w:t>
      </w:r>
    </w:p>
    <w:p w14:paraId="318C0BD2" w14:textId="77777777" w:rsidR="005B3496" w:rsidRPr="009D2C4F" w:rsidRDefault="005B3496" w:rsidP="005B3496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outlineLvl w:val="0"/>
        <w:rPr>
          <w:rFonts w:eastAsia="Calibri"/>
          <w:bCs/>
          <w:kern w:val="0"/>
          <w:szCs w:val="18"/>
          <w:lang w:eastAsia="en-US"/>
        </w:rPr>
      </w:pPr>
      <w:r w:rsidRPr="009D2C4F">
        <w:rPr>
          <w:bCs/>
          <w:szCs w:val="18"/>
          <w:highlight w:val="yellow"/>
        </w:rPr>
        <w:t>[</w:t>
      </w:r>
      <w:r w:rsidRPr="009D2C4F">
        <w:rPr>
          <w:rFonts w:eastAsia="Calibri"/>
          <w:bCs/>
          <w:kern w:val="0"/>
          <w:szCs w:val="18"/>
          <w:highlight w:val="yellow"/>
          <w:lang w:eastAsia="en-US"/>
        </w:rPr>
        <w:t>DOPLNÍ DODAVATEL]</w:t>
      </w:r>
    </w:p>
    <w:p w14:paraId="64AE4D61" w14:textId="77777777" w:rsidR="005B3496" w:rsidRPr="00010E97" w:rsidRDefault="005B3496" w:rsidP="005B3496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010E97">
        <w:rPr>
          <w:rFonts w:eastAsia="Calibri"/>
          <w:kern w:val="0"/>
          <w:szCs w:val="18"/>
          <w:lang w:eastAsia="en-US"/>
        </w:rPr>
        <w:t xml:space="preserve">se sídlem </w:t>
      </w:r>
      <w:r w:rsidRPr="005F665C">
        <w:rPr>
          <w:rFonts w:eastAsia="Calibri"/>
          <w:kern w:val="0"/>
          <w:szCs w:val="18"/>
          <w:highlight w:val="yellow"/>
          <w:lang w:eastAsia="en-US"/>
        </w:rPr>
        <w:t>[</w:t>
      </w:r>
      <w:r w:rsidRPr="00010E97">
        <w:rPr>
          <w:rFonts w:eastAsia="Calibri"/>
          <w:kern w:val="0"/>
          <w:szCs w:val="18"/>
          <w:highlight w:val="yellow"/>
          <w:lang w:eastAsia="en-US"/>
        </w:rPr>
        <w:t>DOPLNÍ DODAVATEL]</w:t>
      </w:r>
    </w:p>
    <w:p w14:paraId="0DDB7721" w14:textId="77777777" w:rsidR="005B3496" w:rsidRPr="00010E97" w:rsidRDefault="005B3496" w:rsidP="005B3496">
      <w:pPr>
        <w:tabs>
          <w:tab w:val="left" w:pos="2127"/>
          <w:tab w:val="left" w:pos="4253"/>
        </w:tabs>
        <w:spacing w:line="276" w:lineRule="auto"/>
        <w:ind w:right="-142"/>
        <w:rPr>
          <w:rFonts w:eastAsia="Calibri"/>
          <w:szCs w:val="18"/>
        </w:rPr>
      </w:pPr>
      <w:r w:rsidRPr="00010E97">
        <w:rPr>
          <w:rFonts w:eastAsia="Calibri"/>
          <w:szCs w:val="18"/>
        </w:rPr>
        <w:t xml:space="preserve">zapsaný/á v obchodním rejstříku vedeném </w:t>
      </w:r>
      <w:r w:rsidRPr="00010E97">
        <w:rPr>
          <w:rFonts w:cs="Arial"/>
          <w:szCs w:val="18"/>
          <w:highlight w:val="yellow"/>
        </w:rPr>
        <w:t xml:space="preserve">[DOPLNÍ </w:t>
      </w:r>
      <w:r w:rsidRPr="00010E97">
        <w:rPr>
          <w:rFonts w:eastAsia="Calibri"/>
          <w:kern w:val="0"/>
          <w:szCs w:val="18"/>
          <w:highlight w:val="yellow"/>
          <w:lang w:eastAsia="en-US"/>
        </w:rPr>
        <w:t>DODAVATEL</w:t>
      </w:r>
      <w:r w:rsidRPr="00010E97">
        <w:rPr>
          <w:rFonts w:cs="Arial"/>
          <w:szCs w:val="18"/>
          <w:highlight w:val="yellow"/>
        </w:rPr>
        <w:t>]</w:t>
      </w:r>
      <w:r w:rsidRPr="00010E97">
        <w:rPr>
          <w:rFonts w:eastAsia="Calibri"/>
          <w:szCs w:val="18"/>
        </w:rPr>
        <w:t xml:space="preserve"> pod </w:t>
      </w:r>
      <w:proofErr w:type="spellStart"/>
      <w:r w:rsidRPr="00010E97">
        <w:rPr>
          <w:rFonts w:eastAsia="Calibri"/>
          <w:szCs w:val="18"/>
        </w:rPr>
        <w:t>sp</w:t>
      </w:r>
      <w:proofErr w:type="spellEnd"/>
      <w:r w:rsidRPr="00010E97">
        <w:rPr>
          <w:rFonts w:eastAsia="Calibri"/>
          <w:szCs w:val="18"/>
        </w:rPr>
        <w:t xml:space="preserve">. zn. </w:t>
      </w:r>
      <w:r w:rsidRPr="00010E97">
        <w:rPr>
          <w:rFonts w:cs="Arial"/>
          <w:szCs w:val="18"/>
          <w:highlight w:val="yellow"/>
        </w:rPr>
        <w:t xml:space="preserve">[DOPLNÍ </w:t>
      </w:r>
      <w:r w:rsidRPr="00010E97">
        <w:rPr>
          <w:rFonts w:eastAsia="Calibri"/>
          <w:kern w:val="0"/>
          <w:szCs w:val="18"/>
          <w:highlight w:val="yellow"/>
          <w:lang w:eastAsia="en-US"/>
        </w:rPr>
        <w:t>DODAVATEL</w:t>
      </w:r>
      <w:r w:rsidRPr="00010E97">
        <w:rPr>
          <w:rFonts w:cs="Arial"/>
          <w:szCs w:val="18"/>
          <w:highlight w:val="yellow"/>
        </w:rPr>
        <w:t>]</w:t>
      </w:r>
    </w:p>
    <w:p w14:paraId="3775EE40" w14:textId="77777777" w:rsidR="005B3496" w:rsidRPr="00010E97" w:rsidRDefault="005B3496" w:rsidP="005B3496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010E97">
        <w:rPr>
          <w:rFonts w:eastAsia="Calibri"/>
          <w:kern w:val="0"/>
          <w:szCs w:val="18"/>
          <w:lang w:eastAsia="en-US"/>
        </w:rPr>
        <w:t>zastoupený/á:</w:t>
      </w:r>
      <w:r w:rsidRPr="00010E97">
        <w:rPr>
          <w:rFonts w:eastAsia="Calibri"/>
          <w:kern w:val="0"/>
          <w:szCs w:val="18"/>
          <w:lang w:eastAsia="en-US"/>
        </w:rPr>
        <w:tab/>
      </w:r>
      <w:r w:rsidRPr="005F665C">
        <w:rPr>
          <w:rFonts w:eastAsia="Calibri"/>
          <w:kern w:val="0"/>
          <w:szCs w:val="18"/>
          <w:highlight w:val="yellow"/>
          <w:lang w:eastAsia="en-US"/>
        </w:rPr>
        <w:t>[</w:t>
      </w:r>
      <w:r w:rsidRPr="00010E97">
        <w:rPr>
          <w:rFonts w:eastAsia="Calibri"/>
          <w:kern w:val="0"/>
          <w:szCs w:val="18"/>
          <w:highlight w:val="yellow"/>
          <w:lang w:eastAsia="en-US"/>
        </w:rPr>
        <w:t>DOPLNÍ DODAVATEL]</w:t>
      </w:r>
    </w:p>
    <w:p w14:paraId="4241EF1B" w14:textId="77777777" w:rsidR="005B3496" w:rsidRPr="00010E97" w:rsidRDefault="005B3496" w:rsidP="005B3496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010E97">
        <w:rPr>
          <w:rFonts w:eastAsia="Calibri"/>
          <w:kern w:val="0"/>
          <w:szCs w:val="18"/>
          <w:lang w:eastAsia="en-US"/>
        </w:rPr>
        <w:t>IČO:</w:t>
      </w:r>
      <w:r w:rsidRPr="00010E97">
        <w:rPr>
          <w:rFonts w:eastAsia="Calibri"/>
          <w:kern w:val="0"/>
          <w:szCs w:val="18"/>
          <w:lang w:eastAsia="en-US"/>
        </w:rPr>
        <w:tab/>
      </w:r>
      <w:r w:rsidRPr="005F665C">
        <w:rPr>
          <w:rFonts w:eastAsia="Calibri"/>
          <w:kern w:val="0"/>
          <w:szCs w:val="18"/>
          <w:highlight w:val="yellow"/>
          <w:lang w:eastAsia="en-US"/>
        </w:rPr>
        <w:t>[</w:t>
      </w:r>
      <w:r w:rsidRPr="00010E97">
        <w:rPr>
          <w:rFonts w:eastAsia="Calibri"/>
          <w:kern w:val="0"/>
          <w:szCs w:val="18"/>
          <w:highlight w:val="yellow"/>
          <w:lang w:eastAsia="en-US"/>
        </w:rPr>
        <w:t>DOPLNÍ DODAVATEL]</w:t>
      </w:r>
      <w:r w:rsidRPr="00010E97">
        <w:rPr>
          <w:rFonts w:eastAsia="Calibri"/>
          <w:kern w:val="0"/>
          <w:szCs w:val="18"/>
          <w:lang w:eastAsia="en-US"/>
        </w:rPr>
        <w:tab/>
      </w:r>
    </w:p>
    <w:p w14:paraId="767EC130" w14:textId="77777777" w:rsidR="005B3496" w:rsidRPr="00010E97" w:rsidRDefault="005B3496" w:rsidP="005B3496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010E97">
        <w:rPr>
          <w:rFonts w:eastAsia="Calibri"/>
          <w:kern w:val="0"/>
          <w:szCs w:val="18"/>
          <w:lang w:eastAsia="en-US"/>
        </w:rPr>
        <w:t>DIČ:</w:t>
      </w:r>
      <w:r w:rsidRPr="00010E97">
        <w:rPr>
          <w:rFonts w:eastAsia="Calibri"/>
          <w:kern w:val="0"/>
          <w:szCs w:val="18"/>
          <w:lang w:eastAsia="en-US"/>
        </w:rPr>
        <w:tab/>
      </w:r>
      <w:r w:rsidRPr="005F665C">
        <w:rPr>
          <w:rFonts w:eastAsia="Calibri"/>
          <w:kern w:val="0"/>
          <w:szCs w:val="18"/>
          <w:highlight w:val="yellow"/>
          <w:lang w:eastAsia="en-US"/>
        </w:rPr>
        <w:t>[</w:t>
      </w:r>
      <w:r w:rsidRPr="00010E97">
        <w:rPr>
          <w:rFonts w:eastAsia="Calibri"/>
          <w:kern w:val="0"/>
          <w:szCs w:val="18"/>
          <w:highlight w:val="yellow"/>
          <w:lang w:eastAsia="en-US"/>
        </w:rPr>
        <w:t>DOPLNÍ DODAVATEL]</w:t>
      </w:r>
    </w:p>
    <w:p w14:paraId="77C63B3B" w14:textId="77777777" w:rsidR="005B3496" w:rsidRPr="00010E97" w:rsidRDefault="005B3496" w:rsidP="005B3496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010E97">
        <w:rPr>
          <w:rFonts w:eastAsia="Calibri"/>
          <w:kern w:val="0"/>
          <w:szCs w:val="18"/>
          <w:lang w:eastAsia="en-US"/>
        </w:rPr>
        <w:t xml:space="preserve">ID datové schránky: </w:t>
      </w:r>
      <w:r w:rsidRPr="00010E97">
        <w:rPr>
          <w:rFonts w:eastAsia="Calibri"/>
          <w:kern w:val="0"/>
          <w:szCs w:val="18"/>
          <w:lang w:eastAsia="en-US"/>
        </w:rPr>
        <w:tab/>
      </w:r>
      <w:r w:rsidRPr="005F665C">
        <w:rPr>
          <w:rFonts w:eastAsia="Calibri"/>
          <w:kern w:val="0"/>
          <w:szCs w:val="18"/>
          <w:highlight w:val="yellow"/>
          <w:lang w:eastAsia="en-US"/>
        </w:rPr>
        <w:t>[</w:t>
      </w:r>
      <w:r w:rsidRPr="00010E97">
        <w:rPr>
          <w:rFonts w:eastAsia="Calibri"/>
          <w:kern w:val="0"/>
          <w:szCs w:val="18"/>
          <w:highlight w:val="yellow"/>
          <w:lang w:eastAsia="en-US"/>
        </w:rPr>
        <w:t>DOPLNÍ DODAVATEL]</w:t>
      </w:r>
    </w:p>
    <w:p w14:paraId="0ADB3CC0" w14:textId="77777777" w:rsidR="005B3496" w:rsidRPr="00010E97" w:rsidRDefault="005B3496" w:rsidP="005B3496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>
        <w:rPr>
          <w:rFonts w:eastAsia="Calibri"/>
          <w:kern w:val="0"/>
          <w:szCs w:val="18"/>
          <w:lang w:eastAsia="en-US"/>
        </w:rPr>
        <w:t>b</w:t>
      </w:r>
      <w:r w:rsidRPr="00010E97">
        <w:rPr>
          <w:rFonts w:eastAsia="Calibri"/>
          <w:kern w:val="0"/>
          <w:szCs w:val="18"/>
          <w:lang w:eastAsia="en-US"/>
        </w:rPr>
        <w:t xml:space="preserve">ankovní spojení: </w:t>
      </w:r>
      <w:r w:rsidRPr="00010E97">
        <w:rPr>
          <w:rFonts w:eastAsia="Calibri"/>
          <w:kern w:val="0"/>
          <w:szCs w:val="18"/>
          <w:lang w:eastAsia="en-US"/>
        </w:rPr>
        <w:tab/>
      </w:r>
      <w:r w:rsidRPr="005F665C">
        <w:rPr>
          <w:rFonts w:eastAsia="Calibri"/>
          <w:kern w:val="0"/>
          <w:szCs w:val="18"/>
          <w:highlight w:val="yellow"/>
          <w:lang w:eastAsia="en-US"/>
        </w:rPr>
        <w:t>[</w:t>
      </w:r>
      <w:r w:rsidRPr="00010E97">
        <w:rPr>
          <w:rFonts w:eastAsia="Calibri"/>
          <w:kern w:val="0"/>
          <w:szCs w:val="18"/>
          <w:highlight w:val="yellow"/>
          <w:lang w:eastAsia="en-US"/>
        </w:rPr>
        <w:t>DOPLNÍ DODAVATEL]</w:t>
      </w:r>
    </w:p>
    <w:p w14:paraId="17B63E09" w14:textId="77777777" w:rsidR="005B3496" w:rsidRPr="00100720" w:rsidRDefault="005B3496" w:rsidP="005B3496">
      <w:pPr>
        <w:tabs>
          <w:tab w:val="left" w:pos="2127"/>
          <w:tab w:val="left" w:pos="4253"/>
        </w:tabs>
        <w:spacing w:line="276" w:lineRule="auto"/>
        <w:rPr>
          <w:szCs w:val="18"/>
        </w:rPr>
      </w:pPr>
      <w:r>
        <w:rPr>
          <w:rFonts w:eastAsia="Calibri"/>
          <w:kern w:val="0"/>
          <w:szCs w:val="18"/>
          <w:lang w:eastAsia="en-US"/>
        </w:rPr>
        <w:t>č</w:t>
      </w:r>
      <w:r w:rsidRPr="00010E97">
        <w:rPr>
          <w:rFonts w:eastAsia="Calibri"/>
          <w:kern w:val="0"/>
          <w:szCs w:val="18"/>
          <w:lang w:eastAsia="en-US"/>
        </w:rPr>
        <w:t xml:space="preserve">íslo účtu: </w:t>
      </w:r>
      <w:r w:rsidRPr="00010E97">
        <w:rPr>
          <w:rFonts w:eastAsia="Calibri"/>
          <w:kern w:val="0"/>
          <w:szCs w:val="18"/>
          <w:lang w:eastAsia="en-US"/>
        </w:rPr>
        <w:tab/>
      </w:r>
      <w:r w:rsidRPr="005F665C">
        <w:rPr>
          <w:rFonts w:eastAsia="Calibri"/>
          <w:kern w:val="0"/>
          <w:szCs w:val="18"/>
          <w:highlight w:val="yellow"/>
          <w:lang w:eastAsia="en-US"/>
        </w:rPr>
        <w:t>[</w:t>
      </w:r>
      <w:r w:rsidRPr="00010E97">
        <w:rPr>
          <w:rFonts w:eastAsia="Calibri"/>
          <w:kern w:val="0"/>
          <w:szCs w:val="18"/>
          <w:highlight w:val="yellow"/>
          <w:lang w:eastAsia="en-US"/>
        </w:rPr>
        <w:t>DOPLNÍ DODAVATEL]</w:t>
      </w:r>
      <w:r w:rsidRPr="00100720">
        <w:rPr>
          <w:rFonts w:eastAsia="Calibri"/>
          <w:kern w:val="0"/>
          <w:szCs w:val="18"/>
          <w:lang w:eastAsia="en-US"/>
        </w:rPr>
        <w:tab/>
      </w:r>
    </w:p>
    <w:p w14:paraId="1FD54176" w14:textId="77777777" w:rsidR="008904C5" w:rsidRDefault="008904C5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eastAsia="Calibri"/>
          <w:kern w:val="0"/>
          <w:szCs w:val="18"/>
          <w:lang w:eastAsia="en-US"/>
        </w:rPr>
      </w:pPr>
    </w:p>
    <w:p w14:paraId="738630FD" w14:textId="70344202" w:rsidR="00B67608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eastAsia="Calibri"/>
          <w:kern w:val="0"/>
          <w:szCs w:val="18"/>
          <w:lang w:eastAsia="en-US"/>
        </w:rPr>
      </w:pPr>
      <w:r>
        <w:rPr>
          <w:rFonts w:eastAsia="Calibri"/>
          <w:kern w:val="0"/>
          <w:szCs w:val="18"/>
          <w:lang w:eastAsia="en-US"/>
        </w:rPr>
        <w:t>(dále jen „</w:t>
      </w:r>
      <w:r w:rsidR="00936028" w:rsidRPr="005B3496">
        <w:rPr>
          <w:rFonts w:eastAsia="Calibri"/>
          <w:b/>
          <w:bCs/>
          <w:kern w:val="0"/>
          <w:szCs w:val="18"/>
          <w:lang w:eastAsia="en-US"/>
        </w:rPr>
        <w:t>Další zpracovatel</w:t>
      </w:r>
      <w:r w:rsidR="00936028">
        <w:rPr>
          <w:rFonts w:eastAsia="Calibri"/>
          <w:kern w:val="0"/>
          <w:szCs w:val="18"/>
          <w:lang w:eastAsia="en-US"/>
        </w:rPr>
        <w:t>“ nebo také „</w:t>
      </w:r>
      <w:r w:rsidR="00936028" w:rsidRPr="005B3496">
        <w:rPr>
          <w:rFonts w:eastAsia="Calibri"/>
          <w:b/>
          <w:bCs/>
          <w:kern w:val="0"/>
          <w:szCs w:val="18"/>
          <w:lang w:eastAsia="en-US"/>
        </w:rPr>
        <w:t>Podz</w:t>
      </w:r>
      <w:r w:rsidR="00CB21BD" w:rsidRPr="005B3496">
        <w:rPr>
          <w:rFonts w:eastAsia="Calibri"/>
          <w:b/>
          <w:kern w:val="0"/>
          <w:szCs w:val="18"/>
          <w:lang w:eastAsia="en-US"/>
        </w:rPr>
        <w:t>pracovatel</w:t>
      </w:r>
      <w:r>
        <w:rPr>
          <w:rFonts w:eastAsia="Calibri"/>
          <w:kern w:val="0"/>
          <w:szCs w:val="18"/>
          <w:lang w:eastAsia="en-US"/>
        </w:rPr>
        <w:t>“)</w:t>
      </w:r>
    </w:p>
    <w:p w14:paraId="1D4F27F1" w14:textId="78446467" w:rsidR="00B67608" w:rsidRDefault="00B67608" w:rsidP="008904C5">
      <w:pPr>
        <w:widowControl/>
        <w:tabs>
          <w:tab w:val="left" w:pos="709"/>
        </w:tabs>
        <w:suppressAutoHyphens w:val="0"/>
        <w:spacing w:before="360" w:after="360" w:line="276" w:lineRule="auto"/>
        <w:ind w:right="-142"/>
        <w:jc w:val="center"/>
        <w:rPr>
          <w:rFonts w:eastAsia="Calibri"/>
          <w:kern w:val="0"/>
          <w:szCs w:val="18"/>
          <w:lang w:eastAsia="en-US"/>
        </w:rPr>
      </w:pPr>
      <w:r>
        <w:rPr>
          <w:rFonts w:eastAsia="Calibri"/>
          <w:kern w:val="0"/>
          <w:szCs w:val="18"/>
          <w:lang w:eastAsia="en-US"/>
        </w:rPr>
        <w:t>(</w:t>
      </w:r>
      <w:r w:rsidR="00CB21BD">
        <w:rPr>
          <w:rFonts w:eastAsia="Calibri"/>
          <w:kern w:val="0"/>
          <w:szCs w:val="18"/>
          <w:lang w:eastAsia="en-US"/>
        </w:rPr>
        <w:t>Zpracovatel</w:t>
      </w:r>
      <w:r>
        <w:rPr>
          <w:rFonts w:eastAsia="Calibri"/>
          <w:kern w:val="0"/>
          <w:szCs w:val="18"/>
          <w:lang w:eastAsia="en-US"/>
        </w:rPr>
        <w:t xml:space="preserve"> </w:t>
      </w:r>
      <w:r w:rsidR="009D4749">
        <w:rPr>
          <w:rFonts w:eastAsia="Calibri"/>
          <w:kern w:val="0"/>
          <w:szCs w:val="18"/>
          <w:lang w:eastAsia="en-US"/>
        </w:rPr>
        <w:t xml:space="preserve">a Podzpracovatel </w:t>
      </w:r>
      <w:r>
        <w:rPr>
          <w:rFonts w:eastAsia="Calibri"/>
          <w:kern w:val="0"/>
          <w:szCs w:val="18"/>
          <w:lang w:eastAsia="en-US"/>
        </w:rPr>
        <w:t>společně dále také jako „</w:t>
      </w:r>
      <w:r w:rsidRPr="005B3496">
        <w:rPr>
          <w:rFonts w:eastAsia="Calibri"/>
          <w:b/>
          <w:iCs/>
          <w:kern w:val="0"/>
          <w:szCs w:val="18"/>
          <w:lang w:eastAsia="en-US"/>
        </w:rPr>
        <w:t>Smluvní strany</w:t>
      </w:r>
      <w:r>
        <w:rPr>
          <w:rFonts w:eastAsia="Calibri"/>
          <w:kern w:val="0"/>
          <w:szCs w:val="18"/>
          <w:lang w:eastAsia="en-US"/>
        </w:rPr>
        <w:t>“)</w:t>
      </w:r>
    </w:p>
    <w:p w14:paraId="32AE62E0" w14:textId="68545201" w:rsidR="00CB21BD" w:rsidRDefault="00B67608" w:rsidP="005B3496">
      <w:pPr>
        <w:widowControl/>
        <w:tabs>
          <w:tab w:val="left" w:pos="709"/>
        </w:tabs>
        <w:suppressAutoHyphens w:val="0"/>
        <w:spacing w:before="60" w:after="60" w:line="276" w:lineRule="auto"/>
        <w:ind w:right="-142"/>
        <w:jc w:val="center"/>
        <w:rPr>
          <w:rFonts w:cs="Verdana"/>
          <w:kern w:val="0"/>
          <w:szCs w:val="18"/>
          <w:lang w:eastAsia="en-US"/>
        </w:rPr>
      </w:pPr>
      <w:r w:rsidRPr="002E4A2B">
        <w:rPr>
          <w:rFonts w:cs="Verdana"/>
          <w:kern w:val="0"/>
          <w:szCs w:val="18"/>
          <w:lang w:eastAsia="en-US"/>
        </w:rPr>
        <w:t>uzavírají v souladu s</w:t>
      </w:r>
      <w:r w:rsidR="00CB21BD">
        <w:rPr>
          <w:rFonts w:cs="Verdana"/>
          <w:kern w:val="0"/>
          <w:szCs w:val="18"/>
          <w:lang w:eastAsia="en-US"/>
        </w:rPr>
        <w:t> čl. 28 odst. 3 Nařízení Evropského parlamentu a Rady (EU) 2016/679 ze den 27. dubna 2016 o ochraně fyzických osob v souvislosti se zpracováním osobních údajů a o volném pohybu těchto údajů a o zrušení směrnice 95/46/EX (dále jen „</w:t>
      </w:r>
      <w:r w:rsidR="00CB21BD" w:rsidRPr="005B3496">
        <w:rPr>
          <w:rFonts w:cs="Verdana"/>
          <w:b/>
          <w:iCs/>
          <w:kern w:val="0"/>
          <w:szCs w:val="18"/>
          <w:lang w:eastAsia="en-US"/>
        </w:rPr>
        <w:t>Nařízení GDPR</w:t>
      </w:r>
      <w:r w:rsidR="00CB21BD">
        <w:rPr>
          <w:rFonts w:cs="Verdana"/>
          <w:kern w:val="0"/>
          <w:szCs w:val="18"/>
          <w:lang w:eastAsia="en-US"/>
        </w:rPr>
        <w:t>“)</w:t>
      </w:r>
      <w:r w:rsidR="00171C63">
        <w:rPr>
          <w:rFonts w:cs="Verdana"/>
          <w:kern w:val="0"/>
          <w:szCs w:val="18"/>
          <w:lang w:eastAsia="en-US"/>
        </w:rPr>
        <w:t xml:space="preserve">, tuto </w:t>
      </w:r>
    </w:p>
    <w:p w14:paraId="34D51252" w14:textId="2722A8AE" w:rsidR="00B67608" w:rsidRPr="00AC589F" w:rsidRDefault="009D4749" w:rsidP="005B3496">
      <w:pPr>
        <w:widowControl/>
        <w:tabs>
          <w:tab w:val="left" w:pos="709"/>
        </w:tabs>
        <w:suppressAutoHyphens w:val="0"/>
        <w:spacing w:before="360" w:after="360" w:line="276" w:lineRule="auto"/>
        <w:ind w:right="-142"/>
        <w:jc w:val="center"/>
        <w:rPr>
          <w:rFonts w:cs="Verdana"/>
          <w:b/>
          <w:bCs/>
          <w:kern w:val="0"/>
          <w:szCs w:val="18"/>
          <w:lang w:eastAsia="en-US"/>
        </w:rPr>
      </w:pPr>
      <w:proofErr w:type="spellStart"/>
      <w:r>
        <w:rPr>
          <w:rFonts w:cs="Verdana"/>
          <w:b/>
          <w:bCs/>
          <w:kern w:val="0"/>
          <w:szCs w:val="18"/>
          <w:lang w:eastAsia="en-US"/>
        </w:rPr>
        <w:t>pod</w:t>
      </w:r>
      <w:r w:rsidR="00171C63">
        <w:rPr>
          <w:rFonts w:cs="Verdana"/>
          <w:b/>
          <w:bCs/>
          <w:kern w:val="0"/>
          <w:szCs w:val="18"/>
          <w:lang w:eastAsia="en-US"/>
        </w:rPr>
        <w:t>zpracovatelskou</w:t>
      </w:r>
      <w:proofErr w:type="spellEnd"/>
      <w:r w:rsidR="00171C63">
        <w:rPr>
          <w:rFonts w:cs="Verdana"/>
          <w:b/>
          <w:bCs/>
          <w:kern w:val="0"/>
          <w:szCs w:val="18"/>
          <w:lang w:eastAsia="en-US"/>
        </w:rPr>
        <w:t xml:space="preserve"> smlouvu</w:t>
      </w:r>
    </w:p>
    <w:p w14:paraId="31CCDCDB" w14:textId="0733FA9C" w:rsidR="00C4324A" w:rsidRDefault="00B67608" w:rsidP="005B3496">
      <w:pPr>
        <w:widowControl/>
        <w:tabs>
          <w:tab w:val="left" w:pos="709"/>
        </w:tabs>
        <w:suppressAutoHyphens w:val="0"/>
        <w:spacing w:before="360" w:after="360" w:line="276" w:lineRule="auto"/>
        <w:ind w:right="-142"/>
        <w:jc w:val="center"/>
        <w:rPr>
          <w:rFonts w:cs="Verdana"/>
          <w:kern w:val="0"/>
          <w:szCs w:val="18"/>
          <w:lang w:eastAsia="en-US"/>
        </w:rPr>
      </w:pPr>
      <w:r w:rsidRPr="007B5B47">
        <w:rPr>
          <w:rFonts w:cs="Verdana"/>
          <w:kern w:val="0"/>
          <w:szCs w:val="18"/>
          <w:lang w:eastAsia="en-US"/>
        </w:rPr>
        <w:t>(dále jen „</w:t>
      </w:r>
      <w:r w:rsidR="00171C63" w:rsidRPr="005B3496">
        <w:rPr>
          <w:rFonts w:cs="Verdana"/>
          <w:b/>
          <w:bCs/>
          <w:iCs/>
          <w:kern w:val="0"/>
          <w:szCs w:val="18"/>
          <w:lang w:eastAsia="en-US"/>
        </w:rPr>
        <w:t>Smlouv</w:t>
      </w:r>
      <w:r w:rsidR="005B3496">
        <w:rPr>
          <w:rFonts w:cs="Verdana"/>
          <w:b/>
          <w:bCs/>
          <w:iCs/>
          <w:kern w:val="0"/>
          <w:szCs w:val="18"/>
          <w:lang w:eastAsia="en-US"/>
        </w:rPr>
        <w:t>a</w:t>
      </w:r>
      <w:r w:rsidRPr="007B5B47">
        <w:rPr>
          <w:rFonts w:cs="Verdana"/>
          <w:kern w:val="0"/>
          <w:szCs w:val="18"/>
          <w:lang w:eastAsia="en-US"/>
        </w:rPr>
        <w:t>“)</w:t>
      </w:r>
    </w:p>
    <w:p w14:paraId="6F8FAB79" w14:textId="0BF8198E" w:rsidR="005B3496" w:rsidRDefault="005B3496">
      <w:pPr>
        <w:widowControl/>
        <w:suppressAutoHyphens w:val="0"/>
        <w:rPr>
          <w:rFonts w:cs="Verdana"/>
          <w:kern w:val="0"/>
          <w:szCs w:val="18"/>
          <w:lang w:eastAsia="en-US"/>
        </w:rPr>
      </w:pPr>
      <w:r>
        <w:rPr>
          <w:rFonts w:cs="Verdana"/>
          <w:kern w:val="0"/>
          <w:szCs w:val="18"/>
          <w:lang w:eastAsia="en-US"/>
        </w:rPr>
        <w:br w:type="page"/>
      </w:r>
    </w:p>
    <w:p w14:paraId="069E9EB9" w14:textId="0C3C6E6A" w:rsidR="003742D6" w:rsidRPr="003742D6" w:rsidRDefault="00B67608" w:rsidP="008C5532">
      <w:pPr>
        <w:pStyle w:val="Nadpis1"/>
        <w:numPr>
          <w:ilvl w:val="0"/>
          <w:numId w:val="2"/>
        </w:numPr>
      </w:pPr>
      <w:r>
        <w:lastRenderedPageBreak/>
        <w:t>Úvodní ustanovení</w:t>
      </w:r>
    </w:p>
    <w:p w14:paraId="70BF49EB" w14:textId="62B6FB22" w:rsidR="00141BFF" w:rsidRPr="00A1013F" w:rsidRDefault="00CC5379" w:rsidP="005C4EE9">
      <w:pPr>
        <w:pStyle w:val="Nadpis2"/>
      </w:pPr>
      <w:r>
        <w:t>Podz</w:t>
      </w:r>
      <w:r w:rsidR="001C0B58">
        <w:t xml:space="preserve">pracovatel bude pro </w:t>
      </w:r>
      <w:r w:rsidRPr="00A1013F">
        <w:t>Zpracovatele</w:t>
      </w:r>
      <w:r w:rsidR="001C0B58" w:rsidRPr="00A1013F">
        <w:t xml:space="preserve"> </w:t>
      </w:r>
      <w:r w:rsidR="00E7264E" w:rsidRPr="00A1013F">
        <w:t xml:space="preserve">na základě </w:t>
      </w:r>
      <w:r w:rsidR="00540A4C" w:rsidRPr="00A1013F">
        <w:t xml:space="preserve">Smlouvy o poskytování provozní a odborné podpory </w:t>
      </w:r>
      <w:r w:rsidR="00811D11" w:rsidRPr="00A1013F">
        <w:t xml:space="preserve">systému </w:t>
      </w:r>
      <w:proofErr w:type="spellStart"/>
      <w:r w:rsidR="00811D11" w:rsidRPr="00A1013F">
        <w:t>eSeL</w:t>
      </w:r>
      <w:proofErr w:type="spellEnd"/>
      <w:r w:rsidR="00BA1303" w:rsidRPr="00A1013F">
        <w:t xml:space="preserve"> </w:t>
      </w:r>
      <w:r w:rsidR="000C548A" w:rsidRPr="00A1013F">
        <w:t>č. [DOPLNÍ ZADAVATEL] č. j. [DOPLNÍ ZADAVATEL]</w:t>
      </w:r>
      <w:r w:rsidR="00F337AC" w:rsidRPr="00A1013F">
        <w:t>,</w:t>
      </w:r>
      <w:r w:rsidR="00E7264E" w:rsidRPr="00A1013F">
        <w:t xml:space="preserve"> </w:t>
      </w:r>
      <w:r w:rsidR="001C0B58" w:rsidRPr="00A1013F">
        <w:t xml:space="preserve">realizovat službu </w:t>
      </w:r>
      <w:r w:rsidR="005C4EE9" w:rsidRPr="00A1013F">
        <w:t>spočívající</w:t>
      </w:r>
      <w:r w:rsidR="00A01A9E" w:rsidRPr="00A1013F">
        <w:t xml:space="preserve"> v</w:t>
      </w:r>
      <w:r w:rsidR="00C918EA" w:rsidRPr="00A1013F">
        <w:t xml:space="preserve"> </w:t>
      </w:r>
      <w:r w:rsidR="00A01A9E" w:rsidRPr="00A1013F">
        <w:t>zajištění</w:t>
      </w:r>
      <w:r w:rsidR="004C04B1" w:rsidRPr="00A1013F">
        <w:t xml:space="preserve"> provozní aplikační podpory </w:t>
      </w:r>
      <w:r w:rsidR="0022623B" w:rsidRPr="00A1013F">
        <w:t>systému e-Sbírka, e-Legislativa (dále jen „</w:t>
      </w:r>
      <w:r w:rsidR="0022623B" w:rsidRPr="00A1013F">
        <w:rPr>
          <w:b/>
          <w:bCs/>
        </w:rPr>
        <w:t xml:space="preserve">Systém </w:t>
      </w:r>
      <w:proofErr w:type="spellStart"/>
      <w:r w:rsidR="0022623B" w:rsidRPr="00A1013F">
        <w:rPr>
          <w:b/>
          <w:bCs/>
        </w:rPr>
        <w:t>eSeL</w:t>
      </w:r>
      <w:proofErr w:type="spellEnd"/>
      <w:r w:rsidR="0022623B" w:rsidRPr="00A1013F">
        <w:t xml:space="preserve">“), a to ve vyžádaném rozsahu, kvalitě a ve vyžádané provozní době, s cílem zajištění infrastrukturních služeb </w:t>
      </w:r>
      <w:r w:rsidR="00051CAA" w:rsidRPr="00A1013F">
        <w:t>(dále jen „</w:t>
      </w:r>
      <w:r w:rsidR="00051CAA" w:rsidRPr="00A1013F">
        <w:rPr>
          <w:b/>
          <w:iCs/>
        </w:rPr>
        <w:t>S</w:t>
      </w:r>
      <w:r w:rsidR="00DC40EA" w:rsidRPr="00A1013F">
        <w:rPr>
          <w:b/>
          <w:iCs/>
        </w:rPr>
        <w:t>lužba</w:t>
      </w:r>
      <w:r w:rsidR="00051CAA" w:rsidRPr="00A1013F">
        <w:t>“). Při poskytování t</w:t>
      </w:r>
      <w:r w:rsidR="009B26EF" w:rsidRPr="00A1013F">
        <w:t>éto Služby</w:t>
      </w:r>
      <w:r w:rsidR="00051CAA" w:rsidRPr="00A1013F">
        <w:t xml:space="preserve"> dochází v určitých případech ke zpracování osobních údajů </w:t>
      </w:r>
      <w:r w:rsidR="002B1107" w:rsidRPr="00A1013F">
        <w:t>Podz</w:t>
      </w:r>
      <w:r w:rsidR="00051CAA" w:rsidRPr="00A1013F">
        <w:t xml:space="preserve">pracovatelem pro </w:t>
      </w:r>
      <w:r w:rsidR="002B1107" w:rsidRPr="00A1013F">
        <w:t>s</w:t>
      </w:r>
      <w:r w:rsidR="00051CAA" w:rsidRPr="00A1013F">
        <w:t>právce</w:t>
      </w:r>
      <w:r w:rsidR="002B1107" w:rsidRPr="00A1013F">
        <w:t xml:space="preserve"> těchto osobních </w:t>
      </w:r>
      <w:r w:rsidR="005B3496" w:rsidRPr="00A1013F">
        <w:t>údajů – Česká</w:t>
      </w:r>
      <w:r w:rsidR="0088491A" w:rsidRPr="00A1013F">
        <w:t xml:space="preserve"> republika – </w:t>
      </w:r>
      <w:r w:rsidR="006200B7" w:rsidRPr="00A1013F">
        <w:t xml:space="preserve">Ministerstvo </w:t>
      </w:r>
      <w:r w:rsidR="00481408" w:rsidRPr="00A1013F">
        <w:t>vnitra</w:t>
      </w:r>
      <w:r w:rsidR="0088491A" w:rsidRPr="00A1013F">
        <w:t xml:space="preserve">, IČO: </w:t>
      </w:r>
      <w:r w:rsidR="00FC51EB" w:rsidRPr="00A1013F">
        <w:t>00006947</w:t>
      </w:r>
      <w:r w:rsidR="00B17328" w:rsidRPr="00A1013F">
        <w:t xml:space="preserve">, se sídlem </w:t>
      </w:r>
      <w:r w:rsidR="00313960" w:rsidRPr="00A1013F">
        <w:t>Pod Štolou</w:t>
      </w:r>
      <w:r w:rsidR="00EA3180" w:rsidRPr="00A1013F">
        <w:t>, 1</w:t>
      </w:r>
      <w:r w:rsidR="00313960" w:rsidRPr="00A1013F">
        <w:t>70</w:t>
      </w:r>
      <w:r w:rsidR="00EA3180" w:rsidRPr="00A1013F">
        <w:t xml:space="preserve"> </w:t>
      </w:r>
      <w:r w:rsidR="00A1013F" w:rsidRPr="00A1013F">
        <w:t>34</w:t>
      </w:r>
      <w:r w:rsidR="00EA3180" w:rsidRPr="00A1013F">
        <w:t xml:space="preserve"> Praha </w:t>
      </w:r>
      <w:r w:rsidR="00A1013F" w:rsidRPr="00A1013F">
        <w:t>7</w:t>
      </w:r>
      <w:r w:rsidR="00EA3180" w:rsidRPr="00A1013F">
        <w:t xml:space="preserve"> </w:t>
      </w:r>
      <w:r w:rsidR="00C87E38" w:rsidRPr="00A1013F">
        <w:t>(dále jen „</w:t>
      </w:r>
      <w:r w:rsidR="00C87E38" w:rsidRPr="00A1013F">
        <w:rPr>
          <w:b/>
          <w:bCs/>
          <w:iCs/>
        </w:rPr>
        <w:t>Správce</w:t>
      </w:r>
      <w:r w:rsidR="00C87E38" w:rsidRPr="00A1013F">
        <w:rPr>
          <w:b/>
          <w:bCs/>
          <w:i/>
          <w:iCs/>
        </w:rPr>
        <w:t>“</w:t>
      </w:r>
      <w:r w:rsidR="00C87E38" w:rsidRPr="00A1013F">
        <w:t>)</w:t>
      </w:r>
      <w:r w:rsidR="00051CAA" w:rsidRPr="00A1013F">
        <w:t>.</w:t>
      </w:r>
    </w:p>
    <w:p w14:paraId="0F7F5C54" w14:textId="201903BC" w:rsidR="007A4169" w:rsidRDefault="007A4169" w:rsidP="00B10A59">
      <w:pPr>
        <w:pStyle w:val="Nadpis2"/>
      </w:pPr>
      <w:r>
        <w:t xml:space="preserve">Vzhledem k tomu, že na základě plnění </w:t>
      </w:r>
      <w:r w:rsidR="00B10A59" w:rsidRPr="00B10A59">
        <w:t>S</w:t>
      </w:r>
      <w:r w:rsidR="0062076B">
        <w:t>lužby</w:t>
      </w:r>
      <w:bookmarkStart w:id="2" w:name="_Hlk25156992"/>
      <w:r w:rsidR="00B10A59" w:rsidRPr="00B10A59">
        <w:t xml:space="preserve"> </w:t>
      </w:r>
      <w:bookmarkEnd w:id="2"/>
      <w:r>
        <w:t xml:space="preserve">bude docházet ke zpracování osobních údajů </w:t>
      </w:r>
      <w:r w:rsidR="008D5F31">
        <w:t>P</w:t>
      </w:r>
      <w:r w:rsidR="00C16488">
        <w:t>od</w:t>
      </w:r>
      <w:r w:rsidR="00716B80">
        <w:t>z</w:t>
      </w:r>
      <w:r w:rsidR="007F16E6">
        <w:t>pracovatelem</w:t>
      </w:r>
      <w:r>
        <w:t xml:space="preserve"> pro </w:t>
      </w:r>
      <w:r w:rsidR="00716B80">
        <w:t xml:space="preserve">Zpracovatele případně </w:t>
      </w:r>
      <w:r w:rsidR="007F16E6">
        <w:t>Správce</w:t>
      </w:r>
      <w:r>
        <w:t xml:space="preserve">, uzavírají </w:t>
      </w:r>
      <w:r w:rsidR="001F3F80">
        <w:t>S</w:t>
      </w:r>
      <w:r>
        <w:t xml:space="preserve">mluvní strany </w:t>
      </w:r>
      <w:r w:rsidR="00784CC2">
        <w:t xml:space="preserve">tuto </w:t>
      </w:r>
      <w:r w:rsidR="00E66C91">
        <w:t>S</w:t>
      </w:r>
      <w:r>
        <w:t>m</w:t>
      </w:r>
      <w:r w:rsidR="00784CC2">
        <w:t>louvu</w:t>
      </w:r>
      <w:r>
        <w:t xml:space="preserve">. </w:t>
      </w:r>
    </w:p>
    <w:p w14:paraId="2405B013" w14:textId="43162803" w:rsidR="007A4169" w:rsidRDefault="007A4169" w:rsidP="007A4169">
      <w:pPr>
        <w:pStyle w:val="Nadpis2"/>
      </w:pPr>
      <w:r>
        <w:t>GDPR, společně se zákonem</w:t>
      </w:r>
      <w:r w:rsidR="007F16E6">
        <w:t xml:space="preserve"> č. 110/2019 Sb., o zpracování</w:t>
      </w:r>
      <w:r>
        <w:t xml:space="preserve"> osobních údaj</w:t>
      </w:r>
      <w:r w:rsidR="00CB454D">
        <w:t>e</w:t>
      </w:r>
      <w:r>
        <w:t>, společně tvoří předpisy na ochranu osobních údajů (dále jen „</w:t>
      </w:r>
      <w:r w:rsidRPr="005B3496">
        <w:rPr>
          <w:b/>
          <w:iCs/>
        </w:rPr>
        <w:t>POOÚ</w:t>
      </w:r>
      <w:r>
        <w:t>“).</w:t>
      </w:r>
    </w:p>
    <w:p w14:paraId="09408D2A" w14:textId="4A36F1AF" w:rsidR="007A4169" w:rsidRDefault="00E408CE" w:rsidP="004602DD">
      <w:pPr>
        <w:pStyle w:val="Nadpis2"/>
      </w:pPr>
      <w:r>
        <w:t>Zpracovatel</w:t>
      </w:r>
      <w:r w:rsidR="007A4169">
        <w:t xml:space="preserve"> tímto pověřuje </w:t>
      </w:r>
      <w:r>
        <w:t>Podz</w:t>
      </w:r>
      <w:r w:rsidR="004013E9">
        <w:t>pracovatele</w:t>
      </w:r>
      <w:r w:rsidR="007A4169">
        <w:t xml:space="preserve"> zpracováním osobních údajů subjektů údajů poskytovaných </w:t>
      </w:r>
      <w:r w:rsidR="007C6FB5">
        <w:t>Správcem</w:t>
      </w:r>
      <w:r w:rsidR="007A4169">
        <w:t xml:space="preserve"> v rámci plnění </w:t>
      </w:r>
      <w:r w:rsidR="007C6FB5" w:rsidRPr="007C6FB5">
        <w:t>S</w:t>
      </w:r>
      <w:r w:rsidR="001D24E6">
        <w:t>lužby</w:t>
      </w:r>
      <w:r w:rsidR="007A4169">
        <w:t xml:space="preserve">. </w:t>
      </w:r>
      <w:r w:rsidR="00C563DF">
        <w:t>Zpracovatel</w:t>
      </w:r>
      <w:r w:rsidR="007A4169">
        <w:t xml:space="preserve"> je povinen zpracovávat osobní údaje pro </w:t>
      </w:r>
      <w:r w:rsidR="00E74B16">
        <w:t>Zpracovatele</w:t>
      </w:r>
      <w:r w:rsidR="007A4169">
        <w:t xml:space="preserve"> na základě jeho pokynů a v rozsahu nezbytném k řádnému plnění povinností </w:t>
      </w:r>
      <w:r w:rsidR="00E74B16">
        <w:t>Podz</w:t>
      </w:r>
      <w:r w:rsidR="00C80BCF">
        <w:t>pracovatel</w:t>
      </w:r>
      <w:r w:rsidR="007A4169">
        <w:t xml:space="preserve">e vyplývajících ze </w:t>
      </w:r>
      <w:r w:rsidR="00C563DF" w:rsidRPr="00C563DF">
        <w:t>S</w:t>
      </w:r>
      <w:r w:rsidR="004F67CD">
        <w:t>lužby</w:t>
      </w:r>
      <w:r w:rsidR="007A4169">
        <w:t xml:space="preserve">. </w:t>
      </w:r>
      <w:r w:rsidR="00E74B16">
        <w:t>Podz</w:t>
      </w:r>
      <w:r w:rsidR="00C563DF">
        <w:t>pracovatel</w:t>
      </w:r>
      <w:r w:rsidR="007A4169">
        <w:t xml:space="preserve"> je povinen postupovat v souladu s POOÚ a plnit veškeré povinnosti v těchto předpisech obsažené.</w:t>
      </w:r>
    </w:p>
    <w:p w14:paraId="2384871B" w14:textId="5925D557" w:rsidR="00402460" w:rsidRPr="00402460" w:rsidRDefault="007A4169" w:rsidP="7E610792">
      <w:pPr>
        <w:pStyle w:val="Nadpis2"/>
      </w:pPr>
      <w:r>
        <w:t xml:space="preserve">Smluvní strany se dohodly, že pokud to bude potřebné ke splnění požadavků POOÚ, uzavřou bez zbytečného odkladu po výzvě kterékoli </w:t>
      </w:r>
      <w:r w:rsidR="001F3F80">
        <w:t>S</w:t>
      </w:r>
      <w:r>
        <w:t xml:space="preserve">mluvní strany písemný dodatek této </w:t>
      </w:r>
      <w:r w:rsidR="001F3F80">
        <w:t>S</w:t>
      </w:r>
      <w:r w:rsidR="00C563DF">
        <w:t>mlouvy</w:t>
      </w:r>
      <w:r>
        <w:t xml:space="preserve"> zohledňující takové požadavky.</w:t>
      </w:r>
    </w:p>
    <w:p w14:paraId="26211831" w14:textId="0C421004" w:rsidR="00AE3C67" w:rsidRPr="00AE3C67" w:rsidRDefault="00843B81" w:rsidP="008C5532">
      <w:pPr>
        <w:pStyle w:val="Odstavecseseznamem"/>
        <w:keepNext/>
        <w:keepLines/>
        <w:widowControl/>
        <w:numPr>
          <w:ilvl w:val="0"/>
          <w:numId w:val="4"/>
        </w:numPr>
        <w:suppressAutoHyphens w:val="0"/>
        <w:spacing w:before="480" w:after="240"/>
        <w:contextualSpacing w:val="0"/>
        <w:jc w:val="center"/>
        <w:outlineLvl w:val="0"/>
        <w:rPr>
          <w:rFonts w:eastAsiaTheme="majorEastAsia" w:cstheme="majorBidi"/>
          <w:b/>
          <w:bCs/>
          <w:caps/>
          <w:vanish/>
          <w:kern w:val="0"/>
          <w:sz w:val="20"/>
          <w:szCs w:val="28"/>
          <w:lang w:eastAsia="en-US"/>
        </w:rPr>
      </w:pPr>
      <w:r>
        <w:rPr>
          <w:rFonts w:eastAsiaTheme="majorEastAsia" w:cstheme="majorBidi"/>
          <w:b/>
          <w:bCs/>
          <w:caps/>
          <w:vanish/>
          <w:kern w:val="0"/>
          <w:sz w:val="20"/>
          <w:szCs w:val="28"/>
          <w:lang w:eastAsia="en-US"/>
        </w:rPr>
        <w:t>předmět zpracování</w:t>
      </w:r>
      <w:r w:rsidR="00E5228C">
        <w:rPr>
          <w:rFonts w:eastAsiaTheme="majorEastAsia" w:cstheme="majorBidi"/>
          <w:b/>
          <w:bCs/>
          <w:caps/>
          <w:vanish/>
          <w:kern w:val="0"/>
          <w:sz w:val="20"/>
          <w:szCs w:val="28"/>
          <w:lang w:eastAsia="en-US"/>
        </w:rPr>
        <w:t xml:space="preserve"> a</w:t>
      </w:r>
      <w:r>
        <w:rPr>
          <w:rFonts w:eastAsiaTheme="majorEastAsia" w:cstheme="majorBidi"/>
          <w:b/>
          <w:bCs/>
          <w:caps/>
          <w:vanish/>
          <w:kern w:val="0"/>
          <w:sz w:val="20"/>
          <w:szCs w:val="28"/>
          <w:lang w:eastAsia="en-US"/>
        </w:rPr>
        <w:t xml:space="preserve"> kategorie subjektu údajů </w:t>
      </w:r>
    </w:p>
    <w:p w14:paraId="0AD2C99E" w14:textId="3C085486" w:rsidR="000F2283" w:rsidRDefault="000F2283" w:rsidP="00A62435">
      <w:pPr>
        <w:pStyle w:val="Nadpis2"/>
        <w:rPr>
          <w:rFonts w:ascii="Arial" w:eastAsia="Arial" w:hAnsi="Arial" w:cs="Arial"/>
          <w:sz w:val="20"/>
          <w:szCs w:val="20"/>
        </w:rPr>
      </w:pPr>
      <w:r w:rsidRPr="00BC3740">
        <w:t xml:space="preserve">Předmětem zpracování jsou osobní údaje subjektů údajů, </w:t>
      </w:r>
      <w:r w:rsidR="006058F6" w:rsidRPr="00BC3740">
        <w:rPr>
          <w:rFonts w:eastAsiaTheme="minorEastAsia"/>
        </w:rPr>
        <w:t>zejména</w:t>
      </w:r>
      <w:r w:rsidR="00C952BC" w:rsidRPr="00C952BC">
        <w:t xml:space="preserve"> </w:t>
      </w:r>
      <w:r w:rsidR="00C952BC" w:rsidRPr="00C952BC">
        <w:rPr>
          <w:rFonts w:eastAsiaTheme="minorEastAsia"/>
        </w:rPr>
        <w:t>Jméno, Příjmení, Titul, Adresa, Email, Telefonní číslo, Přístupové údaje (jméno, heslo)</w:t>
      </w:r>
      <w:r w:rsidR="0096293E" w:rsidRPr="00BC3740">
        <w:rPr>
          <w:rFonts w:eastAsiaTheme="minorEastAsia"/>
        </w:rPr>
        <w:t xml:space="preserve"> </w:t>
      </w:r>
      <w:r w:rsidR="006058F6" w:rsidRPr="00BC3740">
        <w:rPr>
          <w:rFonts w:eastAsiaTheme="minorEastAsia"/>
        </w:rPr>
        <w:t xml:space="preserve">a případně další údaje poskytnuté </w:t>
      </w:r>
      <w:r w:rsidR="001A2EA2" w:rsidRPr="00BC3740">
        <w:rPr>
          <w:rFonts w:eastAsiaTheme="minorEastAsia"/>
        </w:rPr>
        <w:t>Zpracovatelem</w:t>
      </w:r>
      <w:r w:rsidR="006058F6" w:rsidRPr="00BC3740">
        <w:rPr>
          <w:rFonts w:eastAsiaTheme="minorEastAsia"/>
        </w:rPr>
        <w:t xml:space="preserve"> či třetími stranami z pokynu Správce</w:t>
      </w:r>
      <w:r w:rsidR="006058F6" w:rsidRPr="514BE6C6">
        <w:rPr>
          <w:rFonts w:eastAsiaTheme="minorEastAsia"/>
        </w:rPr>
        <w:t xml:space="preserve"> </w:t>
      </w:r>
      <w:r>
        <w:t>(dále jen „</w:t>
      </w:r>
      <w:r w:rsidRPr="00B32889">
        <w:rPr>
          <w:b/>
          <w:iCs/>
        </w:rPr>
        <w:t>Osobní údaje</w:t>
      </w:r>
      <w:r>
        <w:t xml:space="preserve">“). </w:t>
      </w:r>
    </w:p>
    <w:p w14:paraId="538D6D37" w14:textId="689EB227" w:rsidR="000F2283" w:rsidRDefault="00E11D86" w:rsidP="001F3F80">
      <w:pPr>
        <w:pStyle w:val="Nadpis2"/>
      </w:pPr>
      <w:r w:rsidRPr="00E11D86">
        <w:t xml:space="preserve">Subjekty údajů jsou </w:t>
      </w:r>
      <w:r w:rsidR="00FF45CA" w:rsidRPr="00FF45CA">
        <w:t>zaměstnanci Správce a osoby, k jejímž osobním údajům zaměstnanci Správce přistupují při plnění služebních či pracovních povinností</w:t>
      </w:r>
      <w:r w:rsidR="00C10821">
        <w:t>.</w:t>
      </w:r>
    </w:p>
    <w:p w14:paraId="31CCDD0A" w14:textId="15FE7EF6" w:rsidR="00FD4F8A" w:rsidRPr="00C4324A" w:rsidRDefault="00402460" w:rsidP="003B04BC">
      <w:pPr>
        <w:pStyle w:val="Nadpis1"/>
      </w:pPr>
      <w:r>
        <w:t xml:space="preserve"> </w:t>
      </w:r>
      <w:r w:rsidR="008C195C">
        <w:t>povaha a účel zpracování</w:t>
      </w:r>
    </w:p>
    <w:p w14:paraId="68CA8867" w14:textId="592A954B" w:rsidR="00D900B6" w:rsidRPr="00F83D16" w:rsidRDefault="00C22413" w:rsidP="00D900B6">
      <w:pPr>
        <w:pStyle w:val="Nadpis2"/>
      </w:pPr>
      <w:r>
        <w:t>Podz</w:t>
      </w:r>
      <w:r w:rsidR="00C80BCF">
        <w:t>pracovatel</w:t>
      </w:r>
      <w:r w:rsidR="00D900B6">
        <w:t xml:space="preserve"> bude zpracovávat Osobní údaje automatizovaně s přispěním výpočetní techniky. Příležitostně </w:t>
      </w:r>
      <w:r w:rsidR="00D900B6" w:rsidRPr="00F83D16">
        <w:t>může docházet k ručnímu zpracování dat.</w:t>
      </w:r>
    </w:p>
    <w:p w14:paraId="3CDFB3BB" w14:textId="15451A7E" w:rsidR="00D900B6" w:rsidRPr="00F83D16" w:rsidRDefault="00D900B6" w:rsidP="00E35E9F">
      <w:pPr>
        <w:pStyle w:val="Nadpis2"/>
      </w:pPr>
      <w:r w:rsidRPr="00FA7BDF">
        <w:t xml:space="preserve">Účel zpracování je definován účelem plnění </w:t>
      </w:r>
      <w:bookmarkStart w:id="3" w:name="_Hlk26348181"/>
      <w:r w:rsidRPr="00FA7BDF">
        <w:t>S</w:t>
      </w:r>
      <w:bookmarkStart w:id="4" w:name="_Hlk16067436"/>
      <w:r w:rsidR="00337B19" w:rsidRPr="00FA7BDF">
        <w:t>lužby</w:t>
      </w:r>
      <w:bookmarkEnd w:id="3"/>
      <w:bookmarkEnd w:id="4"/>
      <w:r w:rsidRPr="00FA7BDF">
        <w:t>, přičemž se jedná zejména o</w:t>
      </w:r>
      <w:r w:rsidR="00C93A2F" w:rsidRPr="00FA7BDF">
        <w:t xml:space="preserve"> </w:t>
      </w:r>
      <w:r w:rsidR="00A1013F" w:rsidRPr="00FA7BDF">
        <w:t xml:space="preserve">zajištění provozní </w:t>
      </w:r>
      <w:r w:rsidR="0002017B" w:rsidRPr="00FA7BDF">
        <w:t xml:space="preserve">a </w:t>
      </w:r>
      <w:r w:rsidR="00A1013F" w:rsidRPr="00FA7BDF">
        <w:t>aplikační podpory Systém</w:t>
      </w:r>
      <w:r w:rsidR="0002017B" w:rsidRPr="00FA7BDF">
        <w:t>u</w:t>
      </w:r>
      <w:r w:rsidR="00A1013F" w:rsidRPr="00FA7BDF">
        <w:t xml:space="preserve"> </w:t>
      </w:r>
      <w:proofErr w:type="spellStart"/>
      <w:r w:rsidR="00A1013F" w:rsidRPr="00FA7BDF">
        <w:t>eSeL</w:t>
      </w:r>
      <w:proofErr w:type="spellEnd"/>
      <w:r w:rsidR="0002017B" w:rsidRPr="00FA7BDF">
        <w:t xml:space="preserve">, </w:t>
      </w:r>
      <w:r w:rsidR="00565207" w:rsidRPr="00FA7BDF">
        <w:t xml:space="preserve">kde jsou </w:t>
      </w:r>
      <w:r w:rsidR="00AC6D47" w:rsidRPr="00FA7BDF">
        <w:t>O</w:t>
      </w:r>
      <w:r w:rsidR="00565207" w:rsidRPr="00FA7BDF">
        <w:t>sobní údaje obsaženy</w:t>
      </w:r>
      <w:r w:rsidRPr="00FA7BDF">
        <w:t xml:space="preserve">. </w:t>
      </w:r>
      <w:r w:rsidR="00306683" w:rsidRPr="00FA7BDF">
        <w:t>Podz</w:t>
      </w:r>
      <w:r w:rsidR="00953598" w:rsidRPr="00FA7BDF">
        <w:t>pracovatel</w:t>
      </w:r>
      <w:r w:rsidRPr="00F83D16">
        <w:t xml:space="preserve"> nezpracovává Osobní údaje pro své vlastní účely.</w:t>
      </w:r>
    </w:p>
    <w:p w14:paraId="31CCDD0D" w14:textId="25AEC707" w:rsidR="00FD4F8A" w:rsidRPr="00C4324A" w:rsidRDefault="00402460" w:rsidP="003B04BC">
      <w:pPr>
        <w:pStyle w:val="Nadpis1"/>
      </w:pPr>
      <w:r>
        <w:t xml:space="preserve"> </w:t>
      </w:r>
      <w:r w:rsidR="00AA6802">
        <w:t>doba zpracování</w:t>
      </w:r>
    </w:p>
    <w:p w14:paraId="46F3FB6E" w14:textId="45A7B67D" w:rsidR="00037C4E" w:rsidRPr="00037C4E" w:rsidRDefault="00037C4E" w:rsidP="00CE41F6">
      <w:pPr>
        <w:pStyle w:val="Nadpis2"/>
      </w:pPr>
      <w:r w:rsidRPr="00037C4E">
        <w:t xml:space="preserve">Zpracování Osobních údajů bude probíhat pouze po dobu nezbytně nutnou, nejdéle však po dobu </w:t>
      </w:r>
      <w:r w:rsidR="001876A7">
        <w:t xml:space="preserve">trvání </w:t>
      </w:r>
      <w:r w:rsidR="000B678F">
        <w:t>poskytování Služby</w:t>
      </w:r>
      <w:r w:rsidRPr="00037C4E">
        <w:t xml:space="preserve">. Povinnosti </w:t>
      </w:r>
      <w:r w:rsidR="00681C6E">
        <w:t>Podz</w:t>
      </w:r>
      <w:r w:rsidR="00C80BCF">
        <w:t>pracovatel</w:t>
      </w:r>
      <w:r w:rsidRPr="00037C4E">
        <w:t xml:space="preserve">e týkající se ochrany Osobních údajů se </w:t>
      </w:r>
      <w:r w:rsidR="00681C6E">
        <w:t>Podz</w:t>
      </w:r>
      <w:r w:rsidR="00C80BCF">
        <w:t>pracovatel</w:t>
      </w:r>
      <w:r w:rsidRPr="00037C4E">
        <w:t xml:space="preserve"> zavazuje plnit po celou dobu </w:t>
      </w:r>
      <w:r w:rsidR="001876A7">
        <w:t xml:space="preserve">trvání poskytování </w:t>
      </w:r>
      <w:r w:rsidR="000D50B0">
        <w:t>S</w:t>
      </w:r>
      <w:r w:rsidR="001876A7">
        <w:t>lužby.</w:t>
      </w:r>
      <w:r w:rsidRPr="00037C4E">
        <w:t xml:space="preserve"> </w:t>
      </w:r>
    </w:p>
    <w:p w14:paraId="31CCDD17" w14:textId="3D1627B7" w:rsidR="00FD4F8A" w:rsidRPr="00C4324A" w:rsidRDefault="00402460" w:rsidP="00D037BE">
      <w:pPr>
        <w:pStyle w:val="Nadpis1"/>
      </w:pPr>
      <w:r>
        <w:t xml:space="preserve"> </w:t>
      </w:r>
      <w:r w:rsidR="00E62CFD">
        <w:t xml:space="preserve">povinnosti </w:t>
      </w:r>
      <w:r w:rsidR="00CF1B7B">
        <w:t>POd</w:t>
      </w:r>
      <w:r w:rsidR="00E62CFD">
        <w:t>zpracovatele</w:t>
      </w:r>
    </w:p>
    <w:p w14:paraId="18CD0760" w14:textId="044A4123" w:rsidR="003628CB" w:rsidRDefault="007D57D9" w:rsidP="003628CB">
      <w:pPr>
        <w:pStyle w:val="Nadpis2"/>
      </w:pPr>
      <w:r>
        <w:t>P</w:t>
      </w:r>
      <w:r w:rsidR="00B9682F">
        <w:t>o</w:t>
      </w:r>
      <w:r>
        <w:t>dz</w:t>
      </w:r>
      <w:r w:rsidR="00C80BCF">
        <w:t>pracovatel</w:t>
      </w:r>
      <w:r w:rsidR="003628CB">
        <w:t xml:space="preserve"> nezpracovává </w:t>
      </w:r>
      <w:r>
        <w:t>O</w:t>
      </w:r>
      <w:r w:rsidR="003628CB">
        <w:t xml:space="preserve">sobní údaje získané na základě této </w:t>
      </w:r>
      <w:r w:rsidR="00C93473">
        <w:t>S</w:t>
      </w:r>
      <w:r w:rsidR="003872A7">
        <w:t>mlouvy</w:t>
      </w:r>
      <w:r w:rsidR="003628CB">
        <w:t xml:space="preserve"> pro své vlastní účely, především je pak žádným způsobem neoprávněně neukládá, nekopíruje, netiskne, neopisuje, nepozměňuje a nečiní z nich výpisky či opisy.</w:t>
      </w:r>
    </w:p>
    <w:p w14:paraId="0CA0A985" w14:textId="5028DD4E" w:rsidR="003628CB" w:rsidRDefault="007D57D9" w:rsidP="003628CB">
      <w:pPr>
        <w:pStyle w:val="Nadpis2"/>
      </w:pPr>
      <w:r>
        <w:t>Pod</w:t>
      </w:r>
      <w:r w:rsidR="00B9682F">
        <w:t>z</w:t>
      </w:r>
      <w:r w:rsidR="00C80BCF">
        <w:t>pracovatel</w:t>
      </w:r>
      <w:r w:rsidR="003628CB">
        <w:t xml:space="preserve"> je při zpracovávání Osobních údajů povinen:</w:t>
      </w:r>
    </w:p>
    <w:p w14:paraId="0A941D46" w14:textId="60EF3034" w:rsidR="003628CB" w:rsidRDefault="003628CB" w:rsidP="003628CB">
      <w:pPr>
        <w:pStyle w:val="Nadpis3"/>
      </w:pPr>
      <w:r>
        <w:t xml:space="preserve">zpracovávat Osobní údaje výlučně na základě doložených pokynů </w:t>
      </w:r>
      <w:r w:rsidR="00CF1B7B">
        <w:t>Zpracovatele</w:t>
      </w:r>
      <w:r>
        <w:t>;</w:t>
      </w:r>
    </w:p>
    <w:p w14:paraId="6F33C49E" w14:textId="3A4EEDF2" w:rsidR="003628CB" w:rsidRDefault="003628CB" w:rsidP="003628CB">
      <w:pPr>
        <w:pStyle w:val="Nadpis3"/>
      </w:pPr>
      <w:r>
        <w:lastRenderedPageBreak/>
        <w:t xml:space="preserve">řídit se instrukcemi </w:t>
      </w:r>
      <w:r w:rsidR="00820D7C">
        <w:t>Zpracovatele</w:t>
      </w:r>
      <w:r>
        <w:t xml:space="preserve"> v otázkách předání Osobních údajů do třetí země nebo mezinárodní organizaci, pokud mu toto zpracování již neukládá právo Evropské unie nebo členského státu, které se na </w:t>
      </w:r>
      <w:r w:rsidR="00820D7C">
        <w:t>Podz</w:t>
      </w:r>
      <w:r w:rsidR="00C80BCF">
        <w:t>pracovatel</w:t>
      </w:r>
      <w:r>
        <w:t xml:space="preserve">e vztahuje; v takovém případě </w:t>
      </w:r>
      <w:r w:rsidR="00820D7C">
        <w:t>Podz</w:t>
      </w:r>
      <w:r w:rsidR="00C80BCF">
        <w:t>pracovatel</w:t>
      </w:r>
      <w:r>
        <w:t xml:space="preserve"> </w:t>
      </w:r>
      <w:r w:rsidR="00820D7C">
        <w:t>Zpracovatele</w:t>
      </w:r>
      <w:r>
        <w:t xml:space="preserve"> informuje o tomto právním požadavku před zpracováním, ledaže by tyto právní předpisy toto informování zakazovaly z důležitých důvodů veřejného zájmu;</w:t>
      </w:r>
    </w:p>
    <w:p w14:paraId="300AD876" w14:textId="4ABED62C" w:rsidR="003628CB" w:rsidRDefault="003628CB" w:rsidP="003872A7">
      <w:pPr>
        <w:pStyle w:val="Nadpis3"/>
      </w:pPr>
      <w:r>
        <w:t>zachovávat mlčenlivost o všech skutečnostech týkajících se subjektů údajů včetně jejich Osobních údajů a o jakýchkoliv dalších skutečnostech, které se dozvěděl na základě nebo v souvislosti s</w:t>
      </w:r>
      <w:r w:rsidR="003872A7">
        <w:t> plněním S</w:t>
      </w:r>
      <w:r w:rsidR="00820D7C">
        <w:t>lužby</w:t>
      </w:r>
      <w:r>
        <w:t xml:space="preserve">; tyto skutečnosti může </w:t>
      </w:r>
      <w:r w:rsidR="00C80BCF">
        <w:t>Zpracovatel</w:t>
      </w:r>
      <w:r>
        <w:t xml:space="preserve"> využívat pouze za účelem stanoveným </w:t>
      </w:r>
      <w:r w:rsidR="00C80BCF">
        <w:t>Správce</w:t>
      </w:r>
      <w:r>
        <w:t xml:space="preserve">m. </w:t>
      </w:r>
      <w:r w:rsidR="00472914">
        <w:t>Pod</w:t>
      </w:r>
      <w:r w:rsidR="00B9682F">
        <w:t>z</w:t>
      </w:r>
      <w:r w:rsidR="00C80BCF">
        <w:t>pracovatel</w:t>
      </w:r>
      <w:r>
        <w:t xml:space="preserve"> dále zajistí, aby se osoby oprávněné zpracovávat Osobní údaje zavázaly k mlčenlivosti nebo aby se na ně vztahovala zákonná povinnost mlčenlivosti;</w:t>
      </w:r>
    </w:p>
    <w:p w14:paraId="2B1EF279" w14:textId="4D4945B5" w:rsidR="003628CB" w:rsidRDefault="003628CB" w:rsidP="00566E2D">
      <w:pPr>
        <w:pStyle w:val="Nadpis3"/>
      </w:pPr>
      <w:r w:rsidRPr="00512CAC">
        <w:t>nezapojit do zpracování</w:t>
      </w:r>
      <w:r>
        <w:t xml:space="preserve"> žádného dalšího zpracovatele bez předchozího písemného povolení </w:t>
      </w:r>
      <w:r w:rsidR="00472914">
        <w:t>Zpracovatele</w:t>
      </w:r>
      <w:r w:rsidR="00290F52">
        <w:t>;</w:t>
      </w:r>
    </w:p>
    <w:p w14:paraId="5D48C9FF" w14:textId="296F87F6" w:rsidR="003628CB" w:rsidRDefault="003628CB" w:rsidP="003628CB">
      <w:pPr>
        <w:pStyle w:val="Nadpis3"/>
      </w:pPr>
      <w:r>
        <w:t xml:space="preserve">při zohlednění povahy zpracování, být </w:t>
      </w:r>
      <w:r w:rsidR="007C0445">
        <w:t>Zpracovateli</w:t>
      </w:r>
      <w:r>
        <w:t xml:space="preserve"> nápomocen prostřednictvím vhodných technických a organizačních opatření, pokud je to možné, pro splnění </w:t>
      </w:r>
      <w:r w:rsidR="00C80BCF">
        <w:t>Správc</w:t>
      </w:r>
      <w:r>
        <w:t>ov</w:t>
      </w:r>
      <w:r w:rsidR="00C80BCF">
        <w:t>i</w:t>
      </w:r>
      <w:r>
        <w:t xml:space="preserve"> povinnosti reagovat na žádosti o výkon práv subjektů údajů;</w:t>
      </w:r>
    </w:p>
    <w:p w14:paraId="4C7A24C3" w14:textId="2445D8A0" w:rsidR="003628CB" w:rsidRDefault="003628CB" w:rsidP="003628CB">
      <w:pPr>
        <w:pStyle w:val="Nadpis3"/>
      </w:pPr>
      <w:r>
        <w:t>bez zbytečného odkladu informovat</w:t>
      </w:r>
      <w:r w:rsidR="007C0445">
        <w:t xml:space="preserve"> Zpracovatele</w:t>
      </w:r>
      <w:r>
        <w:t xml:space="preserve"> v případě, že subjekt údajů uplatní žádost o výkon práv přímo u </w:t>
      </w:r>
      <w:r w:rsidR="007C0445">
        <w:t>Podz</w:t>
      </w:r>
      <w:r w:rsidR="00C80BCF">
        <w:t>pracovatel</w:t>
      </w:r>
      <w:r>
        <w:t>e;</w:t>
      </w:r>
    </w:p>
    <w:p w14:paraId="4BACDD5C" w14:textId="162B31D9" w:rsidR="003628CB" w:rsidRDefault="003628CB" w:rsidP="00D3078C">
      <w:pPr>
        <w:pStyle w:val="Nadpis3"/>
      </w:pPr>
      <w:r>
        <w:t xml:space="preserve">jestliže není vázán příslušnými právními předpisy Unie nebo členského státu, které požadují uložení daných Osobních údajů, v souladu s rozhodnutím </w:t>
      </w:r>
      <w:r w:rsidR="00C80BCF">
        <w:t>Správce</w:t>
      </w:r>
      <w:r>
        <w:t xml:space="preserve"> nebo v</w:t>
      </w:r>
      <w:r w:rsidR="00B979BD">
        <w:t> </w:t>
      </w:r>
      <w:r>
        <w:t>momentě</w:t>
      </w:r>
      <w:r w:rsidR="00B979BD">
        <w:t xml:space="preserve"> ukončení </w:t>
      </w:r>
      <w:r w:rsidR="00DC21CA">
        <w:t xml:space="preserve">Služby </w:t>
      </w:r>
      <w:r w:rsidR="00AA277E">
        <w:t>Pod</w:t>
      </w:r>
      <w:r w:rsidR="00B9682F">
        <w:t>z</w:t>
      </w:r>
      <w:r w:rsidR="00C80BCF">
        <w:t>pracovatel</w:t>
      </w:r>
      <w:r>
        <w:t xml:space="preserve"> všechny Osobní údaje za účelem plnění této smlouvy bez zbytečného odkladu od ukončení zpracování protokolárně vrátí </w:t>
      </w:r>
      <w:r w:rsidR="00AA277E">
        <w:t>Zpracovateli</w:t>
      </w:r>
      <w:r>
        <w:t xml:space="preserve"> na hmotných nosičích a vymaže existující kopie, včetně elektronických;</w:t>
      </w:r>
    </w:p>
    <w:p w14:paraId="41B4E059" w14:textId="5768D83C" w:rsidR="003628CB" w:rsidRDefault="003628CB" w:rsidP="003628CB">
      <w:pPr>
        <w:pStyle w:val="Nadpis3"/>
      </w:pPr>
      <w:r>
        <w:t xml:space="preserve">poskytnout </w:t>
      </w:r>
      <w:r w:rsidR="00F60FD6">
        <w:t>Zpracovateli</w:t>
      </w:r>
      <w:r>
        <w:t xml:space="preserve"> veškeré informace potřebné k doložení toho, že byly splněny povinnosti stanovené POOÚ;</w:t>
      </w:r>
    </w:p>
    <w:p w14:paraId="530F8C93" w14:textId="5E80C41E" w:rsidR="003628CB" w:rsidRDefault="003628CB" w:rsidP="003628CB">
      <w:pPr>
        <w:pStyle w:val="Nadpis3"/>
      </w:pPr>
      <w:r>
        <w:t xml:space="preserve">poskytnout </w:t>
      </w:r>
      <w:r w:rsidR="00C80BCF">
        <w:t>Správc</w:t>
      </w:r>
      <w:r>
        <w:t xml:space="preserve">i veškerou potřebnou součinnost v řízeních v případě, že v souvislosti se zpracováním Osobních údajů </w:t>
      </w:r>
      <w:r w:rsidR="00F60FD6">
        <w:t>Podz</w:t>
      </w:r>
      <w:r w:rsidR="00C80BCF">
        <w:t>pracovatel</w:t>
      </w:r>
      <w:r>
        <w:t>em bude zahájeno řízení ze strany orgánu;</w:t>
      </w:r>
    </w:p>
    <w:p w14:paraId="1690BFDE" w14:textId="6710634B" w:rsidR="003628CB" w:rsidRDefault="003628CB" w:rsidP="003628CB">
      <w:pPr>
        <w:pStyle w:val="Nadpis3"/>
      </w:pPr>
      <w:r>
        <w:t>v případě, kdy je ze strany Úřadu pro ochranu osobních údajů či jiného správního orgánu provedena kontrola zpracování Osobních údajů</w:t>
      </w:r>
      <w:r w:rsidR="00153BF3">
        <w:t xml:space="preserve"> Podz</w:t>
      </w:r>
      <w:r w:rsidR="00C80BCF">
        <w:t>pracovatel</w:t>
      </w:r>
      <w:r>
        <w:t xml:space="preserve">em či v případě zahájení správního řízení ze strany Úřadu pro ochranu osobních údajů či jiného správního orgánu ve vztahu k zpracování Osobních údajů </w:t>
      </w:r>
      <w:r w:rsidR="00153BF3">
        <w:t>Podz</w:t>
      </w:r>
      <w:r w:rsidR="00C80BCF">
        <w:t>pracovatel</w:t>
      </w:r>
      <w:r>
        <w:t xml:space="preserve">em, </w:t>
      </w:r>
      <w:r w:rsidR="00153BF3">
        <w:t>Podz</w:t>
      </w:r>
      <w:r w:rsidR="00C80BCF">
        <w:t>pracovatel</w:t>
      </w:r>
      <w:r>
        <w:t xml:space="preserve"> se zavazuje oznámit tuto skutečnost </w:t>
      </w:r>
      <w:r w:rsidR="00153BF3">
        <w:t>Zpracovateli</w:t>
      </w:r>
      <w:r>
        <w:t xml:space="preserve"> a poskytnout mu veškeré informace o průběhu a</w:t>
      </w:r>
      <w:r w:rsidR="004142FC">
        <w:t> </w:t>
      </w:r>
      <w:r>
        <w:t>výsledcích této kontroly, resp. průběhu a výsledcích takového řízení, a to bez zbytečného odkladu;</w:t>
      </w:r>
    </w:p>
    <w:p w14:paraId="4A1D60AB" w14:textId="77777777" w:rsidR="003628CB" w:rsidRDefault="003628CB" w:rsidP="003628CB">
      <w:pPr>
        <w:pStyle w:val="Nadpis3"/>
      </w:pPr>
      <w:r>
        <w:t>pravidelně prověřovat funkčnost a dostatečnost svých systémů vnitřní kontroly a řízení rizik včetně řízení rizika výskytu mimořádných událostí, které by mohly mít významný negativní vliv na řádný výkon zpracování Osobních údajů;</w:t>
      </w:r>
    </w:p>
    <w:p w14:paraId="641262BA" w14:textId="0D0682C6" w:rsidR="003628CB" w:rsidRDefault="003628CB" w:rsidP="003628CB">
      <w:pPr>
        <w:pStyle w:val="Nadpis3"/>
      </w:pPr>
      <w:r>
        <w:t xml:space="preserve">poskytnout </w:t>
      </w:r>
      <w:r w:rsidR="00C80BCF">
        <w:t>Správc</w:t>
      </w:r>
      <w:r>
        <w:t xml:space="preserve">i veškeré informace potřebné k doložení toho, že byly splněny povinnosti stanovené POOÚ a umožnit audity, včetně inspekcí, prováděných </w:t>
      </w:r>
      <w:r w:rsidR="00C80BCF">
        <w:t>Správce</w:t>
      </w:r>
      <w:r>
        <w:t xml:space="preserve">m nebo auditorem a k těmto auditům přispívat.  </w:t>
      </w:r>
    </w:p>
    <w:p w14:paraId="31CCDD1D" w14:textId="300FCB1A" w:rsidR="00FD4F8A" w:rsidRPr="00C4324A" w:rsidRDefault="0003793B" w:rsidP="00D037BE">
      <w:pPr>
        <w:pStyle w:val="Nadpis1"/>
      </w:pPr>
      <w:r>
        <w:t xml:space="preserve"> </w:t>
      </w:r>
      <w:r w:rsidR="003628CB">
        <w:t>zapojení dalších zpracovatelů</w:t>
      </w:r>
    </w:p>
    <w:p w14:paraId="42FC134D" w14:textId="372E0FC6" w:rsidR="00BB5183" w:rsidRDefault="00BB5183" w:rsidP="00BB5183">
      <w:pPr>
        <w:pStyle w:val="Nadpis2"/>
      </w:pPr>
      <w:r>
        <w:t xml:space="preserve">Jakákoliv osoba, která jedná z pověření </w:t>
      </w:r>
      <w:r w:rsidR="0035666D">
        <w:t>Podz</w:t>
      </w:r>
      <w:r w:rsidR="00C80BCF">
        <w:t>pracovatel</w:t>
      </w:r>
      <w:r>
        <w:t xml:space="preserve">e a má přístup k Osobním údajům, může tyto Osobní údaje zpracovávat pouze na pokyn </w:t>
      </w:r>
      <w:r w:rsidR="0035666D">
        <w:t>Zpracovatele</w:t>
      </w:r>
      <w:r>
        <w:t xml:space="preserve">, ledaže jí jejich zpracování ukládají právní předpisy. </w:t>
      </w:r>
      <w:r w:rsidR="0035666D">
        <w:t>Podz</w:t>
      </w:r>
      <w:r w:rsidR="00C80BCF">
        <w:t>pracovatel</w:t>
      </w:r>
      <w:r>
        <w:t xml:space="preserve"> přijme opatření pro zajištění toho požadavku.</w:t>
      </w:r>
    </w:p>
    <w:p w14:paraId="5B7D4052" w14:textId="136009E6" w:rsidR="00BB5183" w:rsidRDefault="0035666D" w:rsidP="00BB5183">
      <w:pPr>
        <w:pStyle w:val="Nadpis2"/>
      </w:pPr>
      <w:r>
        <w:t>Pod</w:t>
      </w:r>
      <w:r w:rsidR="00A10FAA">
        <w:t>z</w:t>
      </w:r>
      <w:r w:rsidR="00C80BCF">
        <w:t>pracovatel</w:t>
      </w:r>
      <w:r w:rsidR="00BB5183">
        <w:t xml:space="preserve"> zajistí, aby se osoby oprávněné zpracovávat Osobní údaje zavázaly k mlčenlivosti nebo aby se na ně vztahovala zákonná povinnost mlčenlivosti.</w:t>
      </w:r>
    </w:p>
    <w:p w14:paraId="6F197156" w14:textId="4873C944" w:rsidR="00BB5183" w:rsidRDefault="00BB5183" w:rsidP="00BB5183">
      <w:pPr>
        <w:pStyle w:val="Nadpis2"/>
      </w:pPr>
      <w:r>
        <w:t xml:space="preserve">Pokud to dovolují obecně závazné předpisy, </w:t>
      </w:r>
      <w:r w:rsidR="00A10FAA">
        <w:t>Pod</w:t>
      </w:r>
      <w:r w:rsidR="009F14B9">
        <w:t>z</w:t>
      </w:r>
      <w:r w:rsidR="00C80BCF">
        <w:t>pracovatel</w:t>
      </w:r>
      <w:r>
        <w:t xml:space="preserve"> je oprávněn pověřit zpracováním dalšího zpracovatele, pouze však jen s předchozím písemným souhlasem </w:t>
      </w:r>
      <w:r w:rsidR="00A10FAA">
        <w:t xml:space="preserve">Zpracovatele či </w:t>
      </w:r>
      <w:r w:rsidR="00C80BCF">
        <w:t>Správce</w:t>
      </w:r>
      <w:r>
        <w:t xml:space="preserve">. Pokud </w:t>
      </w:r>
      <w:r w:rsidR="00A10FAA">
        <w:t>Podz</w:t>
      </w:r>
      <w:r w:rsidR="00C80BCF">
        <w:t>pracovatel</w:t>
      </w:r>
      <w:r>
        <w:t xml:space="preserve"> zapojí dalšího zpracovatele, aby jménem </w:t>
      </w:r>
      <w:r w:rsidR="00C80BCF">
        <w:t>Správce</w:t>
      </w:r>
      <w:r>
        <w:t xml:space="preserve"> provedl určité činnosti </w:t>
      </w:r>
      <w:r>
        <w:lastRenderedPageBreak/>
        <w:t xml:space="preserve">zpracování Osobních údajů, musí být tomuto dalšímu zpracovateli uloženy na základě smlouvy nebo jiného právního aktu stejné povinnosti na ochranu Osobních údajů, jaké jsou dohodnuty mezi </w:t>
      </w:r>
      <w:r w:rsidR="00AF7AB8">
        <w:t>smluvními stranami</w:t>
      </w:r>
      <w:r>
        <w:t xml:space="preserve">, a to zejména poskytnutí dostatečných záruk, pokud jde o zavedení vhodných technických a organizačních opatření tak, aby zpracování Osobních údajů splňovalo požadavky právních předpisů a pravidla a podmínky nakládání s Osobními údaji, které se </w:t>
      </w:r>
      <w:r w:rsidR="00D3078C">
        <w:t>smluvní s</w:t>
      </w:r>
      <w:r>
        <w:t>trany zavázaly dodržovat.</w:t>
      </w:r>
      <w:r>
        <w:tab/>
      </w:r>
    </w:p>
    <w:p w14:paraId="31CCDD2C" w14:textId="7598D181" w:rsidR="00753F40" w:rsidRPr="0003793B" w:rsidRDefault="00ED396A" w:rsidP="008C5532">
      <w:pPr>
        <w:keepNext/>
        <w:keepLines/>
        <w:widowControl/>
        <w:numPr>
          <w:ilvl w:val="0"/>
          <w:numId w:val="4"/>
        </w:numPr>
        <w:tabs>
          <w:tab w:val="left" w:pos="284"/>
          <w:tab w:val="num" w:pos="360"/>
        </w:tabs>
        <w:suppressAutoHyphens w:val="0"/>
        <w:spacing w:before="480" w:after="240" w:line="276" w:lineRule="auto"/>
        <w:ind w:firstLine="397"/>
        <w:jc w:val="center"/>
        <w:outlineLvl w:val="0"/>
        <w:rPr>
          <w:rFonts w:eastAsiaTheme="majorEastAsia" w:cstheme="majorBidi"/>
          <w:b/>
          <w:bCs/>
          <w:caps/>
          <w:kern w:val="0"/>
          <w:sz w:val="20"/>
          <w:szCs w:val="20"/>
          <w:lang w:eastAsia="en-US"/>
        </w:rPr>
      </w:pPr>
      <w:r w:rsidRPr="0003793B">
        <w:rPr>
          <w:rFonts w:eastAsiaTheme="majorEastAsia" w:cstheme="majorBidi"/>
          <w:b/>
          <w:bCs/>
          <w:caps/>
          <w:kern w:val="0"/>
          <w:sz w:val="20"/>
          <w:szCs w:val="20"/>
          <w:lang w:eastAsia="en-US"/>
        </w:rPr>
        <w:t>zabezpečení osobních údajů</w:t>
      </w:r>
    </w:p>
    <w:p w14:paraId="4B32615D" w14:textId="6AE114A0" w:rsidR="003646A9" w:rsidRDefault="003646A9" w:rsidP="003646A9">
      <w:pPr>
        <w:pStyle w:val="Nadpis2"/>
      </w:pPr>
      <w:r>
        <w:t>S přihlédnutím ke stavu techniky, nákladům na provedení, povaze, rozsahu, kontextu a účelům zpracování Osobních údajů i k různě pravděpodobným a různě závažným rizikům pro práva a</w:t>
      </w:r>
      <w:r w:rsidR="004142FC">
        <w:t> </w:t>
      </w:r>
      <w:r>
        <w:t xml:space="preserve">svobody fyzických osob provede </w:t>
      </w:r>
      <w:r w:rsidR="00AF7AB8">
        <w:t>Podz</w:t>
      </w:r>
      <w:r w:rsidR="00C80BCF">
        <w:t>pracovatel</w:t>
      </w:r>
      <w:r>
        <w:t xml:space="preserve"> vhodná technická a organizační opatření, aby zajistil úroveň zabezpečení odpovídající danému riziku, dle povahy včetně:</w:t>
      </w:r>
    </w:p>
    <w:p w14:paraId="66CE0739" w14:textId="77777777" w:rsidR="003646A9" w:rsidRDefault="003646A9" w:rsidP="003646A9">
      <w:pPr>
        <w:pStyle w:val="Nadpis3"/>
      </w:pPr>
      <w:r>
        <w:t>pseudonymizace a šifrování Osobních údajů;</w:t>
      </w:r>
    </w:p>
    <w:p w14:paraId="08F7F8C4" w14:textId="77777777" w:rsidR="003646A9" w:rsidRDefault="003646A9" w:rsidP="003646A9">
      <w:pPr>
        <w:pStyle w:val="Nadpis3"/>
      </w:pPr>
      <w:r>
        <w:t>schopnost zajistit neustálou důvěrnost, integritu, dostupnost a odolnost systémů a služeb zpracování – zavedená opatření a jejich korektní fungování budou pravidelně kontrolovány;</w:t>
      </w:r>
    </w:p>
    <w:p w14:paraId="2C0F2FA0" w14:textId="77777777" w:rsidR="003646A9" w:rsidRDefault="003646A9" w:rsidP="003646A9">
      <w:pPr>
        <w:pStyle w:val="Nadpis3"/>
      </w:pPr>
      <w:r>
        <w:t>schopnost obnovit dostupnost Osobních údajů a přístup k nim včas a v případě fyzických či technických incidentů;</w:t>
      </w:r>
    </w:p>
    <w:p w14:paraId="5DA2DE59" w14:textId="77777777" w:rsidR="003646A9" w:rsidRDefault="003646A9" w:rsidP="003646A9">
      <w:pPr>
        <w:pStyle w:val="Nadpis3"/>
      </w:pPr>
      <w:r>
        <w:t>proces pravidelného testování, posuzování a hodnocení účinnosti zavedených technických a organizačních opatření pro zajištění bezpečnosti zpracování;</w:t>
      </w:r>
    </w:p>
    <w:p w14:paraId="4C38D246" w14:textId="77777777" w:rsidR="003646A9" w:rsidRDefault="003646A9" w:rsidP="003646A9">
      <w:pPr>
        <w:pStyle w:val="Nadpis3"/>
      </w:pPr>
      <w:r>
        <w:t>víceúrovňový firewall;</w:t>
      </w:r>
    </w:p>
    <w:p w14:paraId="3AE7AE62" w14:textId="77777777" w:rsidR="003646A9" w:rsidRDefault="003646A9" w:rsidP="003646A9">
      <w:pPr>
        <w:pStyle w:val="Nadpis3"/>
      </w:pPr>
      <w:r>
        <w:t>antivirovou ochranu a kontrolu neoprávněných přístupů;</w:t>
      </w:r>
    </w:p>
    <w:p w14:paraId="6519AF1B" w14:textId="77777777" w:rsidR="003646A9" w:rsidRDefault="003646A9" w:rsidP="003646A9">
      <w:pPr>
        <w:pStyle w:val="Nadpis3"/>
      </w:pPr>
      <w:r>
        <w:t>šifrovaný přenos dat;</w:t>
      </w:r>
    </w:p>
    <w:p w14:paraId="3464F49B" w14:textId="1685B812" w:rsidR="003646A9" w:rsidRDefault="003646A9" w:rsidP="00D3078C">
      <w:pPr>
        <w:pStyle w:val="Nadpis3"/>
      </w:pPr>
      <w:r>
        <w:t xml:space="preserve">přístup k Osobním údajům mají pouze pověřené osoby </w:t>
      </w:r>
      <w:r w:rsidR="00AF7AB8">
        <w:t>Podz</w:t>
      </w:r>
      <w:r w:rsidR="00C80BCF">
        <w:t>pracovatel</w:t>
      </w:r>
      <w:r>
        <w:t>e.</w:t>
      </w:r>
    </w:p>
    <w:p w14:paraId="2008AA83" w14:textId="626A13AB" w:rsidR="003646A9" w:rsidRDefault="00186616" w:rsidP="003646A9">
      <w:pPr>
        <w:pStyle w:val="Nadpis2"/>
      </w:pPr>
      <w:r>
        <w:t>Podz</w:t>
      </w:r>
      <w:r w:rsidR="00C80BCF">
        <w:t>pracovatel</w:t>
      </w:r>
      <w:r w:rsidR="003646A9">
        <w:t xml:space="preserve"> zohlední rizika, která představuje zpracování Osobních údajů, zejména náhodné nebo protiprávní zničení, ztráty, pozměňování, neoprávněné zpřístupnění předávaných, uložených nebo jinak zpracovávaných Osobních údajů, nebo neoprávněný přístup k nim.</w:t>
      </w:r>
    </w:p>
    <w:p w14:paraId="3177E036" w14:textId="7297A282" w:rsidR="003646A9" w:rsidRDefault="00B47F10" w:rsidP="003646A9">
      <w:pPr>
        <w:pStyle w:val="Nadpis2"/>
      </w:pPr>
      <w:r>
        <w:t>Podz</w:t>
      </w:r>
      <w:r w:rsidR="00C80BCF">
        <w:t>pracovatel</w:t>
      </w:r>
      <w:r w:rsidR="003646A9">
        <w:t xml:space="preserve"> zajistí náležitou personální, průmyslovou a administrativní bezpečnost zpracovávaných Osobních údajů a bezpečnost informačních nebo komunikačních systémů a</w:t>
      </w:r>
      <w:r w:rsidR="004142FC">
        <w:t> </w:t>
      </w:r>
      <w:r w:rsidR="003646A9">
        <w:t>kryptografickou ochranu.</w:t>
      </w:r>
    </w:p>
    <w:p w14:paraId="5EE15341" w14:textId="6F3FF6E0" w:rsidR="003646A9" w:rsidRDefault="00B47F10" w:rsidP="003646A9">
      <w:pPr>
        <w:pStyle w:val="Nadpis2"/>
      </w:pPr>
      <w:r>
        <w:t>Podz</w:t>
      </w:r>
      <w:r w:rsidR="00C80BCF">
        <w:t>pracovatel</w:t>
      </w:r>
      <w:r w:rsidR="003646A9">
        <w:t xml:space="preserve"> dále:</w:t>
      </w:r>
    </w:p>
    <w:p w14:paraId="0543C413" w14:textId="6400DEAD" w:rsidR="003646A9" w:rsidRDefault="003646A9" w:rsidP="00D372EE">
      <w:pPr>
        <w:pStyle w:val="Nadpis3"/>
      </w:pPr>
      <w:r>
        <w:t xml:space="preserve">zajistí, aby systémy pro zpracování Osobních údajů používaly pouze oprávněné osoby, které budou v pracovněprávním, příkazním či jiném obdobném poměru k </w:t>
      </w:r>
      <w:r w:rsidR="00B47F10">
        <w:t>Podz</w:t>
      </w:r>
      <w:r w:rsidR="00C80BCF">
        <w:t>pracovatel</w:t>
      </w:r>
      <w:r>
        <w:t>i;</w:t>
      </w:r>
    </w:p>
    <w:p w14:paraId="13C5D01E" w14:textId="0F58EB5E" w:rsidR="003646A9" w:rsidRDefault="003646A9" w:rsidP="00D372EE">
      <w:pPr>
        <w:pStyle w:val="Nadpis3"/>
      </w:pPr>
      <w:r>
        <w:t>zajistí, aby fyzické osoby oprávněné k používání systémů pro zpracování Osobních údajů měly přístup pouze k Osobním údajům odpovídajícím oprávnění těchto osob, a to na</w:t>
      </w:r>
      <w:r w:rsidR="004142FC">
        <w:t> </w:t>
      </w:r>
      <w:r>
        <w:t>základě zvláštních uživatelských oprávnění zřízených výlučně pro tyto osoby;</w:t>
      </w:r>
    </w:p>
    <w:p w14:paraId="26CDBFC1" w14:textId="77777777" w:rsidR="003646A9" w:rsidRDefault="003646A9" w:rsidP="00D372EE">
      <w:pPr>
        <w:pStyle w:val="Nadpis3"/>
      </w:pPr>
      <w:r>
        <w:t>zajistí, aby byly oprávněné osoby předem prokazatelně seznámeny s povahou Osobních údajů a rozsahem a účelem jejich zpracování;</w:t>
      </w:r>
    </w:p>
    <w:p w14:paraId="3E421313" w14:textId="433FC041" w:rsidR="003646A9" w:rsidRDefault="003646A9" w:rsidP="00D372EE">
      <w:pPr>
        <w:pStyle w:val="Nadpis3"/>
      </w:pPr>
      <w:r>
        <w:t>implementuje opatření, která umožní určit a ověřit, komu byly Osobní údaje předány, včetně pořizování elektronických záznamů, které umožní určit a ověřit, kdy, kým a</w:t>
      </w:r>
      <w:r w:rsidR="004142FC">
        <w:t> </w:t>
      </w:r>
      <w:r>
        <w:t>z</w:t>
      </w:r>
      <w:r w:rsidR="004142FC">
        <w:t> </w:t>
      </w:r>
      <w:r>
        <w:t>jakého důvodu byly Osobní údaje zaznamenány nebo jinak zpracovány;</w:t>
      </w:r>
    </w:p>
    <w:p w14:paraId="07E29014" w14:textId="5F32BDD7" w:rsidR="003646A9" w:rsidRDefault="003646A9" w:rsidP="00510386">
      <w:pPr>
        <w:pStyle w:val="Nadpis3"/>
      </w:pPr>
      <w:r>
        <w:t xml:space="preserve">zajistí, že přístup k Osobním údajům bude pověřeným osobám umožněn výlučně pro účely zpracování Osobních údajů, podmíněným pokyny </w:t>
      </w:r>
      <w:r w:rsidR="00C80BCF">
        <w:t>Správce</w:t>
      </w:r>
      <w:r>
        <w:t xml:space="preserve">, v rozsahu a za účelem stanoveným </w:t>
      </w:r>
      <w:r w:rsidR="00510386">
        <w:t>S</w:t>
      </w:r>
      <w:r>
        <w:t>mlouvou</w:t>
      </w:r>
      <w:r w:rsidR="00510386" w:rsidRPr="00510386">
        <w:t xml:space="preserve"> o vedení účetnictví a mzdové agendy</w:t>
      </w:r>
      <w:r>
        <w:t>;</w:t>
      </w:r>
    </w:p>
    <w:p w14:paraId="19BE1062" w14:textId="77777777" w:rsidR="003646A9" w:rsidRDefault="003646A9" w:rsidP="00D372EE">
      <w:pPr>
        <w:pStyle w:val="Nadpis3"/>
      </w:pPr>
      <w:r>
        <w:t>zabrání neoprávněnému přístupu k datovým nosičům, neoprávněnému čtení, vytváření, kopírování, přenosu, úpravě vymazání či jinému neoprávněnému nakládání se záznamy obsahujícími Osobní údaje; a</w:t>
      </w:r>
    </w:p>
    <w:p w14:paraId="7BDC4227" w14:textId="269294F4" w:rsidR="003646A9" w:rsidRDefault="003646A9" w:rsidP="00510386">
      <w:pPr>
        <w:pStyle w:val="Nadpis3"/>
      </w:pPr>
      <w:r>
        <w:t>není oprávněn ukládat Osobní údaje na veřejná úložiště.</w:t>
      </w:r>
    </w:p>
    <w:p w14:paraId="4BE2BE37" w14:textId="7C5C6CB3" w:rsidR="003646A9" w:rsidRDefault="003646A9" w:rsidP="003646A9">
      <w:pPr>
        <w:pStyle w:val="Nadpis2"/>
      </w:pPr>
      <w:r>
        <w:lastRenderedPageBreak/>
        <w:t xml:space="preserve">V případě, že </w:t>
      </w:r>
      <w:r w:rsidR="00B47F10">
        <w:t>Podz</w:t>
      </w:r>
      <w:r w:rsidR="00C80BCF">
        <w:t>pracovatel</w:t>
      </w:r>
      <w:r>
        <w:t xml:space="preserve"> zjistí porušení zabezpečení Osobních údajů, ohlásí je bez zbytečného odkladu </w:t>
      </w:r>
      <w:r w:rsidR="00B47F10">
        <w:t>Zpracovateli</w:t>
      </w:r>
      <w:r w:rsidR="00EA4487">
        <w:t xml:space="preserve"> na e-mail: </w:t>
      </w:r>
      <w:hyperlink r:id="rId11" w:history="1">
        <w:r w:rsidR="00EA4487" w:rsidRPr="0092470F">
          <w:rPr>
            <w:rStyle w:val="Hypertextovodkaz"/>
          </w:rPr>
          <w:t>poverenec@spcss.cz</w:t>
        </w:r>
      </w:hyperlink>
      <w:r w:rsidR="00EA4487">
        <w:t xml:space="preserve"> </w:t>
      </w:r>
      <w:r>
        <w:t xml:space="preserve">, nejpozději do </w:t>
      </w:r>
      <w:r w:rsidR="0033481A">
        <w:t>24 hodin</w:t>
      </w:r>
      <w:r>
        <w:t xml:space="preserve"> od zjištění tohoto porušení. Totéž platí v případě, že </w:t>
      </w:r>
      <w:r w:rsidR="009B0488">
        <w:t>Podz</w:t>
      </w:r>
      <w:r w:rsidR="00C80BCF">
        <w:t>pracovatel</w:t>
      </w:r>
      <w:r>
        <w:t xml:space="preserve"> nebo osoba, kterou zaměstnává, poruší ustanovení o ochraně Osobních údajů nebo pokud o tom existuje důvodné podezření. </w:t>
      </w:r>
      <w:r w:rsidR="009B0488">
        <w:t>Podz</w:t>
      </w:r>
      <w:r w:rsidR="00C80BCF">
        <w:t>pracovatel</w:t>
      </w:r>
      <w:r>
        <w:t xml:space="preserve"> podnikne opatření nezbytná k zajištění bezpečnosti údajů a k minimalizaci potenciálních nepříznivých důsledků pro subjekty údajů a bude danou záležitost bez zbytečného odkladu koordinovat s</w:t>
      </w:r>
      <w:r w:rsidR="00510386">
        <w:t>e</w:t>
      </w:r>
      <w:r>
        <w:t xml:space="preserve"> </w:t>
      </w:r>
      <w:r w:rsidR="009B0488">
        <w:t>Zpracovatelem</w:t>
      </w:r>
      <w:r>
        <w:t xml:space="preserve">. </w:t>
      </w:r>
    </w:p>
    <w:p w14:paraId="31CCDD30" w14:textId="6C5F59BB" w:rsidR="00753F40" w:rsidRDefault="003646A9" w:rsidP="00510386">
      <w:pPr>
        <w:pStyle w:val="Nadpis2"/>
      </w:pPr>
      <w:r>
        <w:t xml:space="preserve">V </w:t>
      </w:r>
      <w:r w:rsidRPr="008A4D17">
        <w:t xml:space="preserve">případě ukončení </w:t>
      </w:r>
      <w:r w:rsidR="001E332A">
        <w:t>Služby</w:t>
      </w:r>
      <w:r w:rsidR="008A4D17" w:rsidRPr="008A4D17">
        <w:t xml:space="preserve"> </w:t>
      </w:r>
      <w:r w:rsidRPr="008A4D17">
        <w:t xml:space="preserve">nejsou </w:t>
      </w:r>
      <w:r w:rsidR="00AB1EFF">
        <w:t>Podz</w:t>
      </w:r>
      <w:r w:rsidR="00C80BCF" w:rsidRPr="008A4D17">
        <w:t>pracovatel</w:t>
      </w:r>
      <w:r w:rsidRPr="008A4D17">
        <w:t>, resp. jeho zaměstnanci, popř. pověřené třetí osoby, které</w:t>
      </w:r>
      <w:r>
        <w:t xml:space="preserve"> přišly do styku s Osobními údaji, zbaveni mlčenlivosti. Povinnost mlčenlivosti u nich v</w:t>
      </w:r>
      <w:r w:rsidR="004142FC">
        <w:t> </w:t>
      </w:r>
      <w:r>
        <w:t xml:space="preserve">takovémto případě trvá i po ukončení účinnosti </w:t>
      </w:r>
      <w:r w:rsidR="008A4D17" w:rsidRPr="008A4D17">
        <w:t>Smlouvy o poskytování elektronických poukázek</w:t>
      </w:r>
      <w:r>
        <w:t xml:space="preserve">, bez ohledu na trvání poměru uvedených osob k </w:t>
      </w:r>
      <w:r w:rsidR="00AB1EFF">
        <w:t>Podz</w:t>
      </w:r>
      <w:r w:rsidR="00C80BCF">
        <w:t>pracovatel</w:t>
      </w:r>
      <w:r>
        <w:t>i.</w:t>
      </w:r>
    </w:p>
    <w:p w14:paraId="31CCDD31" w14:textId="1CE9C289" w:rsidR="009F603D" w:rsidRPr="00C4324A" w:rsidRDefault="0003793B" w:rsidP="00D037BE">
      <w:pPr>
        <w:pStyle w:val="Nadpis1"/>
      </w:pPr>
      <w:r>
        <w:t xml:space="preserve"> </w:t>
      </w:r>
      <w:r w:rsidR="009A134A">
        <w:t xml:space="preserve">odpovědnost </w:t>
      </w:r>
      <w:r w:rsidR="00AB1EFF">
        <w:t>POD</w:t>
      </w:r>
      <w:r w:rsidR="009A134A">
        <w:t>zpracovatele</w:t>
      </w:r>
    </w:p>
    <w:p w14:paraId="2FF8B590" w14:textId="4D57A19F" w:rsidR="00C560BE" w:rsidRDefault="00C560BE" w:rsidP="00C560BE">
      <w:pPr>
        <w:pStyle w:val="Nadpis2"/>
      </w:pPr>
      <w:r>
        <w:t xml:space="preserve">Pokud </w:t>
      </w:r>
      <w:r w:rsidR="00C80BCF">
        <w:t>Zpracovatel</w:t>
      </w:r>
      <w:r>
        <w:t xml:space="preserve"> poruší tuto </w:t>
      </w:r>
      <w:r w:rsidR="00510386">
        <w:t>s</w:t>
      </w:r>
      <w:r>
        <w:t>mlouvu tím, že určí účely a prostředky zpracování Osobních údajů, považuje se ve vztahu k takovému zpracování za správce se všemi z toho vyplývajícími důsledky.</w:t>
      </w:r>
    </w:p>
    <w:p w14:paraId="735A25A2" w14:textId="6F7281DC" w:rsidR="00C560BE" w:rsidRDefault="00C560BE" w:rsidP="00C560BE">
      <w:pPr>
        <w:pStyle w:val="Nadpis2"/>
      </w:pPr>
      <w:r>
        <w:t xml:space="preserve">Pokud bude </w:t>
      </w:r>
      <w:r w:rsidR="00C80BCF">
        <w:t>Správc</w:t>
      </w:r>
      <w:r>
        <w:t xml:space="preserve">i </w:t>
      </w:r>
      <w:r w:rsidR="005D2B32">
        <w:t xml:space="preserve">či Zpracovateli </w:t>
      </w:r>
      <w:r>
        <w:t xml:space="preserve">v souvislosti s porušením povinnosti </w:t>
      </w:r>
      <w:r w:rsidR="005D2B32">
        <w:t>Podz</w:t>
      </w:r>
      <w:r w:rsidR="00C80BCF">
        <w:t>pracovatel</w:t>
      </w:r>
      <w:r>
        <w:t>e spojené s</w:t>
      </w:r>
      <w:r w:rsidR="004142FC">
        <w:t> </w:t>
      </w:r>
      <w:r>
        <w:t xml:space="preserve">nakládáním s Osobními údaji uložena povinnost zaplatit pokutu nebo nahradit škodu či poskytnout peněžité zadostiučinění, </w:t>
      </w:r>
      <w:r w:rsidR="005D2B32">
        <w:t>Podz</w:t>
      </w:r>
      <w:r w:rsidR="00C80BCF">
        <w:t>pracovatel</w:t>
      </w:r>
      <w:r>
        <w:t xml:space="preserve"> poskytne </w:t>
      </w:r>
      <w:r w:rsidR="00C80BCF">
        <w:t>Správc</w:t>
      </w:r>
      <w:r>
        <w:t xml:space="preserve">i </w:t>
      </w:r>
      <w:r w:rsidR="005D2B32">
        <w:t>nebo Zpracovateli</w:t>
      </w:r>
      <w:r w:rsidR="00722074">
        <w:t xml:space="preserve"> </w:t>
      </w:r>
      <w:r>
        <w:t xml:space="preserve">odškodnění v plné výši uložené pokuty nebo uložené náhrady škody či peněžitého zadostiučinění. </w:t>
      </w:r>
    </w:p>
    <w:p w14:paraId="31CCDD38" w14:textId="4ED8BB17" w:rsidR="00FD4F8A" w:rsidRPr="00C4324A" w:rsidRDefault="0003793B" w:rsidP="00D037BE">
      <w:pPr>
        <w:pStyle w:val="Nadpis1"/>
      </w:pPr>
      <w:r>
        <w:t xml:space="preserve"> </w:t>
      </w:r>
      <w:r w:rsidR="00FD4F8A" w:rsidRPr="00C4324A">
        <w:t>Závěrečná ustanovení</w:t>
      </w:r>
    </w:p>
    <w:p w14:paraId="31CCDD39" w14:textId="183CB31A" w:rsidR="00CF2C12" w:rsidRDefault="00510386" w:rsidP="00CF2C12">
      <w:pPr>
        <w:pStyle w:val="Nadpis2"/>
      </w:pPr>
      <w:r>
        <w:t>Tato s</w:t>
      </w:r>
      <w:r w:rsidR="00CF2C12">
        <w:t xml:space="preserve">mlouva nabývá platnosti </w:t>
      </w:r>
      <w:r w:rsidR="00C560BE">
        <w:t xml:space="preserve">a účinnosti </w:t>
      </w:r>
      <w:r w:rsidR="00CF2C12">
        <w:t>dnem podpisu obou smluvních stran</w:t>
      </w:r>
      <w:r w:rsidR="00C560BE">
        <w:t>.</w:t>
      </w:r>
    </w:p>
    <w:p w14:paraId="31CCDD3C" w14:textId="3E9DF344" w:rsidR="00FD4F8A" w:rsidRPr="00C4324A" w:rsidRDefault="00CF2C12" w:rsidP="00D037BE">
      <w:pPr>
        <w:pStyle w:val="Nadpis2"/>
      </w:pPr>
      <w:r>
        <w:t xml:space="preserve">Smlouvu lze </w:t>
      </w:r>
      <w:r w:rsidR="00C14D9B" w:rsidRPr="00C4324A">
        <w:t xml:space="preserve">měnit nebo doplňovat </w:t>
      </w:r>
      <w:r w:rsidR="00FD4F8A" w:rsidRPr="00C4324A">
        <w:t>pouze formou písemného dodatku</w:t>
      </w:r>
      <w:r w:rsidR="008F2086" w:rsidRPr="00C4324A">
        <w:t>, který bude podepsán oprávněnými zástupci obou smluvních stran.</w:t>
      </w:r>
    </w:p>
    <w:p w14:paraId="4597FB5F" w14:textId="77777777" w:rsidR="00F7704E" w:rsidRPr="00F7704E" w:rsidRDefault="00F7704E" w:rsidP="00F7704E">
      <w:pPr>
        <w:pStyle w:val="Nadpis2"/>
      </w:pPr>
      <w:r w:rsidRPr="00F7704E">
        <w:t>Smlouva je vyhotovena v elektronické podobě v 1 vyhotovení v českém jazyce s elektronickými podpisy obou Smluvních stran v souladu se zákonem č. 297/2016 Sb., o službách vytvářejících důvěru pro elektronické transakce, ve znění pozdějších předpisů.</w:t>
      </w:r>
    </w:p>
    <w:p w14:paraId="7D995AD2" w14:textId="2404C000" w:rsidR="00164847" w:rsidRPr="00164847" w:rsidRDefault="00511BDD" w:rsidP="00164847">
      <w:pPr>
        <w:pStyle w:val="Nadpis2"/>
      </w:pPr>
      <w:r w:rsidRPr="00C4324A">
        <w:t xml:space="preserve">Jestliže jakýkoli závazek vyplývající z této </w:t>
      </w:r>
      <w:r w:rsidR="004F79EB" w:rsidRPr="00C4324A">
        <w:t>smlouvy</w:t>
      </w:r>
      <w:r w:rsidRPr="00C4324A">
        <w:t xml:space="preserve"> nebo jakékoli ustanovení této </w:t>
      </w:r>
      <w:r w:rsidR="00290F52">
        <w:t>S</w:t>
      </w:r>
      <w:r w:rsidR="004F79EB" w:rsidRPr="00C4324A">
        <w:t>mlouvy</w:t>
      </w:r>
      <w:r w:rsidR="00840FA4" w:rsidRPr="00C4324A">
        <w:t xml:space="preserve"> </w:t>
      </w:r>
      <w:r w:rsidR="00781E48" w:rsidRPr="00C4324A">
        <w:t>je</w:t>
      </w:r>
      <w:r w:rsidRPr="00C4324A">
        <w:t xml:space="preserve"> nebo se stane neplatným, </w:t>
      </w:r>
      <w:r w:rsidR="00781E48" w:rsidRPr="00C4324A">
        <w:t>nevymahatelným nebo</w:t>
      </w:r>
      <w:r w:rsidRPr="00C4324A">
        <w:t xml:space="preserve"> zdánlivým, pak taková skutečnost neovlivní ostatní ustanovení této </w:t>
      </w:r>
      <w:r w:rsidR="004F79EB" w:rsidRPr="00C4324A">
        <w:t>smlouvy</w:t>
      </w:r>
      <w:r w:rsidRPr="00C4324A">
        <w:t>. Strany nahradí tento neplatný, nevymahatelný nebo zdánlivý závazek takovým novým platným, vymahatelným, a</w:t>
      </w:r>
      <w:r w:rsidR="00840FA4" w:rsidRPr="00C4324A">
        <w:t> </w:t>
      </w:r>
      <w:r w:rsidRPr="00C4324A">
        <w:t>nikoli zdánlivým závazkem, jehož předmět bude v</w:t>
      </w:r>
      <w:r w:rsidR="004253A1">
        <w:t> </w:t>
      </w:r>
      <w:r w:rsidRPr="00C4324A">
        <w:t>nejvyšší možné míře odpovídat předmětu původního odděleného závazku.</w:t>
      </w:r>
    </w:p>
    <w:p w14:paraId="31CCDD43" w14:textId="2AD4C6D9" w:rsidR="00FD4F8A" w:rsidRPr="00C4324A" w:rsidRDefault="00FD4F8A" w:rsidP="00D037BE">
      <w:pPr>
        <w:pStyle w:val="Nadpis2"/>
      </w:pPr>
      <w:r w:rsidRPr="00C4324A">
        <w:t xml:space="preserve">Smluvní strany prohlašují, že se zněním </w:t>
      </w:r>
      <w:r w:rsidR="00290F52">
        <w:t>S</w:t>
      </w:r>
      <w:r w:rsidRPr="00C4324A">
        <w:t>mlouvy podrobně seznámily, a že ji na důkaz své</w:t>
      </w:r>
      <w:r w:rsidR="00840FA4" w:rsidRPr="00C4324A">
        <w:t> </w:t>
      </w:r>
      <w:r w:rsidRPr="00C4324A">
        <w:t>svobodné, určité vůle a nikol</w:t>
      </w:r>
      <w:r w:rsidR="00482CFD" w:rsidRPr="00C4324A">
        <w:t xml:space="preserve">i pod nátlakem, níže uvedeného </w:t>
      </w:r>
      <w:r w:rsidR="009C5C7E">
        <w:t xml:space="preserve">dne, </w:t>
      </w:r>
      <w:r w:rsidRPr="00C4324A">
        <w:t>měsíce a roku podepisují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19"/>
        <w:gridCol w:w="302"/>
        <w:gridCol w:w="4517"/>
      </w:tblGrid>
      <w:tr w:rsidR="008429C9" w14:paraId="748FDDAE" w14:textId="77777777" w:rsidTr="007C0D35">
        <w:trPr>
          <w:jc w:val="center"/>
        </w:trPr>
        <w:tc>
          <w:tcPr>
            <w:tcW w:w="4536" w:type="dxa"/>
            <w:hideMark/>
          </w:tcPr>
          <w:p w14:paraId="3B5BD823" w14:textId="77777777" w:rsidR="008429C9" w:rsidRDefault="008429C9" w:rsidP="007C0D35">
            <w:pPr>
              <w:keepNext/>
              <w:keepLines/>
              <w:spacing w:befor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Za Zpracovatele</w:t>
            </w:r>
            <w:r w:rsidRPr="007B5B47">
              <w:rPr>
                <w:rFonts w:cs="Arial"/>
                <w:szCs w:val="18"/>
              </w:rPr>
              <w:t>:</w:t>
            </w:r>
          </w:p>
        </w:tc>
        <w:tc>
          <w:tcPr>
            <w:tcW w:w="284" w:type="dxa"/>
          </w:tcPr>
          <w:p w14:paraId="4D7F993F" w14:textId="77777777" w:rsidR="008429C9" w:rsidRDefault="008429C9" w:rsidP="007C0D35">
            <w:pPr>
              <w:keepNext/>
              <w:keepLines/>
              <w:spacing w:before="360"/>
              <w:rPr>
                <w:rFonts w:cs="Arial"/>
                <w:szCs w:val="18"/>
              </w:rPr>
            </w:pPr>
          </w:p>
        </w:tc>
        <w:tc>
          <w:tcPr>
            <w:tcW w:w="4252" w:type="dxa"/>
            <w:hideMark/>
          </w:tcPr>
          <w:p w14:paraId="3326DA42" w14:textId="77777777" w:rsidR="008429C9" w:rsidRDefault="008429C9" w:rsidP="007C0D35">
            <w:pPr>
              <w:keepNext/>
              <w:keepLines/>
              <w:spacing w:befor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Za Podzpracovatele</w:t>
            </w:r>
            <w:r w:rsidRPr="007B5B47">
              <w:rPr>
                <w:rFonts w:cs="Arial"/>
                <w:szCs w:val="18"/>
              </w:rPr>
              <w:t>:</w:t>
            </w:r>
          </w:p>
        </w:tc>
      </w:tr>
      <w:tr w:rsidR="008429C9" w14:paraId="69E89807" w14:textId="77777777" w:rsidTr="007C0D35">
        <w:trPr>
          <w:jc w:val="center"/>
        </w:trPr>
        <w:tc>
          <w:tcPr>
            <w:tcW w:w="4536" w:type="dxa"/>
            <w:hideMark/>
          </w:tcPr>
          <w:p w14:paraId="4E3855E5" w14:textId="77777777" w:rsidR="008429C9" w:rsidRDefault="008429C9" w:rsidP="007C0D35">
            <w:pPr>
              <w:keepNext/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 Praze dne dle el. podpisu</w:t>
            </w:r>
          </w:p>
        </w:tc>
        <w:tc>
          <w:tcPr>
            <w:tcW w:w="284" w:type="dxa"/>
          </w:tcPr>
          <w:p w14:paraId="62440B6E" w14:textId="77777777" w:rsidR="008429C9" w:rsidRDefault="008429C9" w:rsidP="007C0D35">
            <w:pPr>
              <w:keepNext/>
              <w:keepLines/>
              <w:rPr>
                <w:rFonts w:cs="Arial"/>
                <w:szCs w:val="18"/>
              </w:rPr>
            </w:pPr>
          </w:p>
        </w:tc>
        <w:tc>
          <w:tcPr>
            <w:tcW w:w="4252" w:type="dxa"/>
            <w:hideMark/>
          </w:tcPr>
          <w:p w14:paraId="6777619C" w14:textId="77777777" w:rsidR="008429C9" w:rsidRDefault="008429C9" w:rsidP="007C0D35">
            <w:pPr>
              <w:keepNext/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 </w:t>
            </w:r>
            <w:r>
              <w:rPr>
                <w:szCs w:val="18"/>
                <w:highlight w:val="yellow"/>
              </w:rPr>
              <w:t>[DOPLNÍ DODAVATEL]</w:t>
            </w:r>
            <w:r>
              <w:rPr>
                <w:rFonts w:cs="Arial"/>
                <w:szCs w:val="18"/>
              </w:rPr>
              <w:t xml:space="preserve"> dne dle el. podpisu</w:t>
            </w:r>
          </w:p>
        </w:tc>
      </w:tr>
      <w:tr w:rsidR="008429C9" w14:paraId="55C0B3CA" w14:textId="77777777" w:rsidTr="007C0D35">
        <w:trPr>
          <w:trHeight w:hRule="exact" w:val="964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D3623" w14:textId="77777777" w:rsidR="008429C9" w:rsidRDefault="008429C9" w:rsidP="007C0D35">
            <w:pPr>
              <w:keepNext/>
              <w:keepLines/>
              <w:spacing w:line="36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84" w:type="dxa"/>
          </w:tcPr>
          <w:p w14:paraId="4AB29E47" w14:textId="77777777" w:rsidR="008429C9" w:rsidRDefault="008429C9" w:rsidP="007C0D35">
            <w:pPr>
              <w:keepNext/>
              <w:keepLines/>
              <w:spacing w:line="36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EE129" w14:textId="77777777" w:rsidR="008429C9" w:rsidRDefault="008429C9" w:rsidP="007C0D35">
            <w:pPr>
              <w:keepNext/>
              <w:keepLines/>
              <w:spacing w:line="360" w:lineRule="auto"/>
              <w:rPr>
                <w:rFonts w:cs="Arial"/>
                <w:szCs w:val="18"/>
              </w:rPr>
            </w:pPr>
          </w:p>
        </w:tc>
      </w:tr>
      <w:tr w:rsidR="008429C9" w14:paraId="6C8C4F16" w14:textId="77777777" w:rsidTr="007C0D35">
        <w:trPr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BE3AAD" w14:textId="77777777" w:rsidR="008429C9" w:rsidRDefault="008429C9" w:rsidP="007C0D35">
            <w:pPr>
              <w:jc w:val="center"/>
              <w:rPr>
                <w:rFonts w:cs="Calibri"/>
                <w:bCs/>
                <w:szCs w:val="18"/>
              </w:rPr>
            </w:pPr>
            <w:r>
              <w:rPr>
                <w:rFonts w:cs="Calibri"/>
                <w:bCs/>
                <w:szCs w:val="18"/>
              </w:rPr>
              <w:t>Mgr. Jakub Richter</w:t>
            </w:r>
          </w:p>
          <w:p w14:paraId="08DDE714" w14:textId="77777777" w:rsidR="008429C9" w:rsidRDefault="008429C9" w:rsidP="007C0D35">
            <w:pPr>
              <w:keepNext/>
              <w:keepLines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. zástupce generálního ředitele</w:t>
            </w:r>
          </w:p>
          <w:p w14:paraId="43F690C7" w14:textId="77777777" w:rsidR="008429C9" w:rsidRDefault="008429C9" w:rsidP="007C0D35">
            <w:pPr>
              <w:keepNext/>
              <w:keepLines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átní pokladna Centrum sdílených služeb, s. p.</w:t>
            </w:r>
          </w:p>
        </w:tc>
        <w:tc>
          <w:tcPr>
            <w:tcW w:w="284" w:type="dxa"/>
          </w:tcPr>
          <w:p w14:paraId="651D0A11" w14:textId="77777777" w:rsidR="008429C9" w:rsidRDefault="008429C9" w:rsidP="007C0D35">
            <w:pPr>
              <w:keepNext/>
              <w:keepLines/>
              <w:jc w:val="center"/>
              <w:rPr>
                <w:rFonts w:cs="Arial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181DF8" w14:textId="77777777" w:rsidR="008429C9" w:rsidRDefault="008429C9" w:rsidP="007C0D35">
            <w:pPr>
              <w:keepNext/>
              <w:keepLines/>
              <w:jc w:val="center"/>
              <w:rPr>
                <w:rFonts w:eastAsia="Calibri" w:cs="Arial"/>
                <w:bCs/>
                <w:szCs w:val="18"/>
                <w:highlight w:val="yellow"/>
                <w:lang w:eastAsia="ko-KR"/>
              </w:rPr>
            </w:pPr>
            <w:r>
              <w:rPr>
                <w:rFonts w:eastAsia="Calibri" w:cs="Arial"/>
                <w:bCs/>
                <w:szCs w:val="18"/>
                <w:highlight w:val="yellow"/>
                <w:lang w:eastAsia="ko-KR"/>
              </w:rPr>
              <w:t>[</w:t>
            </w:r>
            <w:proofErr w:type="spellStart"/>
            <w:r>
              <w:rPr>
                <w:rFonts w:eastAsia="Calibri" w:cs="Arial"/>
                <w:bCs/>
                <w:szCs w:val="18"/>
                <w:highlight w:val="yellow"/>
                <w:lang w:eastAsia="ko-KR"/>
              </w:rPr>
              <w:t>titl</w:t>
            </w:r>
            <w:proofErr w:type="spellEnd"/>
            <w:r>
              <w:rPr>
                <w:rFonts w:eastAsia="Calibri" w:cs="Arial"/>
                <w:bCs/>
                <w:szCs w:val="18"/>
                <w:highlight w:val="yellow"/>
                <w:lang w:eastAsia="ko-KR"/>
              </w:rPr>
              <w:t xml:space="preserve">., jméno, příjmení – DOPLNÍ </w:t>
            </w:r>
            <w:r>
              <w:rPr>
                <w:rFonts w:eastAsia="Calibri"/>
                <w:bCs/>
                <w:szCs w:val="18"/>
                <w:highlight w:val="yellow"/>
                <w:lang w:eastAsia="en-US"/>
              </w:rPr>
              <w:t>DODAVATEL</w:t>
            </w:r>
            <w:r>
              <w:rPr>
                <w:rFonts w:eastAsia="Calibri" w:cs="Arial"/>
                <w:bCs/>
                <w:szCs w:val="18"/>
                <w:highlight w:val="yellow"/>
                <w:lang w:eastAsia="ko-KR"/>
              </w:rPr>
              <w:t>]</w:t>
            </w:r>
          </w:p>
          <w:p w14:paraId="06428D3D" w14:textId="77777777" w:rsidR="008429C9" w:rsidRDefault="008429C9" w:rsidP="007C0D35">
            <w:pPr>
              <w:keepNext/>
              <w:keepLines/>
              <w:jc w:val="center"/>
              <w:rPr>
                <w:rFonts w:eastAsia="Calibri" w:cs="Arial"/>
                <w:szCs w:val="18"/>
                <w:highlight w:val="yellow"/>
                <w:lang w:eastAsia="ko-KR"/>
              </w:rPr>
            </w:pPr>
            <w:r>
              <w:rPr>
                <w:rFonts w:eastAsia="Calibri" w:cs="Arial"/>
                <w:szCs w:val="18"/>
                <w:highlight w:val="yellow"/>
                <w:lang w:eastAsia="ko-KR"/>
              </w:rPr>
              <w:t xml:space="preserve">[funkce – DOPLNÍ </w:t>
            </w:r>
            <w:r>
              <w:rPr>
                <w:rFonts w:eastAsia="Calibri"/>
                <w:szCs w:val="18"/>
                <w:highlight w:val="yellow"/>
                <w:lang w:eastAsia="en-US"/>
              </w:rPr>
              <w:t>DODAVATEL</w:t>
            </w:r>
            <w:r>
              <w:rPr>
                <w:rFonts w:eastAsia="Calibri" w:cs="Arial"/>
                <w:szCs w:val="18"/>
                <w:highlight w:val="yellow"/>
                <w:lang w:eastAsia="ko-KR"/>
              </w:rPr>
              <w:t>]</w:t>
            </w:r>
          </w:p>
          <w:p w14:paraId="4230FDFB" w14:textId="77777777" w:rsidR="008429C9" w:rsidRDefault="008429C9" w:rsidP="007C0D35">
            <w:pPr>
              <w:keepNext/>
              <w:keepLines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highlight w:val="yellow"/>
              </w:rPr>
              <w:t xml:space="preserve">[název </w:t>
            </w:r>
            <w:r>
              <w:rPr>
                <w:rFonts w:eastAsia="Calibri"/>
                <w:szCs w:val="18"/>
                <w:highlight w:val="yellow"/>
                <w:lang w:eastAsia="en-US"/>
              </w:rPr>
              <w:t>DODAVATEL</w:t>
            </w:r>
            <w:r>
              <w:rPr>
                <w:rFonts w:cs="Arial"/>
                <w:szCs w:val="18"/>
                <w:highlight w:val="yellow"/>
              </w:rPr>
              <w:t xml:space="preserve"> – DOPLNÍ </w:t>
            </w:r>
            <w:r>
              <w:rPr>
                <w:rFonts w:eastAsia="Calibri"/>
                <w:szCs w:val="18"/>
                <w:highlight w:val="yellow"/>
                <w:lang w:eastAsia="en-US"/>
              </w:rPr>
              <w:t>DODAVATEL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31CCDD47" w14:textId="77777777" w:rsidR="00FD4F8A" w:rsidRPr="007B5B47" w:rsidRDefault="00FD4F8A" w:rsidP="00D037BE">
      <w:pPr>
        <w:keepNext/>
        <w:keepLines/>
        <w:spacing w:line="360" w:lineRule="auto"/>
        <w:rPr>
          <w:rFonts w:cs="Arial"/>
          <w:szCs w:val="18"/>
        </w:rPr>
      </w:pPr>
    </w:p>
    <w:p w14:paraId="31CCDD86" w14:textId="77777777" w:rsidR="000F59B7" w:rsidRPr="002129D5" w:rsidRDefault="000F59B7" w:rsidP="006B5371">
      <w:pPr>
        <w:spacing w:line="360" w:lineRule="auto"/>
        <w:rPr>
          <w:sz w:val="20"/>
          <w:szCs w:val="20"/>
        </w:rPr>
      </w:pPr>
    </w:p>
    <w:sectPr w:rsidR="000F59B7" w:rsidRPr="002129D5" w:rsidSect="00A817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89161" w14:textId="77777777" w:rsidR="00B05DD9" w:rsidRDefault="00B05DD9" w:rsidP="00482CFD">
      <w:r>
        <w:separator/>
      </w:r>
    </w:p>
  </w:endnote>
  <w:endnote w:type="continuationSeparator" w:id="0">
    <w:p w14:paraId="08AE7228" w14:textId="77777777" w:rsidR="00B05DD9" w:rsidRDefault="00B05DD9" w:rsidP="00482CFD">
      <w:r>
        <w:continuationSeparator/>
      </w:r>
    </w:p>
  </w:endnote>
  <w:endnote w:type="continuationNotice" w:id="1">
    <w:p w14:paraId="62FA6CA7" w14:textId="77777777" w:rsidR="00B05DD9" w:rsidRDefault="00B05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2406" w14:textId="31C82300" w:rsidR="00524C84" w:rsidRDefault="00B807A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9510" behindDoc="0" locked="0" layoutInCell="1" allowOverlap="1" wp14:anchorId="65F387EC" wp14:editId="13EF632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5280" cy="375920"/>
              <wp:effectExtent l="0" t="0" r="0" b="0"/>
              <wp:wrapNone/>
              <wp:docPr id="208771951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2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DC7B2" w14:textId="09D2BFAC" w:rsidR="00B807AA" w:rsidRPr="00B807AA" w:rsidRDefault="00B807AA" w:rsidP="00B807A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B807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B807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B807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F387EC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8" type="#_x0000_t202" alt="TLP:AMBER  " style="position:absolute;margin-left:75.2pt;margin-top:0;width:126.4pt;height:29.6pt;z-index:25166951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34ADC7B2" w14:textId="09D2BFAC" w:rsidR="00B807AA" w:rsidRPr="00B807AA" w:rsidRDefault="00B807AA" w:rsidP="00B807A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B807AA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B807AA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B807AA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68942" w14:textId="19E7D4F3" w:rsidR="00524C84" w:rsidRDefault="00B807A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70534" behindDoc="0" locked="0" layoutInCell="1" allowOverlap="1" wp14:anchorId="6DE12293" wp14:editId="6FE32E43">
              <wp:simplePos x="723900" y="102679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5280" cy="375920"/>
              <wp:effectExtent l="0" t="0" r="0" b="0"/>
              <wp:wrapNone/>
              <wp:docPr id="212225670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2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91749" w14:textId="604EFE8B" w:rsidR="00B807AA" w:rsidRPr="00B807AA" w:rsidRDefault="00B807AA" w:rsidP="00B807A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B807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B807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B807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E12293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9" type="#_x0000_t202" alt="TLP:AMBER  " style="position:absolute;margin-left:75.2pt;margin-top:0;width:126.4pt;height:29.6pt;z-index:25167053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02891749" w14:textId="604EFE8B" w:rsidR="00B807AA" w:rsidRPr="00B807AA" w:rsidRDefault="00B807AA" w:rsidP="00B807A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B807AA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B807AA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B807AA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42FC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D97BAC6" wp14:editId="50E52E06">
              <wp:simplePos x="0" y="0"/>
              <wp:positionH relativeFrom="margin">
                <wp:posOffset>0</wp:posOffset>
              </wp:positionH>
              <wp:positionV relativeFrom="page">
                <wp:posOffset>10264775</wp:posOffset>
              </wp:positionV>
              <wp:extent cx="621665" cy="196850"/>
              <wp:effectExtent l="0" t="0" r="6985" b="12700"/>
              <wp:wrapNone/>
              <wp:docPr id="93" name="Text Box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665" cy="196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5D328" w14:textId="77777777" w:rsidR="004142FC" w:rsidRDefault="004142FC" w:rsidP="004142FC"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7BAC6" id="Text Box 93" o:spid="_x0000_s1030" type="#_x0000_t202" style="position:absolute;margin-left:0;margin-top:808.25pt;width:48.95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" filled="f" stroked="f" strokeweight=".5pt">
              <v:textbox inset="0,0,0,0">
                <w:txbxContent>
                  <w:p w14:paraId="57F5D328" w14:textId="77777777" w:rsidR="004142FC" w:rsidRDefault="004142FC" w:rsidP="004142FC"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A7A6" w14:textId="7F0554CB" w:rsidR="00524C84" w:rsidRDefault="00B807A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8486" behindDoc="0" locked="0" layoutInCell="1" allowOverlap="1" wp14:anchorId="0A92F306" wp14:editId="11C759C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5280" cy="375920"/>
              <wp:effectExtent l="0" t="0" r="0" b="0"/>
              <wp:wrapNone/>
              <wp:docPr id="404943879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2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D4F30" w14:textId="07039BAA" w:rsidR="00B807AA" w:rsidRPr="00B807AA" w:rsidRDefault="00B807AA" w:rsidP="00B807A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B807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B807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B807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2F30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2" type="#_x0000_t202" alt="TLP:AMBER  " style="position:absolute;margin-left:75.2pt;margin-top:0;width:126.4pt;height:29.6pt;z-index:25166848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0CED4F30" w14:textId="07039BAA" w:rsidR="00B807AA" w:rsidRPr="00B807AA" w:rsidRDefault="00B807AA" w:rsidP="00B807A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B807AA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B807AA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B807AA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2ABF8" w14:textId="77777777" w:rsidR="00B05DD9" w:rsidRDefault="00B05DD9" w:rsidP="00482CFD">
      <w:r>
        <w:separator/>
      </w:r>
    </w:p>
  </w:footnote>
  <w:footnote w:type="continuationSeparator" w:id="0">
    <w:p w14:paraId="6A83728D" w14:textId="77777777" w:rsidR="00B05DD9" w:rsidRDefault="00B05DD9" w:rsidP="00482CFD">
      <w:r>
        <w:continuationSeparator/>
      </w:r>
    </w:p>
  </w:footnote>
  <w:footnote w:type="continuationNotice" w:id="1">
    <w:p w14:paraId="4126AD83" w14:textId="77777777" w:rsidR="00B05DD9" w:rsidRDefault="00B05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9093" w14:textId="3BE3F2BE" w:rsidR="00524C84" w:rsidRDefault="00B807A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6438" behindDoc="0" locked="0" layoutInCell="1" allowOverlap="1" wp14:anchorId="32E43CDD" wp14:editId="00BED0F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5280" cy="375920"/>
              <wp:effectExtent l="0" t="0" r="0" b="5080"/>
              <wp:wrapNone/>
              <wp:docPr id="81833460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2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A7F66" w14:textId="2A5613FE" w:rsidR="00B807AA" w:rsidRPr="00B807AA" w:rsidRDefault="00B807AA" w:rsidP="00B807A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B807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B807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B807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43CDD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margin-left:75.2pt;margin-top:0;width:126.4pt;height:29.6pt;z-index:25166643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" filled="f" stroked="f">
              <v:fill o:detectmouseclick="t"/>
              <v:textbox style="mso-fit-shape-to-text:t" inset="0,15pt,20pt,0">
                <w:txbxContent>
                  <w:p w14:paraId="05DA7F66" w14:textId="2A5613FE" w:rsidR="00B807AA" w:rsidRPr="00B807AA" w:rsidRDefault="00B807AA" w:rsidP="00B807A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B807AA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B807AA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B807AA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DDA5" w14:textId="77D10B1C" w:rsidR="001A119D" w:rsidRDefault="00B807AA" w:rsidP="00CD1A1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7462" behindDoc="0" locked="0" layoutInCell="1" allowOverlap="1" wp14:anchorId="29A43BD4" wp14:editId="681F6FA9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5280" cy="375920"/>
              <wp:effectExtent l="0" t="0" r="0" b="5080"/>
              <wp:wrapNone/>
              <wp:docPr id="107845085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2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634CE" w14:textId="50948599" w:rsidR="00B807AA" w:rsidRPr="00B807AA" w:rsidRDefault="00B807AA" w:rsidP="00B807A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B807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B807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B807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43BD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alt="TLP:AMBER  " style="position:absolute;margin-left:75.2pt;margin-top:0;width:126.4pt;height:29.6pt;z-index:25166746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0E3634CE" w14:textId="50948599" w:rsidR="00B807AA" w:rsidRPr="00B807AA" w:rsidRDefault="00B807AA" w:rsidP="00B807A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B807AA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B807AA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B807AA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346D">
      <w:rPr>
        <w:noProof/>
      </w:rPr>
      <w:drawing>
        <wp:inline distT="0" distB="0" distL="0" distR="0" wp14:anchorId="45F9E161" wp14:editId="05DEEF12">
          <wp:extent cx="1298575" cy="542290"/>
          <wp:effectExtent l="0" t="0" r="0" b="0"/>
          <wp:docPr id="97508291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37E45" w14:textId="06A09149" w:rsidR="00524C84" w:rsidRDefault="00B807A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14" behindDoc="0" locked="0" layoutInCell="1" allowOverlap="1" wp14:anchorId="58F25737" wp14:editId="1E02748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5280" cy="375920"/>
              <wp:effectExtent l="0" t="0" r="0" b="5080"/>
              <wp:wrapNone/>
              <wp:docPr id="1442224482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2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7BD04" w14:textId="2A1B0969" w:rsidR="00B807AA" w:rsidRPr="00B807AA" w:rsidRDefault="00B807AA" w:rsidP="00B807A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B807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B807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B807A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25737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1" type="#_x0000_t202" alt="TLP:AMBER  " style="position:absolute;margin-left:75.2pt;margin-top:0;width:126.4pt;height:29.6pt;z-index:25166541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3BF7BD04" w14:textId="2A1B0969" w:rsidR="00B807AA" w:rsidRPr="00B807AA" w:rsidRDefault="00B807AA" w:rsidP="00B807A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B807AA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B807AA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B807AA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D29"/>
    <w:multiLevelType w:val="hybridMultilevel"/>
    <w:tmpl w:val="DDC8CB5A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6E5F"/>
    <w:multiLevelType w:val="hybridMultilevel"/>
    <w:tmpl w:val="FFFFFFFF"/>
    <w:lvl w:ilvl="0" w:tplc="A3AA4B30">
      <w:start w:val="1"/>
      <w:numFmt w:val="decimal"/>
      <w:lvlText w:val="%1."/>
      <w:lvlJc w:val="left"/>
      <w:pPr>
        <w:ind w:left="720" w:hanging="360"/>
      </w:pPr>
    </w:lvl>
    <w:lvl w:ilvl="1" w:tplc="CEFACD6E">
      <w:start w:val="8"/>
      <w:numFmt w:val="lowerLetter"/>
      <w:lvlText w:val="%2)"/>
      <w:lvlJc w:val="left"/>
      <w:pPr>
        <w:ind w:left="1440" w:hanging="360"/>
      </w:pPr>
    </w:lvl>
    <w:lvl w:ilvl="2" w:tplc="8F8EACE4">
      <w:start w:val="1"/>
      <w:numFmt w:val="lowerRoman"/>
      <w:lvlText w:val="%3."/>
      <w:lvlJc w:val="right"/>
      <w:pPr>
        <w:ind w:left="2160" w:hanging="180"/>
      </w:pPr>
    </w:lvl>
    <w:lvl w:ilvl="3" w:tplc="5BF2E7CC">
      <w:start w:val="1"/>
      <w:numFmt w:val="decimal"/>
      <w:lvlText w:val="%4."/>
      <w:lvlJc w:val="left"/>
      <w:pPr>
        <w:ind w:left="2880" w:hanging="360"/>
      </w:pPr>
    </w:lvl>
    <w:lvl w:ilvl="4" w:tplc="42F6289E">
      <w:start w:val="1"/>
      <w:numFmt w:val="lowerLetter"/>
      <w:lvlText w:val="%5."/>
      <w:lvlJc w:val="left"/>
      <w:pPr>
        <w:ind w:left="3600" w:hanging="360"/>
      </w:pPr>
    </w:lvl>
    <w:lvl w:ilvl="5" w:tplc="BD10B3B6">
      <w:start w:val="1"/>
      <w:numFmt w:val="lowerRoman"/>
      <w:lvlText w:val="%6."/>
      <w:lvlJc w:val="right"/>
      <w:pPr>
        <w:ind w:left="4320" w:hanging="180"/>
      </w:pPr>
    </w:lvl>
    <w:lvl w:ilvl="6" w:tplc="C4C09558">
      <w:start w:val="1"/>
      <w:numFmt w:val="decimal"/>
      <w:lvlText w:val="%7."/>
      <w:lvlJc w:val="left"/>
      <w:pPr>
        <w:ind w:left="5040" w:hanging="360"/>
      </w:pPr>
    </w:lvl>
    <w:lvl w:ilvl="7" w:tplc="FE6E6CDE">
      <w:start w:val="1"/>
      <w:numFmt w:val="lowerLetter"/>
      <w:lvlText w:val="%8."/>
      <w:lvlJc w:val="left"/>
      <w:pPr>
        <w:ind w:left="5760" w:hanging="360"/>
      </w:pPr>
    </w:lvl>
    <w:lvl w:ilvl="8" w:tplc="F83E0E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49D03"/>
    <w:multiLevelType w:val="hybridMultilevel"/>
    <w:tmpl w:val="FFFFFFFF"/>
    <w:lvl w:ilvl="0" w:tplc="B2C26B08">
      <w:start w:val="1"/>
      <w:numFmt w:val="decimal"/>
      <w:lvlText w:val="%1."/>
      <w:lvlJc w:val="left"/>
      <w:pPr>
        <w:ind w:left="720" w:hanging="360"/>
      </w:pPr>
    </w:lvl>
    <w:lvl w:ilvl="1" w:tplc="6C98877E">
      <w:start w:val="1"/>
      <w:numFmt w:val="lowerLetter"/>
      <w:lvlText w:val="%2)"/>
      <w:lvlJc w:val="left"/>
      <w:pPr>
        <w:ind w:left="1440" w:hanging="360"/>
      </w:pPr>
    </w:lvl>
    <w:lvl w:ilvl="2" w:tplc="5DCE45BC">
      <w:start w:val="1"/>
      <w:numFmt w:val="lowerRoman"/>
      <w:lvlText w:val="%3."/>
      <w:lvlJc w:val="right"/>
      <w:pPr>
        <w:ind w:left="2160" w:hanging="180"/>
      </w:pPr>
    </w:lvl>
    <w:lvl w:ilvl="3" w:tplc="A10E236A">
      <w:start w:val="1"/>
      <w:numFmt w:val="decimal"/>
      <w:lvlText w:val="%4."/>
      <w:lvlJc w:val="left"/>
      <w:pPr>
        <w:ind w:left="2880" w:hanging="360"/>
      </w:pPr>
    </w:lvl>
    <w:lvl w:ilvl="4" w:tplc="DDB87FDA">
      <w:start w:val="1"/>
      <w:numFmt w:val="lowerLetter"/>
      <w:lvlText w:val="%5."/>
      <w:lvlJc w:val="left"/>
      <w:pPr>
        <w:ind w:left="3600" w:hanging="360"/>
      </w:pPr>
    </w:lvl>
    <w:lvl w:ilvl="5" w:tplc="507652C8">
      <w:start w:val="1"/>
      <w:numFmt w:val="lowerRoman"/>
      <w:lvlText w:val="%6."/>
      <w:lvlJc w:val="right"/>
      <w:pPr>
        <w:ind w:left="4320" w:hanging="180"/>
      </w:pPr>
    </w:lvl>
    <w:lvl w:ilvl="6" w:tplc="5A805300">
      <w:start w:val="1"/>
      <w:numFmt w:val="decimal"/>
      <w:lvlText w:val="%7."/>
      <w:lvlJc w:val="left"/>
      <w:pPr>
        <w:ind w:left="5040" w:hanging="360"/>
      </w:pPr>
    </w:lvl>
    <w:lvl w:ilvl="7" w:tplc="89586A30">
      <w:start w:val="1"/>
      <w:numFmt w:val="lowerLetter"/>
      <w:lvlText w:val="%8."/>
      <w:lvlJc w:val="left"/>
      <w:pPr>
        <w:ind w:left="5760" w:hanging="360"/>
      </w:pPr>
    </w:lvl>
    <w:lvl w:ilvl="8" w:tplc="2D2AF9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0F4A"/>
    <w:multiLevelType w:val="hybridMultilevel"/>
    <w:tmpl w:val="344CC946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1218"/>
    <w:multiLevelType w:val="hybridMultilevel"/>
    <w:tmpl w:val="5218BDAE"/>
    <w:lvl w:ilvl="0" w:tplc="69B228DC">
      <w:numFmt w:val="bullet"/>
      <w:pStyle w:val="Teka"/>
      <w:lvlText w:val="•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916D"/>
    <w:multiLevelType w:val="hybridMultilevel"/>
    <w:tmpl w:val="FFFFFFFF"/>
    <w:lvl w:ilvl="0" w:tplc="6CFC6280">
      <w:start w:val="1"/>
      <w:numFmt w:val="decimal"/>
      <w:lvlText w:val="%1."/>
      <w:lvlJc w:val="left"/>
      <w:pPr>
        <w:ind w:left="720" w:hanging="360"/>
      </w:pPr>
    </w:lvl>
    <w:lvl w:ilvl="1" w:tplc="3BE2B69C">
      <w:start w:val="7"/>
      <w:numFmt w:val="lowerLetter"/>
      <w:lvlText w:val="%2)"/>
      <w:lvlJc w:val="left"/>
      <w:pPr>
        <w:ind w:left="1440" w:hanging="360"/>
      </w:pPr>
    </w:lvl>
    <w:lvl w:ilvl="2" w:tplc="149AB6EE">
      <w:start w:val="1"/>
      <w:numFmt w:val="lowerRoman"/>
      <w:lvlText w:val="%3."/>
      <w:lvlJc w:val="right"/>
      <w:pPr>
        <w:ind w:left="2160" w:hanging="180"/>
      </w:pPr>
    </w:lvl>
    <w:lvl w:ilvl="3" w:tplc="426C9ED6">
      <w:start w:val="1"/>
      <w:numFmt w:val="decimal"/>
      <w:lvlText w:val="%4."/>
      <w:lvlJc w:val="left"/>
      <w:pPr>
        <w:ind w:left="2880" w:hanging="360"/>
      </w:pPr>
    </w:lvl>
    <w:lvl w:ilvl="4" w:tplc="0910F79C">
      <w:start w:val="1"/>
      <w:numFmt w:val="lowerLetter"/>
      <w:lvlText w:val="%5."/>
      <w:lvlJc w:val="left"/>
      <w:pPr>
        <w:ind w:left="3600" w:hanging="360"/>
      </w:pPr>
    </w:lvl>
    <w:lvl w:ilvl="5" w:tplc="A888EDBC">
      <w:start w:val="1"/>
      <w:numFmt w:val="lowerRoman"/>
      <w:lvlText w:val="%6."/>
      <w:lvlJc w:val="right"/>
      <w:pPr>
        <w:ind w:left="4320" w:hanging="180"/>
      </w:pPr>
    </w:lvl>
    <w:lvl w:ilvl="6" w:tplc="D59086F6">
      <w:start w:val="1"/>
      <w:numFmt w:val="decimal"/>
      <w:lvlText w:val="%7."/>
      <w:lvlJc w:val="left"/>
      <w:pPr>
        <w:ind w:left="5040" w:hanging="360"/>
      </w:pPr>
    </w:lvl>
    <w:lvl w:ilvl="7" w:tplc="320415CE">
      <w:start w:val="1"/>
      <w:numFmt w:val="lowerLetter"/>
      <w:lvlText w:val="%8."/>
      <w:lvlJc w:val="left"/>
      <w:pPr>
        <w:ind w:left="5760" w:hanging="360"/>
      </w:pPr>
    </w:lvl>
    <w:lvl w:ilvl="8" w:tplc="CC1614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516A"/>
    <w:multiLevelType w:val="multilevel"/>
    <w:tmpl w:val="1DF6CF94"/>
    <w:lvl w:ilvl="0">
      <w:start w:val="1"/>
      <w:numFmt w:val="upperRoman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794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  <w:rPr>
        <w:rFonts w:hint="default"/>
      </w:rPr>
    </w:lvl>
  </w:abstractNum>
  <w:abstractNum w:abstractNumId="7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8883"/>
    <w:multiLevelType w:val="hybridMultilevel"/>
    <w:tmpl w:val="FFFFFFFF"/>
    <w:lvl w:ilvl="0" w:tplc="3FB205B8">
      <w:start w:val="1"/>
      <w:numFmt w:val="decimal"/>
      <w:lvlText w:val="%1."/>
      <w:lvlJc w:val="left"/>
      <w:pPr>
        <w:ind w:left="720" w:hanging="360"/>
      </w:pPr>
    </w:lvl>
    <w:lvl w:ilvl="1" w:tplc="9C9EC3AA">
      <w:start w:val="10"/>
      <w:numFmt w:val="lowerLetter"/>
      <w:lvlText w:val="%2)"/>
      <w:lvlJc w:val="left"/>
      <w:pPr>
        <w:ind w:left="1440" w:hanging="360"/>
      </w:pPr>
    </w:lvl>
    <w:lvl w:ilvl="2" w:tplc="F22C39F4">
      <w:start w:val="1"/>
      <w:numFmt w:val="lowerRoman"/>
      <w:lvlText w:val="%3."/>
      <w:lvlJc w:val="right"/>
      <w:pPr>
        <w:ind w:left="2160" w:hanging="180"/>
      </w:pPr>
    </w:lvl>
    <w:lvl w:ilvl="3" w:tplc="CBE23A04">
      <w:start w:val="1"/>
      <w:numFmt w:val="decimal"/>
      <w:lvlText w:val="%4."/>
      <w:lvlJc w:val="left"/>
      <w:pPr>
        <w:ind w:left="2880" w:hanging="360"/>
      </w:pPr>
    </w:lvl>
    <w:lvl w:ilvl="4" w:tplc="F7CC1422">
      <w:start w:val="1"/>
      <w:numFmt w:val="lowerLetter"/>
      <w:lvlText w:val="%5."/>
      <w:lvlJc w:val="left"/>
      <w:pPr>
        <w:ind w:left="3600" w:hanging="360"/>
      </w:pPr>
    </w:lvl>
    <w:lvl w:ilvl="5" w:tplc="B484C2A2">
      <w:start w:val="1"/>
      <w:numFmt w:val="lowerRoman"/>
      <w:lvlText w:val="%6."/>
      <w:lvlJc w:val="right"/>
      <w:pPr>
        <w:ind w:left="4320" w:hanging="180"/>
      </w:pPr>
    </w:lvl>
    <w:lvl w:ilvl="6" w:tplc="71BE19D6">
      <w:start w:val="1"/>
      <w:numFmt w:val="decimal"/>
      <w:lvlText w:val="%7."/>
      <w:lvlJc w:val="left"/>
      <w:pPr>
        <w:ind w:left="5040" w:hanging="360"/>
      </w:pPr>
    </w:lvl>
    <w:lvl w:ilvl="7" w:tplc="72D0FFCE">
      <w:start w:val="1"/>
      <w:numFmt w:val="lowerLetter"/>
      <w:lvlText w:val="%8."/>
      <w:lvlJc w:val="left"/>
      <w:pPr>
        <w:ind w:left="5760" w:hanging="360"/>
      </w:pPr>
    </w:lvl>
    <w:lvl w:ilvl="8" w:tplc="4CD85E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337EA"/>
    <w:multiLevelType w:val="hybridMultilevel"/>
    <w:tmpl w:val="7F80C894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5D89"/>
    <w:multiLevelType w:val="multilevel"/>
    <w:tmpl w:val="C832BD9C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none"/>
      <w:pStyle w:val="Odstavecseseznamem"/>
      <w:isLgl/>
      <w:lvlText w:val="%1.2"/>
      <w:lvlJc w:val="left"/>
      <w:pPr>
        <w:ind w:left="895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1.%3"/>
      <w:lvlJc w:val="left"/>
      <w:pPr>
        <w:ind w:left="1576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7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9" w:hanging="1584"/>
      </w:pPr>
      <w:rPr>
        <w:rFonts w:hint="default"/>
      </w:rPr>
    </w:lvl>
  </w:abstractNum>
  <w:abstractNum w:abstractNumId="11" w15:restartNumberingAfterBreak="0">
    <w:nsid w:val="31B2042B"/>
    <w:multiLevelType w:val="hybridMultilevel"/>
    <w:tmpl w:val="FFFFFFFF"/>
    <w:lvl w:ilvl="0" w:tplc="C2560FF6">
      <w:start w:val="1"/>
      <w:numFmt w:val="decimal"/>
      <w:lvlText w:val="%1."/>
      <w:lvlJc w:val="left"/>
      <w:pPr>
        <w:ind w:left="720" w:hanging="360"/>
      </w:pPr>
    </w:lvl>
    <w:lvl w:ilvl="1" w:tplc="B2A4F1B4">
      <w:start w:val="5"/>
      <w:numFmt w:val="lowerLetter"/>
      <w:lvlText w:val="%2)"/>
      <w:lvlJc w:val="left"/>
      <w:pPr>
        <w:ind w:left="1440" w:hanging="360"/>
      </w:pPr>
    </w:lvl>
    <w:lvl w:ilvl="2" w:tplc="2F961962">
      <w:start w:val="1"/>
      <w:numFmt w:val="lowerRoman"/>
      <w:lvlText w:val="%3."/>
      <w:lvlJc w:val="right"/>
      <w:pPr>
        <w:ind w:left="2160" w:hanging="180"/>
      </w:pPr>
    </w:lvl>
    <w:lvl w:ilvl="3" w:tplc="2674776E">
      <w:start w:val="1"/>
      <w:numFmt w:val="decimal"/>
      <w:lvlText w:val="%4."/>
      <w:lvlJc w:val="left"/>
      <w:pPr>
        <w:ind w:left="2880" w:hanging="360"/>
      </w:pPr>
    </w:lvl>
    <w:lvl w:ilvl="4" w:tplc="3BE08EB6">
      <w:start w:val="1"/>
      <w:numFmt w:val="lowerLetter"/>
      <w:lvlText w:val="%5."/>
      <w:lvlJc w:val="left"/>
      <w:pPr>
        <w:ind w:left="3600" w:hanging="360"/>
      </w:pPr>
    </w:lvl>
    <w:lvl w:ilvl="5" w:tplc="5832F11E">
      <w:start w:val="1"/>
      <w:numFmt w:val="lowerRoman"/>
      <w:lvlText w:val="%6."/>
      <w:lvlJc w:val="right"/>
      <w:pPr>
        <w:ind w:left="4320" w:hanging="180"/>
      </w:pPr>
    </w:lvl>
    <w:lvl w:ilvl="6" w:tplc="9DF8D08A">
      <w:start w:val="1"/>
      <w:numFmt w:val="decimal"/>
      <w:lvlText w:val="%7."/>
      <w:lvlJc w:val="left"/>
      <w:pPr>
        <w:ind w:left="5040" w:hanging="360"/>
      </w:pPr>
    </w:lvl>
    <w:lvl w:ilvl="7" w:tplc="E70E8BCC">
      <w:start w:val="1"/>
      <w:numFmt w:val="lowerLetter"/>
      <w:lvlText w:val="%8."/>
      <w:lvlJc w:val="left"/>
      <w:pPr>
        <w:ind w:left="5760" w:hanging="360"/>
      </w:pPr>
    </w:lvl>
    <w:lvl w:ilvl="8" w:tplc="8FFEAA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812D8"/>
    <w:multiLevelType w:val="hybridMultilevel"/>
    <w:tmpl w:val="FFFFFFFF"/>
    <w:lvl w:ilvl="0" w:tplc="318E88A2">
      <w:start w:val="1"/>
      <w:numFmt w:val="decimal"/>
      <w:lvlText w:val="%1."/>
      <w:lvlJc w:val="left"/>
      <w:pPr>
        <w:ind w:left="720" w:hanging="360"/>
      </w:pPr>
    </w:lvl>
    <w:lvl w:ilvl="1" w:tplc="23084A28">
      <w:start w:val="2"/>
      <w:numFmt w:val="lowerLetter"/>
      <w:lvlText w:val="%2)"/>
      <w:lvlJc w:val="left"/>
      <w:pPr>
        <w:ind w:left="1440" w:hanging="360"/>
      </w:pPr>
    </w:lvl>
    <w:lvl w:ilvl="2" w:tplc="78E451BE">
      <w:start w:val="1"/>
      <w:numFmt w:val="lowerRoman"/>
      <w:lvlText w:val="%3."/>
      <w:lvlJc w:val="right"/>
      <w:pPr>
        <w:ind w:left="2160" w:hanging="180"/>
      </w:pPr>
    </w:lvl>
    <w:lvl w:ilvl="3" w:tplc="60ECCFEC">
      <w:start w:val="1"/>
      <w:numFmt w:val="decimal"/>
      <w:lvlText w:val="%4."/>
      <w:lvlJc w:val="left"/>
      <w:pPr>
        <w:ind w:left="2880" w:hanging="360"/>
      </w:pPr>
    </w:lvl>
    <w:lvl w:ilvl="4" w:tplc="2AAEDCA0">
      <w:start w:val="1"/>
      <w:numFmt w:val="lowerLetter"/>
      <w:lvlText w:val="%5."/>
      <w:lvlJc w:val="left"/>
      <w:pPr>
        <w:ind w:left="3600" w:hanging="360"/>
      </w:pPr>
    </w:lvl>
    <w:lvl w:ilvl="5" w:tplc="77661294">
      <w:start w:val="1"/>
      <w:numFmt w:val="lowerRoman"/>
      <w:lvlText w:val="%6."/>
      <w:lvlJc w:val="right"/>
      <w:pPr>
        <w:ind w:left="4320" w:hanging="180"/>
      </w:pPr>
    </w:lvl>
    <w:lvl w:ilvl="6" w:tplc="1E76DAAA">
      <w:start w:val="1"/>
      <w:numFmt w:val="decimal"/>
      <w:lvlText w:val="%7."/>
      <w:lvlJc w:val="left"/>
      <w:pPr>
        <w:ind w:left="5040" w:hanging="360"/>
      </w:pPr>
    </w:lvl>
    <w:lvl w:ilvl="7" w:tplc="63CE2BC8">
      <w:start w:val="1"/>
      <w:numFmt w:val="lowerLetter"/>
      <w:lvlText w:val="%8."/>
      <w:lvlJc w:val="left"/>
      <w:pPr>
        <w:ind w:left="5760" w:hanging="360"/>
      </w:pPr>
    </w:lvl>
    <w:lvl w:ilvl="8" w:tplc="E41C85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43AEFFB2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4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3D40ACD"/>
    <w:multiLevelType w:val="hybridMultilevel"/>
    <w:tmpl w:val="FFFFFFFF"/>
    <w:lvl w:ilvl="0" w:tplc="B1A83036">
      <w:start w:val="1"/>
      <w:numFmt w:val="decimal"/>
      <w:lvlText w:val="%1."/>
      <w:lvlJc w:val="left"/>
      <w:pPr>
        <w:ind w:left="720" w:hanging="360"/>
      </w:pPr>
    </w:lvl>
    <w:lvl w:ilvl="1" w:tplc="0DD4FE68">
      <w:start w:val="9"/>
      <w:numFmt w:val="lowerLetter"/>
      <w:lvlText w:val="%2)"/>
      <w:lvlJc w:val="left"/>
      <w:pPr>
        <w:ind w:left="1440" w:hanging="360"/>
      </w:pPr>
    </w:lvl>
    <w:lvl w:ilvl="2" w:tplc="9EB4D534">
      <w:start w:val="1"/>
      <w:numFmt w:val="lowerRoman"/>
      <w:lvlText w:val="%3."/>
      <w:lvlJc w:val="right"/>
      <w:pPr>
        <w:ind w:left="2160" w:hanging="180"/>
      </w:pPr>
    </w:lvl>
    <w:lvl w:ilvl="3" w:tplc="B7782EF8">
      <w:start w:val="1"/>
      <w:numFmt w:val="decimal"/>
      <w:lvlText w:val="%4."/>
      <w:lvlJc w:val="left"/>
      <w:pPr>
        <w:ind w:left="2880" w:hanging="360"/>
      </w:pPr>
    </w:lvl>
    <w:lvl w:ilvl="4" w:tplc="4B52F444">
      <w:start w:val="1"/>
      <w:numFmt w:val="lowerLetter"/>
      <w:lvlText w:val="%5."/>
      <w:lvlJc w:val="left"/>
      <w:pPr>
        <w:ind w:left="3600" w:hanging="360"/>
      </w:pPr>
    </w:lvl>
    <w:lvl w:ilvl="5" w:tplc="7F543BB0">
      <w:start w:val="1"/>
      <w:numFmt w:val="lowerRoman"/>
      <w:lvlText w:val="%6."/>
      <w:lvlJc w:val="right"/>
      <w:pPr>
        <w:ind w:left="4320" w:hanging="180"/>
      </w:pPr>
    </w:lvl>
    <w:lvl w:ilvl="6" w:tplc="1C9854C8">
      <w:start w:val="1"/>
      <w:numFmt w:val="decimal"/>
      <w:lvlText w:val="%7."/>
      <w:lvlJc w:val="left"/>
      <w:pPr>
        <w:ind w:left="5040" w:hanging="360"/>
      </w:pPr>
    </w:lvl>
    <w:lvl w:ilvl="7" w:tplc="F6968B42">
      <w:start w:val="1"/>
      <w:numFmt w:val="lowerLetter"/>
      <w:lvlText w:val="%8."/>
      <w:lvlJc w:val="left"/>
      <w:pPr>
        <w:ind w:left="5760" w:hanging="360"/>
      </w:pPr>
    </w:lvl>
    <w:lvl w:ilvl="8" w:tplc="C680966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EB9E7"/>
    <w:multiLevelType w:val="hybridMultilevel"/>
    <w:tmpl w:val="FFFFFFFF"/>
    <w:lvl w:ilvl="0" w:tplc="CBDA1912">
      <w:start w:val="1"/>
      <w:numFmt w:val="decimal"/>
      <w:lvlText w:val="%1."/>
      <w:lvlJc w:val="left"/>
      <w:pPr>
        <w:ind w:left="720" w:hanging="360"/>
      </w:pPr>
    </w:lvl>
    <w:lvl w:ilvl="1" w:tplc="0A48A578">
      <w:start w:val="6"/>
      <w:numFmt w:val="lowerLetter"/>
      <w:lvlText w:val="%2)"/>
      <w:lvlJc w:val="left"/>
      <w:pPr>
        <w:ind w:left="1440" w:hanging="360"/>
      </w:pPr>
    </w:lvl>
    <w:lvl w:ilvl="2" w:tplc="6636C220">
      <w:start w:val="1"/>
      <w:numFmt w:val="lowerRoman"/>
      <w:lvlText w:val="%3."/>
      <w:lvlJc w:val="right"/>
      <w:pPr>
        <w:ind w:left="2160" w:hanging="180"/>
      </w:pPr>
    </w:lvl>
    <w:lvl w:ilvl="3" w:tplc="C9066682">
      <w:start w:val="1"/>
      <w:numFmt w:val="decimal"/>
      <w:lvlText w:val="%4."/>
      <w:lvlJc w:val="left"/>
      <w:pPr>
        <w:ind w:left="2880" w:hanging="360"/>
      </w:pPr>
    </w:lvl>
    <w:lvl w:ilvl="4" w:tplc="EA1E3BC6">
      <w:start w:val="1"/>
      <w:numFmt w:val="lowerLetter"/>
      <w:lvlText w:val="%5."/>
      <w:lvlJc w:val="left"/>
      <w:pPr>
        <w:ind w:left="3600" w:hanging="360"/>
      </w:pPr>
    </w:lvl>
    <w:lvl w:ilvl="5" w:tplc="7F08E532">
      <w:start w:val="1"/>
      <w:numFmt w:val="lowerRoman"/>
      <w:lvlText w:val="%6."/>
      <w:lvlJc w:val="right"/>
      <w:pPr>
        <w:ind w:left="4320" w:hanging="180"/>
      </w:pPr>
    </w:lvl>
    <w:lvl w:ilvl="6" w:tplc="2DD81EDE">
      <w:start w:val="1"/>
      <w:numFmt w:val="decimal"/>
      <w:lvlText w:val="%7."/>
      <w:lvlJc w:val="left"/>
      <w:pPr>
        <w:ind w:left="5040" w:hanging="360"/>
      </w:pPr>
    </w:lvl>
    <w:lvl w:ilvl="7" w:tplc="9ADEE1BC">
      <w:start w:val="1"/>
      <w:numFmt w:val="lowerLetter"/>
      <w:lvlText w:val="%8."/>
      <w:lvlJc w:val="left"/>
      <w:pPr>
        <w:ind w:left="5760" w:hanging="360"/>
      </w:pPr>
    </w:lvl>
    <w:lvl w:ilvl="8" w:tplc="79B200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22CA"/>
    <w:multiLevelType w:val="hybridMultilevel"/>
    <w:tmpl w:val="FFFFFFFF"/>
    <w:lvl w:ilvl="0" w:tplc="F7BA5C16">
      <w:start w:val="1"/>
      <w:numFmt w:val="decimal"/>
      <w:lvlText w:val="%1."/>
      <w:lvlJc w:val="left"/>
      <w:pPr>
        <w:ind w:left="720" w:hanging="360"/>
      </w:pPr>
    </w:lvl>
    <w:lvl w:ilvl="1" w:tplc="3E22251E">
      <w:start w:val="3"/>
      <w:numFmt w:val="lowerLetter"/>
      <w:lvlText w:val="%2)"/>
      <w:lvlJc w:val="left"/>
      <w:pPr>
        <w:ind w:left="1440" w:hanging="360"/>
      </w:pPr>
    </w:lvl>
    <w:lvl w:ilvl="2" w:tplc="4A88C752">
      <w:start w:val="1"/>
      <w:numFmt w:val="lowerRoman"/>
      <w:lvlText w:val="%3."/>
      <w:lvlJc w:val="right"/>
      <w:pPr>
        <w:ind w:left="2160" w:hanging="180"/>
      </w:pPr>
    </w:lvl>
    <w:lvl w:ilvl="3" w:tplc="3318677E">
      <w:start w:val="1"/>
      <w:numFmt w:val="decimal"/>
      <w:lvlText w:val="%4."/>
      <w:lvlJc w:val="left"/>
      <w:pPr>
        <w:ind w:left="2880" w:hanging="360"/>
      </w:pPr>
    </w:lvl>
    <w:lvl w:ilvl="4" w:tplc="C720BFE0">
      <w:start w:val="1"/>
      <w:numFmt w:val="lowerLetter"/>
      <w:lvlText w:val="%5."/>
      <w:lvlJc w:val="left"/>
      <w:pPr>
        <w:ind w:left="3600" w:hanging="360"/>
      </w:pPr>
    </w:lvl>
    <w:lvl w:ilvl="5" w:tplc="9BD0FCDC">
      <w:start w:val="1"/>
      <w:numFmt w:val="lowerRoman"/>
      <w:lvlText w:val="%6."/>
      <w:lvlJc w:val="right"/>
      <w:pPr>
        <w:ind w:left="4320" w:hanging="180"/>
      </w:pPr>
    </w:lvl>
    <w:lvl w:ilvl="6" w:tplc="24401846">
      <w:start w:val="1"/>
      <w:numFmt w:val="decimal"/>
      <w:lvlText w:val="%7."/>
      <w:lvlJc w:val="left"/>
      <w:pPr>
        <w:ind w:left="5040" w:hanging="360"/>
      </w:pPr>
    </w:lvl>
    <w:lvl w:ilvl="7" w:tplc="80303FD8">
      <w:start w:val="1"/>
      <w:numFmt w:val="lowerLetter"/>
      <w:lvlText w:val="%8."/>
      <w:lvlJc w:val="left"/>
      <w:pPr>
        <w:ind w:left="5760" w:hanging="360"/>
      </w:pPr>
    </w:lvl>
    <w:lvl w:ilvl="8" w:tplc="9B9A02B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B90E1"/>
    <w:multiLevelType w:val="hybridMultilevel"/>
    <w:tmpl w:val="FFFFFFFF"/>
    <w:lvl w:ilvl="0" w:tplc="B44AFB1C">
      <w:start w:val="1"/>
      <w:numFmt w:val="decimal"/>
      <w:lvlText w:val="%1."/>
      <w:lvlJc w:val="left"/>
      <w:pPr>
        <w:ind w:left="720" w:hanging="360"/>
      </w:pPr>
    </w:lvl>
    <w:lvl w:ilvl="1" w:tplc="02109680">
      <w:start w:val="4"/>
      <w:numFmt w:val="lowerLetter"/>
      <w:lvlText w:val="%2)"/>
      <w:lvlJc w:val="left"/>
      <w:pPr>
        <w:ind w:left="1440" w:hanging="360"/>
      </w:pPr>
    </w:lvl>
    <w:lvl w:ilvl="2" w:tplc="57FE14AE">
      <w:start w:val="1"/>
      <w:numFmt w:val="lowerRoman"/>
      <w:lvlText w:val="%3."/>
      <w:lvlJc w:val="right"/>
      <w:pPr>
        <w:ind w:left="2160" w:hanging="180"/>
      </w:pPr>
    </w:lvl>
    <w:lvl w:ilvl="3" w:tplc="CC6E50FE">
      <w:start w:val="1"/>
      <w:numFmt w:val="decimal"/>
      <w:lvlText w:val="%4."/>
      <w:lvlJc w:val="left"/>
      <w:pPr>
        <w:ind w:left="2880" w:hanging="360"/>
      </w:pPr>
    </w:lvl>
    <w:lvl w:ilvl="4" w:tplc="8480CB42">
      <w:start w:val="1"/>
      <w:numFmt w:val="lowerLetter"/>
      <w:lvlText w:val="%5."/>
      <w:lvlJc w:val="left"/>
      <w:pPr>
        <w:ind w:left="3600" w:hanging="360"/>
      </w:pPr>
    </w:lvl>
    <w:lvl w:ilvl="5" w:tplc="5FE2BD68">
      <w:start w:val="1"/>
      <w:numFmt w:val="lowerRoman"/>
      <w:lvlText w:val="%6."/>
      <w:lvlJc w:val="right"/>
      <w:pPr>
        <w:ind w:left="4320" w:hanging="180"/>
      </w:pPr>
    </w:lvl>
    <w:lvl w:ilvl="6" w:tplc="E4703B38">
      <w:start w:val="1"/>
      <w:numFmt w:val="decimal"/>
      <w:lvlText w:val="%7."/>
      <w:lvlJc w:val="left"/>
      <w:pPr>
        <w:ind w:left="5040" w:hanging="360"/>
      </w:pPr>
    </w:lvl>
    <w:lvl w:ilvl="7" w:tplc="1EA88CC8">
      <w:start w:val="1"/>
      <w:numFmt w:val="lowerLetter"/>
      <w:lvlText w:val="%8."/>
      <w:lvlJc w:val="left"/>
      <w:pPr>
        <w:ind w:left="5760" w:hanging="360"/>
      </w:pPr>
    </w:lvl>
    <w:lvl w:ilvl="8" w:tplc="588696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1675A"/>
    <w:multiLevelType w:val="multilevel"/>
    <w:tmpl w:val="B7246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5B42AC"/>
    <w:multiLevelType w:val="hybridMultilevel"/>
    <w:tmpl w:val="FFFFFFFF"/>
    <w:lvl w:ilvl="0" w:tplc="26EEF8D8">
      <w:start w:val="1"/>
      <w:numFmt w:val="decimal"/>
      <w:lvlText w:val="%1."/>
      <w:lvlJc w:val="left"/>
      <w:pPr>
        <w:ind w:left="720" w:hanging="360"/>
      </w:pPr>
    </w:lvl>
    <w:lvl w:ilvl="1" w:tplc="F7F053FE">
      <w:start w:val="11"/>
      <w:numFmt w:val="lowerLetter"/>
      <w:lvlText w:val="%2)"/>
      <w:lvlJc w:val="left"/>
      <w:pPr>
        <w:ind w:left="1440" w:hanging="360"/>
      </w:pPr>
    </w:lvl>
    <w:lvl w:ilvl="2" w:tplc="8B26D026">
      <w:start w:val="1"/>
      <w:numFmt w:val="lowerRoman"/>
      <w:lvlText w:val="%3."/>
      <w:lvlJc w:val="right"/>
      <w:pPr>
        <w:ind w:left="2160" w:hanging="180"/>
      </w:pPr>
    </w:lvl>
    <w:lvl w:ilvl="3" w:tplc="C2DE4E66">
      <w:start w:val="1"/>
      <w:numFmt w:val="decimal"/>
      <w:lvlText w:val="%4."/>
      <w:lvlJc w:val="left"/>
      <w:pPr>
        <w:ind w:left="2880" w:hanging="360"/>
      </w:pPr>
    </w:lvl>
    <w:lvl w:ilvl="4" w:tplc="1BD08536">
      <w:start w:val="1"/>
      <w:numFmt w:val="lowerLetter"/>
      <w:lvlText w:val="%5."/>
      <w:lvlJc w:val="left"/>
      <w:pPr>
        <w:ind w:left="3600" w:hanging="360"/>
      </w:pPr>
    </w:lvl>
    <w:lvl w:ilvl="5" w:tplc="DCCC0A22">
      <w:start w:val="1"/>
      <w:numFmt w:val="lowerRoman"/>
      <w:lvlText w:val="%6."/>
      <w:lvlJc w:val="right"/>
      <w:pPr>
        <w:ind w:left="4320" w:hanging="180"/>
      </w:pPr>
    </w:lvl>
    <w:lvl w:ilvl="6" w:tplc="23F24A90">
      <w:start w:val="1"/>
      <w:numFmt w:val="decimal"/>
      <w:lvlText w:val="%7."/>
      <w:lvlJc w:val="left"/>
      <w:pPr>
        <w:ind w:left="5040" w:hanging="360"/>
      </w:pPr>
    </w:lvl>
    <w:lvl w:ilvl="7" w:tplc="D3001F78">
      <w:start w:val="1"/>
      <w:numFmt w:val="lowerLetter"/>
      <w:lvlText w:val="%8."/>
      <w:lvlJc w:val="left"/>
      <w:pPr>
        <w:ind w:left="5760" w:hanging="360"/>
      </w:pPr>
    </w:lvl>
    <w:lvl w:ilvl="8" w:tplc="A8C8826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84815"/>
    <w:multiLevelType w:val="multilevel"/>
    <w:tmpl w:val="F94A5782"/>
    <w:lvl w:ilvl="0">
      <w:start w:val="1"/>
      <w:numFmt w:val="upperRoman"/>
      <w:lvlText w:val="%1."/>
      <w:lvlJc w:val="right"/>
      <w:pPr>
        <w:ind w:left="4188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2F30F0"/>
    <w:multiLevelType w:val="multilevel"/>
    <w:tmpl w:val="41583A00"/>
    <w:lvl w:ilvl="0">
      <w:start w:val="1"/>
      <w:numFmt w:val="upperRoman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18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041" w:hanging="964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88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  <w:rPr>
        <w:rFonts w:hint="default"/>
      </w:rPr>
    </w:lvl>
  </w:abstractNum>
  <w:abstractNum w:abstractNumId="23" w15:restartNumberingAfterBreak="0">
    <w:nsid w:val="5D2DBABF"/>
    <w:multiLevelType w:val="hybridMultilevel"/>
    <w:tmpl w:val="FFFFFFFF"/>
    <w:lvl w:ilvl="0" w:tplc="D1FE7FB2">
      <w:start w:val="1"/>
      <w:numFmt w:val="decimal"/>
      <w:lvlText w:val="%1."/>
      <w:lvlJc w:val="left"/>
      <w:pPr>
        <w:ind w:left="720" w:hanging="360"/>
      </w:pPr>
    </w:lvl>
    <w:lvl w:ilvl="1" w:tplc="51360118">
      <w:start w:val="12"/>
      <w:numFmt w:val="lowerLetter"/>
      <w:lvlText w:val="%2)"/>
      <w:lvlJc w:val="left"/>
      <w:pPr>
        <w:ind w:left="1440" w:hanging="360"/>
      </w:pPr>
    </w:lvl>
    <w:lvl w:ilvl="2" w:tplc="761220EA">
      <w:start w:val="1"/>
      <w:numFmt w:val="lowerRoman"/>
      <w:lvlText w:val="%3."/>
      <w:lvlJc w:val="right"/>
      <w:pPr>
        <w:ind w:left="2160" w:hanging="180"/>
      </w:pPr>
    </w:lvl>
    <w:lvl w:ilvl="3" w:tplc="01C68684">
      <w:start w:val="1"/>
      <w:numFmt w:val="decimal"/>
      <w:lvlText w:val="%4."/>
      <w:lvlJc w:val="left"/>
      <w:pPr>
        <w:ind w:left="2880" w:hanging="360"/>
      </w:pPr>
    </w:lvl>
    <w:lvl w:ilvl="4" w:tplc="19F88152">
      <w:start w:val="1"/>
      <w:numFmt w:val="lowerLetter"/>
      <w:lvlText w:val="%5."/>
      <w:lvlJc w:val="left"/>
      <w:pPr>
        <w:ind w:left="3600" w:hanging="360"/>
      </w:pPr>
    </w:lvl>
    <w:lvl w:ilvl="5" w:tplc="C4F8E2F6">
      <w:start w:val="1"/>
      <w:numFmt w:val="lowerRoman"/>
      <w:lvlText w:val="%6."/>
      <w:lvlJc w:val="right"/>
      <w:pPr>
        <w:ind w:left="4320" w:hanging="180"/>
      </w:pPr>
    </w:lvl>
    <w:lvl w:ilvl="6" w:tplc="8DD82A66">
      <w:start w:val="1"/>
      <w:numFmt w:val="decimal"/>
      <w:lvlText w:val="%7."/>
      <w:lvlJc w:val="left"/>
      <w:pPr>
        <w:ind w:left="5040" w:hanging="360"/>
      </w:pPr>
    </w:lvl>
    <w:lvl w:ilvl="7" w:tplc="E926FB20">
      <w:start w:val="1"/>
      <w:numFmt w:val="lowerLetter"/>
      <w:lvlText w:val="%8."/>
      <w:lvlJc w:val="left"/>
      <w:pPr>
        <w:ind w:left="5760" w:hanging="360"/>
      </w:pPr>
    </w:lvl>
    <w:lvl w:ilvl="8" w:tplc="9B3CB2D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44F1C"/>
    <w:multiLevelType w:val="multilevel"/>
    <w:tmpl w:val="579C752C"/>
    <w:lvl w:ilvl="0">
      <w:start w:val="1"/>
      <w:numFmt w:val="upperRoman"/>
      <w:pStyle w:val="Nadpis1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680" w:hanging="68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isLgl/>
      <w:lvlText w:val="%1.%2.%3"/>
      <w:lvlJc w:val="left"/>
      <w:pPr>
        <w:ind w:left="1418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isLgl/>
      <w:lvlText w:val="%1.%2.%3.%4"/>
      <w:lvlJc w:val="left"/>
      <w:pPr>
        <w:ind w:left="2041" w:hanging="9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  <w:rPr>
        <w:rFonts w:hint="default"/>
      </w:rPr>
    </w:lvl>
  </w:abstractNum>
  <w:abstractNum w:abstractNumId="25" w15:restartNumberingAfterBreak="0">
    <w:nsid w:val="73205ED5"/>
    <w:multiLevelType w:val="hybridMultilevel"/>
    <w:tmpl w:val="B748C344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023F6"/>
    <w:multiLevelType w:val="hybridMultilevel"/>
    <w:tmpl w:val="BEFE917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E65E16"/>
    <w:multiLevelType w:val="hybridMultilevel"/>
    <w:tmpl w:val="0BB6B606"/>
    <w:lvl w:ilvl="0" w:tplc="72BAC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523848">
    <w:abstractNumId w:val="10"/>
  </w:num>
  <w:num w:numId="2" w16cid:durableId="103353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7027880">
    <w:abstractNumId w:val="4"/>
  </w:num>
  <w:num w:numId="4" w16cid:durableId="597179489">
    <w:abstractNumId w:val="24"/>
  </w:num>
  <w:num w:numId="5" w16cid:durableId="2050452896">
    <w:abstractNumId w:val="21"/>
  </w:num>
  <w:num w:numId="6" w16cid:durableId="2017611408">
    <w:abstractNumId w:val="23"/>
  </w:num>
  <w:num w:numId="7" w16cid:durableId="3094430">
    <w:abstractNumId w:val="20"/>
  </w:num>
  <w:num w:numId="8" w16cid:durableId="1702516701">
    <w:abstractNumId w:val="8"/>
  </w:num>
  <w:num w:numId="9" w16cid:durableId="944458276">
    <w:abstractNumId w:val="14"/>
  </w:num>
  <w:num w:numId="10" w16cid:durableId="1795630998">
    <w:abstractNumId w:val="1"/>
  </w:num>
  <w:num w:numId="11" w16cid:durableId="1746603623">
    <w:abstractNumId w:val="5"/>
  </w:num>
  <w:num w:numId="12" w16cid:durableId="395474085">
    <w:abstractNumId w:val="16"/>
  </w:num>
  <w:num w:numId="13" w16cid:durableId="856384902">
    <w:abstractNumId w:val="11"/>
  </w:num>
  <w:num w:numId="14" w16cid:durableId="1694964097">
    <w:abstractNumId w:val="18"/>
  </w:num>
  <w:num w:numId="15" w16cid:durableId="562987002">
    <w:abstractNumId w:val="17"/>
  </w:num>
  <w:num w:numId="16" w16cid:durableId="753355722">
    <w:abstractNumId w:val="12"/>
  </w:num>
  <w:num w:numId="17" w16cid:durableId="2046323177">
    <w:abstractNumId w:val="2"/>
  </w:num>
  <w:num w:numId="18" w16cid:durableId="2068529904">
    <w:abstractNumId w:val="27"/>
  </w:num>
  <w:num w:numId="19" w16cid:durableId="3290752">
    <w:abstractNumId w:val="22"/>
  </w:num>
  <w:num w:numId="20" w16cid:durableId="483816083">
    <w:abstractNumId w:val="26"/>
  </w:num>
  <w:num w:numId="21" w16cid:durableId="873425528">
    <w:abstractNumId w:val="15"/>
  </w:num>
  <w:num w:numId="22" w16cid:durableId="1612738361">
    <w:abstractNumId w:val="13"/>
  </w:num>
  <w:num w:numId="23" w16cid:durableId="1502696557">
    <w:abstractNumId w:val="7"/>
  </w:num>
  <w:num w:numId="24" w16cid:durableId="8781247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4935533">
    <w:abstractNumId w:val="0"/>
  </w:num>
  <w:num w:numId="26" w16cid:durableId="991564781">
    <w:abstractNumId w:val="3"/>
  </w:num>
  <w:num w:numId="27" w16cid:durableId="107631263">
    <w:abstractNumId w:val="25"/>
  </w:num>
  <w:num w:numId="28" w16cid:durableId="1382745932">
    <w:abstractNumId w:val="9"/>
  </w:num>
  <w:num w:numId="29" w16cid:durableId="1961036887">
    <w:abstractNumId w:val="19"/>
  </w:num>
  <w:num w:numId="30" w16cid:durableId="1192109205">
    <w:abstractNumId w:val="6"/>
  </w:num>
  <w:num w:numId="31" w16cid:durableId="70202662">
    <w:abstractNumId w:val="6"/>
    <w:lvlOverride w:ilvl="0"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06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53"/>
    <w:rsid w:val="000048E9"/>
    <w:rsid w:val="000124E0"/>
    <w:rsid w:val="000125B1"/>
    <w:rsid w:val="0001411A"/>
    <w:rsid w:val="0002017B"/>
    <w:rsid w:val="0002772A"/>
    <w:rsid w:val="0003155F"/>
    <w:rsid w:val="00035D03"/>
    <w:rsid w:val="00035E3D"/>
    <w:rsid w:val="00036895"/>
    <w:rsid w:val="00036B88"/>
    <w:rsid w:val="0003793B"/>
    <w:rsid w:val="00037C4E"/>
    <w:rsid w:val="00037D90"/>
    <w:rsid w:val="00043072"/>
    <w:rsid w:val="000507A0"/>
    <w:rsid w:val="00051CAA"/>
    <w:rsid w:val="00054347"/>
    <w:rsid w:val="00056D6F"/>
    <w:rsid w:val="000579B2"/>
    <w:rsid w:val="00060EDA"/>
    <w:rsid w:val="00062E59"/>
    <w:rsid w:val="00063C66"/>
    <w:rsid w:val="00065A9C"/>
    <w:rsid w:val="00066D95"/>
    <w:rsid w:val="00075893"/>
    <w:rsid w:val="00075EEF"/>
    <w:rsid w:val="00087DF1"/>
    <w:rsid w:val="000946AA"/>
    <w:rsid w:val="000A14D1"/>
    <w:rsid w:val="000A1538"/>
    <w:rsid w:val="000A4545"/>
    <w:rsid w:val="000A6CA6"/>
    <w:rsid w:val="000B678F"/>
    <w:rsid w:val="000B6C6B"/>
    <w:rsid w:val="000B7F9A"/>
    <w:rsid w:val="000C14CB"/>
    <w:rsid w:val="000C1E42"/>
    <w:rsid w:val="000C3E0F"/>
    <w:rsid w:val="000C548A"/>
    <w:rsid w:val="000C5A22"/>
    <w:rsid w:val="000D0A6A"/>
    <w:rsid w:val="000D23D8"/>
    <w:rsid w:val="000D4B04"/>
    <w:rsid w:val="000D50B0"/>
    <w:rsid w:val="000E58C5"/>
    <w:rsid w:val="000E6C30"/>
    <w:rsid w:val="000F0581"/>
    <w:rsid w:val="000F2283"/>
    <w:rsid w:val="000F59B7"/>
    <w:rsid w:val="000F7A81"/>
    <w:rsid w:val="001033D3"/>
    <w:rsid w:val="00103C31"/>
    <w:rsid w:val="001053A9"/>
    <w:rsid w:val="00106BDD"/>
    <w:rsid w:val="00121BA7"/>
    <w:rsid w:val="0013418F"/>
    <w:rsid w:val="00141BFF"/>
    <w:rsid w:val="00153BF3"/>
    <w:rsid w:val="00164847"/>
    <w:rsid w:val="00166D1B"/>
    <w:rsid w:val="00171C63"/>
    <w:rsid w:val="001729A3"/>
    <w:rsid w:val="00172D42"/>
    <w:rsid w:val="00182562"/>
    <w:rsid w:val="00186616"/>
    <w:rsid w:val="001876A7"/>
    <w:rsid w:val="00193114"/>
    <w:rsid w:val="00195CD0"/>
    <w:rsid w:val="00196841"/>
    <w:rsid w:val="00197021"/>
    <w:rsid w:val="001A0390"/>
    <w:rsid w:val="001A119D"/>
    <w:rsid w:val="001A2334"/>
    <w:rsid w:val="001A2632"/>
    <w:rsid w:val="001A2EA2"/>
    <w:rsid w:val="001A31FF"/>
    <w:rsid w:val="001A3CAB"/>
    <w:rsid w:val="001A50EC"/>
    <w:rsid w:val="001A604C"/>
    <w:rsid w:val="001B5D91"/>
    <w:rsid w:val="001C0B58"/>
    <w:rsid w:val="001D1DF6"/>
    <w:rsid w:val="001D24E6"/>
    <w:rsid w:val="001E1DF0"/>
    <w:rsid w:val="001E332A"/>
    <w:rsid w:val="001E3BFD"/>
    <w:rsid w:val="001E729C"/>
    <w:rsid w:val="001E72DD"/>
    <w:rsid w:val="001F3F80"/>
    <w:rsid w:val="001F47C6"/>
    <w:rsid w:val="001F4F9D"/>
    <w:rsid w:val="001F724C"/>
    <w:rsid w:val="002108C1"/>
    <w:rsid w:val="002129D5"/>
    <w:rsid w:val="00215B26"/>
    <w:rsid w:val="00216723"/>
    <w:rsid w:val="00217441"/>
    <w:rsid w:val="002205EC"/>
    <w:rsid w:val="0022623B"/>
    <w:rsid w:val="002272D9"/>
    <w:rsid w:val="002366F4"/>
    <w:rsid w:val="00241206"/>
    <w:rsid w:val="00246F57"/>
    <w:rsid w:val="00257B0C"/>
    <w:rsid w:val="00261A5C"/>
    <w:rsid w:val="002628AD"/>
    <w:rsid w:val="002631B1"/>
    <w:rsid w:val="002632D1"/>
    <w:rsid w:val="00265FD2"/>
    <w:rsid w:val="00267BCB"/>
    <w:rsid w:val="00267F84"/>
    <w:rsid w:val="00275BEE"/>
    <w:rsid w:val="0028470A"/>
    <w:rsid w:val="00290F52"/>
    <w:rsid w:val="00292CA0"/>
    <w:rsid w:val="0029392C"/>
    <w:rsid w:val="002A0060"/>
    <w:rsid w:val="002A1AEF"/>
    <w:rsid w:val="002A3BED"/>
    <w:rsid w:val="002A4772"/>
    <w:rsid w:val="002A4918"/>
    <w:rsid w:val="002B1107"/>
    <w:rsid w:val="002B31E3"/>
    <w:rsid w:val="002B3551"/>
    <w:rsid w:val="002C3B3C"/>
    <w:rsid w:val="002C7DC0"/>
    <w:rsid w:val="002E3619"/>
    <w:rsid w:val="002E4A2B"/>
    <w:rsid w:val="002E4BBD"/>
    <w:rsid w:val="002E586C"/>
    <w:rsid w:val="002E5A77"/>
    <w:rsid w:val="002F0E3D"/>
    <w:rsid w:val="002F2F55"/>
    <w:rsid w:val="002F5740"/>
    <w:rsid w:val="003029EB"/>
    <w:rsid w:val="00304501"/>
    <w:rsid w:val="00306683"/>
    <w:rsid w:val="00311C69"/>
    <w:rsid w:val="00313960"/>
    <w:rsid w:val="00314650"/>
    <w:rsid w:val="00314DF6"/>
    <w:rsid w:val="00316558"/>
    <w:rsid w:val="00323AEE"/>
    <w:rsid w:val="003273A5"/>
    <w:rsid w:val="00332A79"/>
    <w:rsid w:val="0033481A"/>
    <w:rsid w:val="00336F6B"/>
    <w:rsid w:val="00337B19"/>
    <w:rsid w:val="00340F82"/>
    <w:rsid w:val="00340FC4"/>
    <w:rsid w:val="00342414"/>
    <w:rsid w:val="00345430"/>
    <w:rsid w:val="00347FD5"/>
    <w:rsid w:val="003515BB"/>
    <w:rsid w:val="00351923"/>
    <w:rsid w:val="00351B66"/>
    <w:rsid w:val="00354045"/>
    <w:rsid w:val="00355C77"/>
    <w:rsid w:val="0035666D"/>
    <w:rsid w:val="003628CB"/>
    <w:rsid w:val="003646A9"/>
    <w:rsid w:val="00367F7D"/>
    <w:rsid w:val="003708AF"/>
    <w:rsid w:val="003720D1"/>
    <w:rsid w:val="00373383"/>
    <w:rsid w:val="003742D6"/>
    <w:rsid w:val="00384FC0"/>
    <w:rsid w:val="0038729D"/>
    <w:rsid w:val="003872A7"/>
    <w:rsid w:val="00393BF8"/>
    <w:rsid w:val="00395E50"/>
    <w:rsid w:val="003975D7"/>
    <w:rsid w:val="003A25C4"/>
    <w:rsid w:val="003A46D3"/>
    <w:rsid w:val="003B04BC"/>
    <w:rsid w:val="003B6CD0"/>
    <w:rsid w:val="003B787A"/>
    <w:rsid w:val="003C070A"/>
    <w:rsid w:val="003C7040"/>
    <w:rsid w:val="003D0810"/>
    <w:rsid w:val="003D2734"/>
    <w:rsid w:val="003D2C4D"/>
    <w:rsid w:val="003D4644"/>
    <w:rsid w:val="003D4B51"/>
    <w:rsid w:val="003F0CED"/>
    <w:rsid w:val="004013E9"/>
    <w:rsid w:val="00402460"/>
    <w:rsid w:val="00402B3D"/>
    <w:rsid w:val="00404AFD"/>
    <w:rsid w:val="00411DDC"/>
    <w:rsid w:val="004134DB"/>
    <w:rsid w:val="004142FC"/>
    <w:rsid w:val="00416311"/>
    <w:rsid w:val="004240F8"/>
    <w:rsid w:val="004253A1"/>
    <w:rsid w:val="00425E13"/>
    <w:rsid w:val="00430B2F"/>
    <w:rsid w:val="004315AF"/>
    <w:rsid w:val="00435771"/>
    <w:rsid w:val="004359FC"/>
    <w:rsid w:val="00437C04"/>
    <w:rsid w:val="00443DC8"/>
    <w:rsid w:val="00444919"/>
    <w:rsid w:val="004537C0"/>
    <w:rsid w:val="00453F23"/>
    <w:rsid w:val="00454D4D"/>
    <w:rsid w:val="00455C2B"/>
    <w:rsid w:val="004602DD"/>
    <w:rsid w:val="004608CA"/>
    <w:rsid w:val="0046241D"/>
    <w:rsid w:val="00462E91"/>
    <w:rsid w:val="00467508"/>
    <w:rsid w:val="00472914"/>
    <w:rsid w:val="00477EAC"/>
    <w:rsid w:val="00481408"/>
    <w:rsid w:val="00482CFD"/>
    <w:rsid w:val="004902DD"/>
    <w:rsid w:val="004A33DB"/>
    <w:rsid w:val="004A7311"/>
    <w:rsid w:val="004B3088"/>
    <w:rsid w:val="004C04B1"/>
    <w:rsid w:val="004C065F"/>
    <w:rsid w:val="004C22B8"/>
    <w:rsid w:val="004E61B0"/>
    <w:rsid w:val="004E6E3C"/>
    <w:rsid w:val="004F0D2B"/>
    <w:rsid w:val="004F67CD"/>
    <w:rsid w:val="004F7711"/>
    <w:rsid w:val="004F79EB"/>
    <w:rsid w:val="00501377"/>
    <w:rsid w:val="00501A62"/>
    <w:rsid w:val="00504316"/>
    <w:rsid w:val="005055CF"/>
    <w:rsid w:val="00510386"/>
    <w:rsid w:val="00511BDD"/>
    <w:rsid w:val="00511E00"/>
    <w:rsid w:val="00512CAC"/>
    <w:rsid w:val="00515CF8"/>
    <w:rsid w:val="00520D78"/>
    <w:rsid w:val="00521D80"/>
    <w:rsid w:val="00524972"/>
    <w:rsid w:val="00524C84"/>
    <w:rsid w:val="00527A4F"/>
    <w:rsid w:val="00531177"/>
    <w:rsid w:val="005313DB"/>
    <w:rsid w:val="00531639"/>
    <w:rsid w:val="00532C0D"/>
    <w:rsid w:val="00534D6F"/>
    <w:rsid w:val="00540A4C"/>
    <w:rsid w:val="00544649"/>
    <w:rsid w:val="00544E8D"/>
    <w:rsid w:val="00552D90"/>
    <w:rsid w:val="00562173"/>
    <w:rsid w:val="00564C33"/>
    <w:rsid w:val="00565207"/>
    <w:rsid w:val="005657BD"/>
    <w:rsid w:val="00566C68"/>
    <w:rsid w:val="00566E2D"/>
    <w:rsid w:val="005826EF"/>
    <w:rsid w:val="00583B96"/>
    <w:rsid w:val="00586C99"/>
    <w:rsid w:val="005870B9"/>
    <w:rsid w:val="00591357"/>
    <w:rsid w:val="00594ACA"/>
    <w:rsid w:val="005A5652"/>
    <w:rsid w:val="005A7D68"/>
    <w:rsid w:val="005B3496"/>
    <w:rsid w:val="005B4E6E"/>
    <w:rsid w:val="005B754E"/>
    <w:rsid w:val="005C19F0"/>
    <w:rsid w:val="005C2A5B"/>
    <w:rsid w:val="005C2FCD"/>
    <w:rsid w:val="005C4CFB"/>
    <w:rsid w:val="005C4EE9"/>
    <w:rsid w:val="005C6BF5"/>
    <w:rsid w:val="005D2B32"/>
    <w:rsid w:val="005E0764"/>
    <w:rsid w:val="005E5A63"/>
    <w:rsid w:val="005E6754"/>
    <w:rsid w:val="005F3238"/>
    <w:rsid w:val="006058F6"/>
    <w:rsid w:val="00606896"/>
    <w:rsid w:val="006069F6"/>
    <w:rsid w:val="0061044E"/>
    <w:rsid w:val="006176D9"/>
    <w:rsid w:val="006200B7"/>
    <w:rsid w:val="0062076B"/>
    <w:rsid w:val="006217E7"/>
    <w:rsid w:val="00636696"/>
    <w:rsid w:val="0063696E"/>
    <w:rsid w:val="0064367C"/>
    <w:rsid w:val="00644F02"/>
    <w:rsid w:val="006503E1"/>
    <w:rsid w:val="00651D12"/>
    <w:rsid w:val="00654AA7"/>
    <w:rsid w:val="00654E52"/>
    <w:rsid w:val="00660CD0"/>
    <w:rsid w:val="0066734D"/>
    <w:rsid w:val="00674740"/>
    <w:rsid w:val="00680CC6"/>
    <w:rsid w:val="00681C6E"/>
    <w:rsid w:val="0068545C"/>
    <w:rsid w:val="0069763D"/>
    <w:rsid w:val="006A45BE"/>
    <w:rsid w:val="006A4CAD"/>
    <w:rsid w:val="006A6BFA"/>
    <w:rsid w:val="006A79D2"/>
    <w:rsid w:val="006B10F4"/>
    <w:rsid w:val="006B5371"/>
    <w:rsid w:val="006B6F8F"/>
    <w:rsid w:val="006B793B"/>
    <w:rsid w:val="006C1E6D"/>
    <w:rsid w:val="006C346E"/>
    <w:rsid w:val="006C3872"/>
    <w:rsid w:val="006C4A79"/>
    <w:rsid w:val="006E4426"/>
    <w:rsid w:val="006E5793"/>
    <w:rsid w:val="006F1AE6"/>
    <w:rsid w:val="006F2C76"/>
    <w:rsid w:val="006F32A4"/>
    <w:rsid w:val="007004B5"/>
    <w:rsid w:val="00700AE4"/>
    <w:rsid w:val="00704789"/>
    <w:rsid w:val="00706A12"/>
    <w:rsid w:val="007129BB"/>
    <w:rsid w:val="0071349D"/>
    <w:rsid w:val="00716B80"/>
    <w:rsid w:val="0072171C"/>
    <w:rsid w:val="00721988"/>
    <w:rsid w:val="00722074"/>
    <w:rsid w:val="007279F7"/>
    <w:rsid w:val="00730AC4"/>
    <w:rsid w:val="00735366"/>
    <w:rsid w:val="007354BB"/>
    <w:rsid w:val="00740C76"/>
    <w:rsid w:val="0074560A"/>
    <w:rsid w:val="007519CF"/>
    <w:rsid w:val="00753F40"/>
    <w:rsid w:val="00761A02"/>
    <w:rsid w:val="00764BFA"/>
    <w:rsid w:val="00770B1C"/>
    <w:rsid w:val="007712EB"/>
    <w:rsid w:val="00771D13"/>
    <w:rsid w:val="00781E48"/>
    <w:rsid w:val="007826EB"/>
    <w:rsid w:val="00784CC2"/>
    <w:rsid w:val="00785554"/>
    <w:rsid w:val="00790175"/>
    <w:rsid w:val="0079129B"/>
    <w:rsid w:val="00791756"/>
    <w:rsid w:val="00794389"/>
    <w:rsid w:val="007A00E1"/>
    <w:rsid w:val="007A4169"/>
    <w:rsid w:val="007A521F"/>
    <w:rsid w:val="007B5445"/>
    <w:rsid w:val="007B5B47"/>
    <w:rsid w:val="007B7DE6"/>
    <w:rsid w:val="007C0445"/>
    <w:rsid w:val="007C0D35"/>
    <w:rsid w:val="007C29D8"/>
    <w:rsid w:val="007C6FB5"/>
    <w:rsid w:val="007C7F66"/>
    <w:rsid w:val="007D4F8D"/>
    <w:rsid w:val="007D57D9"/>
    <w:rsid w:val="007E0907"/>
    <w:rsid w:val="007F0844"/>
    <w:rsid w:val="007F16E6"/>
    <w:rsid w:val="007F3B07"/>
    <w:rsid w:val="007F41CE"/>
    <w:rsid w:val="007F52F2"/>
    <w:rsid w:val="007F6E1C"/>
    <w:rsid w:val="00800E29"/>
    <w:rsid w:val="008043B6"/>
    <w:rsid w:val="008056CC"/>
    <w:rsid w:val="00807801"/>
    <w:rsid w:val="00811D11"/>
    <w:rsid w:val="00820D7C"/>
    <w:rsid w:val="00834E83"/>
    <w:rsid w:val="00840ADB"/>
    <w:rsid w:val="00840FA4"/>
    <w:rsid w:val="008429C9"/>
    <w:rsid w:val="0084343A"/>
    <w:rsid w:val="00843B81"/>
    <w:rsid w:val="00846D75"/>
    <w:rsid w:val="00850C98"/>
    <w:rsid w:val="00860A99"/>
    <w:rsid w:val="00865571"/>
    <w:rsid w:val="00866010"/>
    <w:rsid w:val="00867339"/>
    <w:rsid w:val="00871C97"/>
    <w:rsid w:val="00871CDF"/>
    <w:rsid w:val="00872AF2"/>
    <w:rsid w:val="00874279"/>
    <w:rsid w:val="008819E0"/>
    <w:rsid w:val="0088282D"/>
    <w:rsid w:val="00882D53"/>
    <w:rsid w:val="00883A59"/>
    <w:rsid w:val="0088491A"/>
    <w:rsid w:val="00885C26"/>
    <w:rsid w:val="008866ED"/>
    <w:rsid w:val="008904C5"/>
    <w:rsid w:val="00893BE7"/>
    <w:rsid w:val="008A16D2"/>
    <w:rsid w:val="008A4D17"/>
    <w:rsid w:val="008B081D"/>
    <w:rsid w:val="008B0D4F"/>
    <w:rsid w:val="008B515B"/>
    <w:rsid w:val="008B73EC"/>
    <w:rsid w:val="008C195C"/>
    <w:rsid w:val="008C1B15"/>
    <w:rsid w:val="008C5532"/>
    <w:rsid w:val="008C728D"/>
    <w:rsid w:val="008D0818"/>
    <w:rsid w:val="008D1380"/>
    <w:rsid w:val="008D1531"/>
    <w:rsid w:val="008D1AC2"/>
    <w:rsid w:val="008D1B23"/>
    <w:rsid w:val="008D1B7F"/>
    <w:rsid w:val="008D3CA6"/>
    <w:rsid w:val="008D5F31"/>
    <w:rsid w:val="008D74A3"/>
    <w:rsid w:val="008E66EE"/>
    <w:rsid w:val="008F063A"/>
    <w:rsid w:val="008F16F4"/>
    <w:rsid w:val="008F2086"/>
    <w:rsid w:val="008F3854"/>
    <w:rsid w:val="008F44D6"/>
    <w:rsid w:val="008F5D77"/>
    <w:rsid w:val="00910B81"/>
    <w:rsid w:val="00916BAF"/>
    <w:rsid w:val="009179AE"/>
    <w:rsid w:val="0092389F"/>
    <w:rsid w:val="00923CEC"/>
    <w:rsid w:val="00924931"/>
    <w:rsid w:val="00936028"/>
    <w:rsid w:val="00936232"/>
    <w:rsid w:val="0094656F"/>
    <w:rsid w:val="00953598"/>
    <w:rsid w:val="00961CB4"/>
    <w:rsid w:val="0096293E"/>
    <w:rsid w:val="0096325E"/>
    <w:rsid w:val="0096763C"/>
    <w:rsid w:val="009825D4"/>
    <w:rsid w:val="00983620"/>
    <w:rsid w:val="009908C9"/>
    <w:rsid w:val="00990B9A"/>
    <w:rsid w:val="009A134A"/>
    <w:rsid w:val="009B0488"/>
    <w:rsid w:val="009B138A"/>
    <w:rsid w:val="009B26EF"/>
    <w:rsid w:val="009B664B"/>
    <w:rsid w:val="009C5C7E"/>
    <w:rsid w:val="009C6E94"/>
    <w:rsid w:val="009C7838"/>
    <w:rsid w:val="009D1962"/>
    <w:rsid w:val="009D44C5"/>
    <w:rsid w:val="009D45DA"/>
    <w:rsid w:val="009D4749"/>
    <w:rsid w:val="009D5D9D"/>
    <w:rsid w:val="009E05A7"/>
    <w:rsid w:val="009E3D57"/>
    <w:rsid w:val="009E497E"/>
    <w:rsid w:val="009F14B9"/>
    <w:rsid w:val="009F1AB3"/>
    <w:rsid w:val="009F241E"/>
    <w:rsid w:val="009F4751"/>
    <w:rsid w:val="009F603D"/>
    <w:rsid w:val="009F775A"/>
    <w:rsid w:val="00A01042"/>
    <w:rsid w:val="00A01900"/>
    <w:rsid w:val="00A01A9E"/>
    <w:rsid w:val="00A0662F"/>
    <w:rsid w:val="00A0754E"/>
    <w:rsid w:val="00A1013F"/>
    <w:rsid w:val="00A10FAA"/>
    <w:rsid w:val="00A126DF"/>
    <w:rsid w:val="00A130D8"/>
    <w:rsid w:val="00A17F6C"/>
    <w:rsid w:val="00A2764C"/>
    <w:rsid w:val="00A432AE"/>
    <w:rsid w:val="00A502CB"/>
    <w:rsid w:val="00A53C7C"/>
    <w:rsid w:val="00A53D62"/>
    <w:rsid w:val="00A62435"/>
    <w:rsid w:val="00A63058"/>
    <w:rsid w:val="00A70075"/>
    <w:rsid w:val="00A7679C"/>
    <w:rsid w:val="00A81744"/>
    <w:rsid w:val="00A911B6"/>
    <w:rsid w:val="00A92B5D"/>
    <w:rsid w:val="00A9497E"/>
    <w:rsid w:val="00AA0C21"/>
    <w:rsid w:val="00AA277E"/>
    <w:rsid w:val="00AA5D87"/>
    <w:rsid w:val="00AA6802"/>
    <w:rsid w:val="00AB04E9"/>
    <w:rsid w:val="00AB0B2B"/>
    <w:rsid w:val="00AB0F54"/>
    <w:rsid w:val="00AB1EFF"/>
    <w:rsid w:val="00AB73FE"/>
    <w:rsid w:val="00AB7F8A"/>
    <w:rsid w:val="00AC13B6"/>
    <w:rsid w:val="00AC52CC"/>
    <w:rsid w:val="00AC589F"/>
    <w:rsid w:val="00AC6036"/>
    <w:rsid w:val="00AC6D47"/>
    <w:rsid w:val="00AD32C8"/>
    <w:rsid w:val="00AE3AA2"/>
    <w:rsid w:val="00AE3C67"/>
    <w:rsid w:val="00AE5367"/>
    <w:rsid w:val="00AE5CC6"/>
    <w:rsid w:val="00AE7081"/>
    <w:rsid w:val="00AF278F"/>
    <w:rsid w:val="00AF7AB8"/>
    <w:rsid w:val="00AF7FAD"/>
    <w:rsid w:val="00B03A56"/>
    <w:rsid w:val="00B05DD9"/>
    <w:rsid w:val="00B060E4"/>
    <w:rsid w:val="00B10A59"/>
    <w:rsid w:val="00B10CEB"/>
    <w:rsid w:val="00B144C0"/>
    <w:rsid w:val="00B1582D"/>
    <w:rsid w:val="00B17328"/>
    <w:rsid w:val="00B2092B"/>
    <w:rsid w:val="00B21F96"/>
    <w:rsid w:val="00B2403D"/>
    <w:rsid w:val="00B26A8C"/>
    <w:rsid w:val="00B32889"/>
    <w:rsid w:val="00B32D6A"/>
    <w:rsid w:val="00B32E05"/>
    <w:rsid w:val="00B34733"/>
    <w:rsid w:val="00B45D4A"/>
    <w:rsid w:val="00B47F10"/>
    <w:rsid w:val="00B52DAF"/>
    <w:rsid w:val="00B67608"/>
    <w:rsid w:val="00B73CEB"/>
    <w:rsid w:val="00B76C47"/>
    <w:rsid w:val="00B801F4"/>
    <w:rsid w:val="00B803E7"/>
    <w:rsid w:val="00B807AA"/>
    <w:rsid w:val="00B87C5A"/>
    <w:rsid w:val="00B87D51"/>
    <w:rsid w:val="00B95CD4"/>
    <w:rsid w:val="00B9682F"/>
    <w:rsid w:val="00B979BD"/>
    <w:rsid w:val="00BA0998"/>
    <w:rsid w:val="00BA1303"/>
    <w:rsid w:val="00BA2040"/>
    <w:rsid w:val="00BA361F"/>
    <w:rsid w:val="00BA630A"/>
    <w:rsid w:val="00BA6465"/>
    <w:rsid w:val="00BA7A8A"/>
    <w:rsid w:val="00BB2FB5"/>
    <w:rsid w:val="00BB3DEE"/>
    <w:rsid w:val="00BB5183"/>
    <w:rsid w:val="00BC3740"/>
    <w:rsid w:val="00BC4CFA"/>
    <w:rsid w:val="00BD1F19"/>
    <w:rsid w:val="00BD3370"/>
    <w:rsid w:val="00BD7F0A"/>
    <w:rsid w:val="00BE0EAB"/>
    <w:rsid w:val="00BE1270"/>
    <w:rsid w:val="00BE29FF"/>
    <w:rsid w:val="00BE42EE"/>
    <w:rsid w:val="00BE4F0D"/>
    <w:rsid w:val="00BE65EE"/>
    <w:rsid w:val="00BF3D95"/>
    <w:rsid w:val="00BF6540"/>
    <w:rsid w:val="00BF6585"/>
    <w:rsid w:val="00C02000"/>
    <w:rsid w:val="00C02EB1"/>
    <w:rsid w:val="00C049FE"/>
    <w:rsid w:val="00C07E8D"/>
    <w:rsid w:val="00C10821"/>
    <w:rsid w:val="00C1484C"/>
    <w:rsid w:val="00C14D9B"/>
    <w:rsid w:val="00C16488"/>
    <w:rsid w:val="00C165F0"/>
    <w:rsid w:val="00C21C27"/>
    <w:rsid w:val="00C22413"/>
    <w:rsid w:val="00C23A99"/>
    <w:rsid w:val="00C255CC"/>
    <w:rsid w:val="00C313CB"/>
    <w:rsid w:val="00C32B45"/>
    <w:rsid w:val="00C41BC3"/>
    <w:rsid w:val="00C4324A"/>
    <w:rsid w:val="00C439A4"/>
    <w:rsid w:val="00C44CDF"/>
    <w:rsid w:val="00C4608E"/>
    <w:rsid w:val="00C471FA"/>
    <w:rsid w:val="00C50D5A"/>
    <w:rsid w:val="00C56060"/>
    <w:rsid w:val="00C560BE"/>
    <w:rsid w:val="00C563DF"/>
    <w:rsid w:val="00C569B5"/>
    <w:rsid w:val="00C56C2D"/>
    <w:rsid w:val="00C652C0"/>
    <w:rsid w:val="00C72399"/>
    <w:rsid w:val="00C72E55"/>
    <w:rsid w:val="00C80BCF"/>
    <w:rsid w:val="00C86615"/>
    <w:rsid w:val="00C87E38"/>
    <w:rsid w:val="00C918EA"/>
    <w:rsid w:val="00C93473"/>
    <w:rsid w:val="00C93A2F"/>
    <w:rsid w:val="00C9484F"/>
    <w:rsid w:val="00C952BC"/>
    <w:rsid w:val="00C979C6"/>
    <w:rsid w:val="00CA06A4"/>
    <w:rsid w:val="00CA07B0"/>
    <w:rsid w:val="00CA233F"/>
    <w:rsid w:val="00CA54EF"/>
    <w:rsid w:val="00CB21BD"/>
    <w:rsid w:val="00CB454D"/>
    <w:rsid w:val="00CC0691"/>
    <w:rsid w:val="00CC40BD"/>
    <w:rsid w:val="00CC4C6B"/>
    <w:rsid w:val="00CC5379"/>
    <w:rsid w:val="00CD15C4"/>
    <w:rsid w:val="00CD1A01"/>
    <w:rsid w:val="00CD1A10"/>
    <w:rsid w:val="00CD52A9"/>
    <w:rsid w:val="00CE188D"/>
    <w:rsid w:val="00CE1FBE"/>
    <w:rsid w:val="00CE2CF5"/>
    <w:rsid w:val="00CE41F6"/>
    <w:rsid w:val="00CE7035"/>
    <w:rsid w:val="00CF1B7B"/>
    <w:rsid w:val="00CF1C99"/>
    <w:rsid w:val="00CF2C12"/>
    <w:rsid w:val="00CF38AB"/>
    <w:rsid w:val="00D037BE"/>
    <w:rsid w:val="00D06136"/>
    <w:rsid w:val="00D06CB1"/>
    <w:rsid w:val="00D10944"/>
    <w:rsid w:val="00D116BD"/>
    <w:rsid w:val="00D12805"/>
    <w:rsid w:val="00D15058"/>
    <w:rsid w:val="00D1583A"/>
    <w:rsid w:val="00D15D6F"/>
    <w:rsid w:val="00D225F7"/>
    <w:rsid w:val="00D230C9"/>
    <w:rsid w:val="00D244CD"/>
    <w:rsid w:val="00D24F05"/>
    <w:rsid w:val="00D3078C"/>
    <w:rsid w:val="00D3161B"/>
    <w:rsid w:val="00D372EE"/>
    <w:rsid w:val="00D4574E"/>
    <w:rsid w:val="00D4616C"/>
    <w:rsid w:val="00D5343D"/>
    <w:rsid w:val="00D54D9E"/>
    <w:rsid w:val="00D60866"/>
    <w:rsid w:val="00D61FA9"/>
    <w:rsid w:val="00D64DDA"/>
    <w:rsid w:val="00D653E6"/>
    <w:rsid w:val="00D65C18"/>
    <w:rsid w:val="00D71B00"/>
    <w:rsid w:val="00D775E3"/>
    <w:rsid w:val="00D900B6"/>
    <w:rsid w:val="00D911C6"/>
    <w:rsid w:val="00D956B4"/>
    <w:rsid w:val="00D966FE"/>
    <w:rsid w:val="00DA2EC6"/>
    <w:rsid w:val="00DA41E5"/>
    <w:rsid w:val="00DA6673"/>
    <w:rsid w:val="00DB28F5"/>
    <w:rsid w:val="00DB6B22"/>
    <w:rsid w:val="00DB705A"/>
    <w:rsid w:val="00DC0A9C"/>
    <w:rsid w:val="00DC21CA"/>
    <w:rsid w:val="00DC40EA"/>
    <w:rsid w:val="00DD4262"/>
    <w:rsid w:val="00DE1FBE"/>
    <w:rsid w:val="00DE4B32"/>
    <w:rsid w:val="00DF4AA8"/>
    <w:rsid w:val="00E025B1"/>
    <w:rsid w:val="00E11853"/>
    <w:rsid w:val="00E11D86"/>
    <w:rsid w:val="00E123B8"/>
    <w:rsid w:val="00E14D25"/>
    <w:rsid w:val="00E17537"/>
    <w:rsid w:val="00E17DC0"/>
    <w:rsid w:val="00E216A9"/>
    <w:rsid w:val="00E2404C"/>
    <w:rsid w:val="00E262E7"/>
    <w:rsid w:val="00E26823"/>
    <w:rsid w:val="00E2690A"/>
    <w:rsid w:val="00E3030E"/>
    <w:rsid w:val="00E32252"/>
    <w:rsid w:val="00E35E9F"/>
    <w:rsid w:val="00E408CE"/>
    <w:rsid w:val="00E4313F"/>
    <w:rsid w:val="00E5091F"/>
    <w:rsid w:val="00E5228C"/>
    <w:rsid w:val="00E54D18"/>
    <w:rsid w:val="00E619DA"/>
    <w:rsid w:val="00E61BE8"/>
    <w:rsid w:val="00E62CFD"/>
    <w:rsid w:val="00E65043"/>
    <w:rsid w:val="00E66C91"/>
    <w:rsid w:val="00E700DA"/>
    <w:rsid w:val="00E7264E"/>
    <w:rsid w:val="00E73B29"/>
    <w:rsid w:val="00E74B16"/>
    <w:rsid w:val="00E75FCB"/>
    <w:rsid w:val="00E81AC0"/>
    <w:rsid w:val="00E82740"/>
    <w:rsid w:val="00E82F73"/>
    <w:rsid w:val="00E84A8C"/>
    <w:rsid w:val="00EA0B70"/>
    <w:rsid w:val="00EA3180"/>
    <w:rsid w:val="00EA3B0F"/>
    <w:rsid w:val="00EA4487"/>
    <w:rsid w:val="00EB14F8"/>
    <w:rsid w:val="00EB4D43"/>
    <w:rsid w:val="00EC27BD"/>
    <w:rsid w:val="00EC4544"/>
    <w:rsid w:val="00ED396A"/>
    <w:rsid w:val="00EE6928"/>
    <w:rsid w:val="00EE6DF2"/>
    <w:rsid w:val="00EE6E4E"/>
    <w:rsid w:val="00EF2203"/>
    <w:rsid w:val="00EF264A"/>
    <w:rsid w:val="00EF5778"/>
    <w:rsid w:val="00EF7C07"/>
    <w:rsid w:val="00F12F9E"/>
    <w:rsid w:val="00F2274F"/>
    <w:rsid w:val="00F2346D"/>
    <w:rsid w:val="00F246E5"/>
    <w:rsid w:val="00F26AB8"/>
    <w:rsid w:val="00F337AC"/>
    <w:rsid w:val="00F362D6"/>
    <w:rsid w:val="00F43003"/>
    <w:rsid w:val="00F55B83"/>
    <w:rsid w:val="00F607AF"/>
    <w:rsid w:val="00F60FD6"/>
    <w:rsid w:val="00F70108"/>
    <w:rsid w:val="00F75C3F"/>
    <w:rsid w:val="00F7704E"/>
    <w:rsid w:val="00F7762D"/>
    <w:rsid w:val="00F83D16"/>
    <w:rsid w:val="00F86C3C"/>
    <w:rsid w:val="00F86FF0"/>
    <w:rsid w:val="00F874BD"/>
    <w:rsid w:val="00F9059D"/>
    <w:rsid w:val="00FA2915"/>
    <w:rsid w:val="00FA49D6"/>
    <w:rsid w:val="00FA7BDF"/>
    <w:rsid w:val="00FB1C44"/>
    <w:rsid w:val="00FB4842"/>
    <w:rsid w:val="00FB5155"/>
    <w:rsid w:val="00FC0AFA"/>
    <w:rsid w:val="00FC2438"/>
    <w:rsid w:val="00FC51EB"/>
    <w:rsid w:val="00FD4F8A"/>
    <w:rsid w:val="00FD5852"/>
    <w:rsid w:val="00FE67F8"/>
    <w:rsid w:val="00FE75DB"/>
    <w:rsid w:val="00FF0A42"/>
    <w:rsid w:val="00FF31EB"/>
    <w:rsid w:val="00FF45CA"/>
    <w:rsid w:val="00FF4CB2"/>
    <w:rsid w:val="040C8B85"/>
    <w:rsid w:val="05EA2FB5"/>
    <w:rsid w:val="0B10DC9E"/>
    <w:rsid w:val="0B20F175"/>
    <w:rsid w:val="113DCE65"/>
    <w:rsid w:val="12C44E99"/>
    <w:rsid w:val="1861BDCE"/>
    <w:rsid w:val="1A2925FF"/>
    <w:rsid w:val="333DEDDA"/>
    <w:rsid w:val="41ADD878"/>
    <w:rsid w:val="4D9DC967"/>
    <w:rsid w:val="514BE6C6"/>
    <w:rsid w:val="5240F9D9"/>
    <w:rsid w:val="579DBB18"/>
    <w:rsid w:val="5900ED63"/>
    <w:rsid w:val="60ED2C2A"/>
    <w:rsid w:val="68C14C0C"/>
    <w:rsid w:val="6D5D6ED0"/>
    <w:rsid w:val="718CBA54"/>
    <w:rsid w:val="7226BF83"/>
    <w:rsid w:val="73A03029"/>
    <w:rsid w:val="76B254CF"/>
    <w:rsid w:val="79DC02E5"/>
    <w:rsid w:val="7B73D25B"/>
    <w:rsid w:val="7E61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CDCB6"/>
  <w15:docId w15:val="{F3C332E9-CBFB-43F5-8039-D235A5FD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1BA7"/>
    <w:pPr>
      <w:widowControl w:val="0"/>
      <w:suppressAutoHyphens/>
    </w:pPr>
    <w:rPr>
      <w:rFonts w:ascii="Verdana" w:eastAsia="Lucida Sans Unicode" w:hAnsi="Verdana"/>
      <w:kern w:val="2"/>
      <w:sz w:val="18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D037BE"/>
    <w:pPr>
      <w:keepNext/>
      <w:keepLines/>
      <w:widowControl/>
      <w:numPr>
        <w:numId w:val="4"/>
      </w:numPr>
      <w:suppressAutoHyphens w:val="0"/>
      <w:spacing w:before="480" w:after="240" w:line="360" w:lineRule="auto"/>
      <w:jc w:val="center"/>
      <w:outlineLvl w:val="0"/>
    </w:pPr>
    <w:rPr>
      <w:rFonts w:eastAsiaTheme="majorEastAsia" w:cstheme="majorBidi"/>
      <w:b/>
      <w:bCs/>
      <w:caps/>
      <w:kern w:val="0"/>
      <w:sz w:val="20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5B3496"/>
    <w:pPr>
      <w:widowControl/>
      <w:numPr>
        <w:numId w:val="4"/>
      </w:numPr>
      <w:suppressAutoHyphens w:val="0"/>
      <w:spacing w:before="60" w:after="60" w:line="276" w:lineRule="auto"/>
      <w:contextualSpacing w:val="0"/>
      <w:outlineLvl w:val="1"/>
    </w:pPr>
    <w:rPr>
      <w:rFonts w:eastAsiaTheme="minorHAnsi" w:cstheme="minorBidi"/>
      <w:kern w:val="0"/>
      <w:lang w:eastAsia="en-US"/>
    </w:rPr>
  </w:style>
  <w:style w:type="paragraph" w:styleId="Nadpis3">
    <w:name w:val="heading 3"/>
    <w:basedOn w:val="Odstavecseseznamem"/>
    <w:next w:val="Normln"/>
    <w:link w:val="Nadpis3Char"/>
    <w:unhideWhenUsed/>
    <w:qFormat/>
    <w:rsid w:val="004142FC"/>
    <w:pPr>
      <w:widowControl/>
      <w:numPr>
        <w:ilvl w:val="2"/>
        <w:numId w:val="4"/>
      </w:numPr>
      <w:suppressAutoHyphens w:val="0"/>
      <w:spacing w:before="60" w:after="60" w:line="276" w:lineRule="auto"/>
      <w:ind w:left="1531"/>
      <w:contextualSpacing w:val="0"/>
      <w:outlineLvl w:val="2"/>
    </w:pPr>
    <w:rPr>
      <w:rFonts w:eastAsiaTheme="minorHAnsi" w:cstheme="minorBidi"/>
      <w:kern w:val="0"/>
    </w:rPr>
  </w:style>
  <w:style w:type="paragraph" w:styleId="Nadpis4">
    <w:name w:val="heading 4"/>
    <w:basedOn w:val="Nadpis3"/>
    <w:next w:val="Normln"/>
    <w:link w:val="Nadpis4Char"/>
    <w:unhideWhenUsed/>
    <w:qFormat/>
    <w:rsid w:val="00D037BE"/>
    <w:pPr>
      <w:numPr>
        <w:ilvl w:val="3"/>
      </w:numPr>
      <w:outlineLvl w:val="3"/>
    </w:pPr>
    <w:rPr>
      <w:lang w:eastAsia="en-US"/>
    </w:rPr>
  </w:style>
  <w:style w:type="paragraph" w:styleId="Nadpis5">
    <w:name w:val="heading 5"/>
    <w:basedOn w:val="Normln"/>
    <w:next w:val="Normln"/>
    <w:link w:val="Nadpis5Char"/>
    <w:unhideWhenUsed/>
    <w:rsid w:val="00D037BE"/>
    <w:pPr>
      <w:keepNext/>
      <w:keepLines/>
      <w:widowControl/>
      <w:numPr>
        <w:ilvl w:val="4"/>
        <w:numId w:val="5"/>
      </w:numPr>
      <w:suppressAutoHyphens w:val="0"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Cs w:val="18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CD1A10"/>
    <w:pPr>
      <w:keepNext/>
      <w:keepLines/>
      <w:widowControl/>
      <w:suppressAutoHyphens w:val="0"/>
      <w:spacing w:before="200" w:line="360" w:lineRule="auto"/>
      <w:ind w:left="1152" w:hanging="1152"/>
      <w:jc w:val="both"/>
      <w:outlineLvl w:val="5"/>
    </w:pPr>
    <w:rPr>
      <w:rFonts w:eastAsiaTheme="majorEastAsia" w:cstheme="majorBidi"/>
      <w:iCs/>
      <w:color w:val="004666"/>
      <w:kern w:val="0"/>
      <w:sz w:val="16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CD1A10"/>
    <w:pPr>
      <w:keepNext/>
      <w:keepLines/>
      <w:widowControl/>
      <w:numPr>
        <w:ilvl w:val="6"/>
        <w:numId w:val="5"/>
      </w:numPr>
      <w:suppressAutoHyphens w:val="0"/>
      <w:spacing w:before="200" w:line="360" w:lineRule="auto"/>
      <w:jc w:val="both"/>
      <w:outlineLvl w:val="6"/>
    </w:pPr>
    <w:rPr>
      <w:rFonts w:eastAsiaTheme="majorEastAsia" w:cstheme="majorBidi"/>
      <w:iCs/>
      <w:color w:val="004666"/>
      <w:kern w:val="0"/>
      <w:sz w:val="16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1A10"/>
    <w:pPr>
      <w:keepNext/>
      <w:keepLines/>
      <w:widowControl/>
      <w:suppressAutoHyphens w:val="0"/>
      <w:spacing w:before="20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1A10"/>
    <w:pPr>
      <w:keepNext/>
      <w:keepLines/>
      <w:widowControl/>
      <w:suppressAutoHyphens w:val="0"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7BE"/>
    <w:rPr>
      <w:rFonts w:ascii="Verdana" w:eastAsiaTheme="majorEastAsia" w:hAnsi="Verdana" w:cstheme="majorBidi"/>
      <w:b/>
      <w:bCs/>
      <w:caps/>
      <w:szCs w:val="28"/>
      <w:lang w:eastAsia="en-US"/>
    </w:rPr>
  </w:style>
  <w:style w:type="paragraph" w:styleId="Zkladntext">
    <w:name w:val="Body Text"/>
    <w:basedOn w:val="Normln"/>
    <w:link w:val="ZkladntextChar"/>
    <w:unhideWhenUsed/>
    <w:rsid w:val="00FD4F8A"/>
    <w:pPr>
      <w:widowControl/>
      <w:suppressAutoHyphens w:val="0"/>
    </w:pPr>
    <w:rPr>
      <w:rFonts w:ascii="Arial" w:eastAsia="Times New Roman" w:hAnsi="Arial" w:cs="Arial"/>
      <w:color w:val="FFFFFF"/>
      <w:kern w:val="0"/>
    </w:rPr>
  </w:style>
  <w:style w:type="character" w:customStyle="1" w:styleId="ZkladntextChar">
    <w:name w:val="Základní text Char"/>
    <w:link w:val="Zkladntext"/>
    <w:rsid w:val="00FD4F8A"/>
    <w:rPr>
      <w:rFonts w:ascii="Arial" w:eastAsia="Times New Roman" w:hAnsi="Arial" w:cs="Arial"/>
      <w:color w:val="FFFFFF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D4F8A"/>
    <w:pPr>
      <w:widowControl/>
      <w:suppressAutoHyphens w:val="0"/>
    </w:pPr>
    <w:rPr>
      <w:rFonts w:ascii="Arial" w:eastAsia="Times New Roman" w:hAnsi="Arial" w:cs="Arial"/>
      <w:kern w:val="0"/>
    </w:rPr>
  </w:style>
  <w:style w:type="character" w:customStyle="1" w:styleId="Zkladntext2Char">
    <w:name w:val="Základní text 2 Char"/>
    <w:link w:val="Zkladntext2"/>
    <w:semiHidden/>
    <w:rsid w:val="00FD4F8A"/>
    <w:rPr>
      <w:rFonts w:ascii="Arial" w:eastAsia="Times New Roman" w:hAnsi="Arial" w:cs="Arial"/>
      <w:sz w:val="18"/>
      <w:szCs w:val="24"/>
      <w:lang w:eastAsia="cs-CZ"/>
    </w:rPr>
  </w:style>
  <w:style w:type="character" w:styleId="Odkaznakoment">
    <w:name w:val="annotation reference"/>
    <w:semiHidden/>
    <w:unhideWhenUsed/>
    <w:rsid w:val="00FD4F8A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82C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2CFD"/>
    <w:rPr>
      <w:rFonts w:ascii="Times New Roman" w:eastAsia="Lucida Sans Unicode" w:hAnsi="Times New Roman"/>
      <w:kern w:val="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82C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2CFD"/>
    <w:rPr>
      <w:rFonts w:ascii="Times New Roman" w:eastAsia="Lucida Sans Unicode" w:hAnsi="Times New Roman"/>
      <w:kern w:val="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C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2CFD"/>
    <w:rPr>
      <w:rFonts w:ascii="Tahoma" w:eastAsia="Lucida Sans Unicode" w:hAnsi="Tahoma" w:cs="Tahoma"/>
      <w:kern w:val="2"/>
      <w:sz w:val="16"/>
      <w:szCs w:val="16"/>
    </w:rPr>
  </w:style>
  <w:style w:type="table" w:styleId="Mkatabulky">
    <w:name w:val="Table Grid"/>
    <w:basedOn w:val="Normlntabulka"/>
    <w:uiPriority w:val="59"/>
    <w:rsid w:val="00735366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Char">
    <w:name w:val="ZÁKLADNÍ Char"/>
    <w:link w:val="ZKLADN"/>
    <w:uiPriority w:val="99"/>
    <w:locked/>
    <w:rsid w:val="00735366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735366"/>
    <w:pPr>
      <w:widowControl w:val="0"/>
      <w:spacing w:before="120" w:after="120" w:line="280" w:lineRule="atLeast"/>
      <w:jc w:val="both"/>
    </w:pPr>
    <w:rPr>
      <w:rFonts w:ascii="Garamond" w:eastAsia="Calibri" w:hAnsi="Garamond" w:cs="Garamond"/>
      <w:color w:val="auto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265F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5FD2"/>
    <w:rPr>
      <w:rFonts w:ascii="Times New Roman" w:eastAsia="Lucida Sans Unicode" w:hAnsi="Times New Roman"/>
      <w:kern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F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FD2"/>
    <w:rPr>
      <w:rFonts w:ascii="Times New Roman" w:eastAsia="Lucida Sans Unicode" w:hAnsi="Times New Roman"/>
      <w:b/>
      <w:bCs/>
      <w:kern w:val="2"/>
    </w:rPr>
  </w:style>
  <w:style w:type="character" w:styleId="Hypertextovodkaz">
    <w:name w:val="Hyperlink"/>
    <w:basedOn w:val="Standardnpsmoodstavce"/>
    <w:uiPriority w:val="99"/>
    <w:unhideWhenUsed/>
    <w:rsid w:val="00D5343D"/>
    <w:rPr>
      <w:color w:val="0000FF" w:themeColor="hyperlink"/>
      <w:u w:val="single"/>
    </w:rPr>
  </w:style>
  <w:style w:type="paragraph" w:styleId="Odstavecseseznamem">
    <w:name w:val="List Paragraph"/>
    <w:aliases w:val="Bullet Number"/>
    <w:basedOn w:val="Normln"/>
    <w:uiPriority w:val="34"/>
    <w:rsid w:val="00351B66"/>
    <w:pPr>
      <w:numPr>
        <w:ilvl w:val="1"/>
        <w:numId w:val="1"/>
      </w:numPr>
      <w:spacing w:before="120" w:after="120" w:line="360" w:lineRule="auto"/>
      <w:contextualSpacing/>
      <w:jc w:val="both"/>
    </w:pPr>
    <w:rPr>
      <w:szCs w:val="18"/>
    </w:rPr>
  </w:style>
  <w:style w:type="paragraph" w:styleId="Bezmezer">
    <w:name w:val="No Spacing"/>
    <w:basedOn w:val="Normln"/>
    <w:uiPriority w:val="1"/>
    <w:qFormat/>
    <w:rsid w:val="005C2A5B"/>
    <w:pPr>
      <w:widowControl/>
      <w:suppressAutoHyphens w:val="0"/>
      <w:spacing w:line="360" w:lineRule="auto"/>
      <w:jc w:val="both"/>
    </w:pPr>
    <w:rPr>
      <w:rFonts w:eastAsia="Arial" w:cs="Arial"/>
      <w:kern w:val="0"/>
      <w:szCs w:val="18"/>
    </w:rPr>
  </w:style>
  <w:style w:type="character" w:customStyle="1" w:styleId="Nadpis2Char">
    <w:name w:val="Nadpis 2 Char"/>
    <w:basedOn w:val="Standardnpsmoodstavce"/>
    <w:link w:val="Nadpis2"/>
    <w:rsid w:val="005B3496"/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rsid w:val="004142FC"/>
    <w:rPr>
      <w:rFonts w:ascii="Verdana" w:eastAsiaTheme="minorHAnsi" w:hAnsi="Verdana" w:cstheme="minorBidi"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D037BE"/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Nadpis5Char">
    <w:name w:val="Nadpis 5 Char"/>
    <w:basedOn w:val="Standardnpsmoodstavce"/>
    <w:link w:val="Nadpis5"/>
    <w:rsid w:val="00D037BE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CD1A10"/>
    <w:rPr>
      <w:rFonts w:ascii="Verdana" w:eastAsiaTheme="majorEastAsia" w:hAnsi="Verdana" w:cstheme="majorBidi"/>
      <w:iCs/>
      <w:color w:val="004666"/>
      <w:sz w:val="16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1A10"/>
    <w:rPr>
      <w:rFonts w:ascii="Verdana" w:eastAsiaTheme="majorEastAsia" w:hAnsi="Verdana" w:cstheme="majorBidi"/>
      <w:iCs/>
      <w:color w:val="004666"/>
      <w:sz w:val="16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1A1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1A1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BF65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a">
    <w:name w:val="Tečka"/>
    <w:basedOn w:val="Normln"/>
    <w:link w:val="TekaChar"/>
    <w:rsid w:val="00865571"/>
    <w:pPr>
      <w:numPr>
        <w:numId w:val="3"/>
      </w:numPr>
      <w:suppressAutoHyphens w:val="0"/>
      <w:adjustRightInd w:val="0"/>
      <w:spacing w:after="200"/>
      <w:jc w:val="both"/>
      <w:textAlignment w:val="baseline"/>
    </w:pPr>
    <w:rPr>
      <w:rFonts w:eastAsia="Times New Roman" w:cs="Arial"/>
      <w:kern w:val="0"/>
      <w:szCs w:val="22"/>
      <w:lang w:eastAsia="en-US"/>
    </w:rPr>
  </w:style>
  <w:style w:type="character" w:customStyle="1" w:styleId="TekaChar">
    <w:name w:val="Tečka Char"/>
    <w:link w:val="Teka"/>
    <w:rsid w:val="00865571"/>
    <w:rPr>
      <w:rFonts w:ascii="Verdana" w:eastAsia="Times New Roman" w:hAnsi="Verdana" w:cs="Arial"/>
      <w:sz w:val="18"/>
      <w:szCs w:val="22"/>
      <w:lang w:eastAsia="en-US"/>
    </w:rPr>
  </w:style>
  <w:style w:type="character" w:styleId="Siln">
    <w:name w:val="Strong"/>
    <w:basedOn w:val="Standardnpsmoodstavce"/>
    <w:uiPriority w:val="22"/>
    <w:rsid w:val="00D037B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B2FB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40F8"/>
    <w:rPr>
      <w:rFonts w:ascii="Verdana" w:eastAsia="Lucida Sans Unicode" w:hAnsi="Verdana"/>
      <w:kern w:val="2"/>
      <w:sz w:val="18"/>
      <w:szCs w:val="24"/>
    </w:rPr>
  </w:style>
  <w:style w:type="character" w:styleId="Zmnka">
    <w:name w:val="Mention"/>
    <w:basedOn w:val="Standardnpsmoodstavce"/>
    <w:uiPriority w:val="99"/>
    <w:unhideWhenUsed/>
    <w:rsid w:val="0003793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verenec@spcs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0016B42-A74C-4956-ACBF-471F9A9E653A}">
    <t:Anchor>
      <t:Comment id="2147392837"/>
    </t:Anchor>
    <t:History>
      <t:Event id="{A07EAE66-5B3D-49FE-B0E0-21BEBC7D1550}" time="2025-03-11T16:31:19.139Z">
        <t:Attribution userId="S::andrea.kratoskova@spcss.cz::f262ff8a-6303-4221-abf5-a9b9991b9fc5" userProvider="AD" userName="Krátošková Andrea"/>
        <t:Anchor>
          <t:Comment id="2147392837"/>
        </t:Anchor>
        <t:Create/>
      </t:Event>
      <t:Event id="{0A105F8B-D5B0-401F-B93A-A8EDA02EA776}" time="2025-03-11T16:31:19.139Z">
        <t:Attribution userId="S::andrea.kratoskova@spcss.cz::f262ff8a-6303-4221-abf5-a9b9991b9fc5" userProvider="AD" userName="Krátošková Andrea"/>
        <t:Anchor>
          <t:Comment id="2147392837"/>
        </t:Anchor>
        <t:Assign userId="S::klara.trnkova@spcss.cz::553867a8-2ebd-4495-9c2e-1aae70160c06" userProvider="AD" userName="Trnková Klára"/>
      </t:Event>
      <t:Event id="{CD9A92BB-08AC-4B33-AC20-39618D8E2DBC}" time="2025-03-11T16:31:19.139Z">
        <t:Attribution userId="S::andrea.kratoskova@spcss.cz::f262ff8a-6303-4221-abf5-a9b9991b9fc5" userProvider="AD" userName="Krátošková Andrea"/>
        <t:Anchor>
          <t:Comment id="2147392837"/>
        </t:Anchor>
        <t:SetTitle title="@Trnková Klára Klárko, tady vypadl celý název článku - prosím o přejmenování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Props1.xml><?xml version="1.0" encoding="utf-8"?>
<ds:datastoreItem xmlns:ds="http://schemas.openxmlformats.org/officeDocument/2006/customXml" ds:itemID="{CD1787E7-E172-4D1E-91A5-5B55D407E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9CD52-E1E9-43CF-9470-4D448445E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5FA06-A2E0-48CC-80F5-AA53492715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9222E2-C535-4850-99A3-7E89F6083630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947</Words>
  <Characters>12483</Characters>
  <Application>Microsoft Office Word</Application>
  <DocSecurity>0</DocSecurity>
  <Lines>219</Lines>
  <Paragraphs>116</Paragraphs>
  <ScaleCrop>false</ScaleCrop>
  <Company>VEKRA a.s.</Company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kova</dc:creator>
  <cp:keywords/>
  <cp:lastModifiedBy>Krátošková Andrea</cp:lastModifiedBy>
  <cp:revision>97</cp:revision>
  <cp:lastPrinted>2019-08-07T17:03:00Z</cp:lastPrinted>
  <dcterms:created xsi:type="dcterms:W3CDTF">2024-06-07T16:32:00Z</dcterms:created>
  <dcterms:modified xsi:type="dcterms:W3CDTF">2026-04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ClassificationContentMarkingHeaderShapeIds">
    <vt:lpwstr>55f69962,4e0adf4,4047daa3</vt:lpwstr>
  </property>
  <property fmtid="{D5CDD505-2E9C-101B-9397-08002B2CF9AE}" pid="4" name="ClassificationContentMarkingHeaderFontProps">
    <vt:lpwstr>#ffc000,12,Verdana</vt:lpwstr>
  </property>
  <property fmtid="{D5CDD505-2E9C-101B-9397-08002B2CF9AE}" pid="5" name="ClassificationContentMarkingHeaderText">
    <vt:lpwstr>TLP:AMBER		</vt:lpwstr>
  </property>
  <property fmtid="{D5CDD505-2E9C-101B-9397-08002B2CF9AE}" pid="6" name="ClassificationContentMarkingFooterShapeIds">
    <vt:lpwstr>1822f407,c719b6f,7e7f1145</vt:lpwstr>
  </property>
  <property fmtid="{D5CDD505-2E9C-101B-9397-08002B2CF9AE}" pid="7" name="ClassificationContentMarkingFooterFontProps">
    <vt:lpwstr>#ffc000,12,Verdana</vt:lpwstr>
  </property>
  <property fmtid="{D5CDD505-2E9C-101B-9397-08002B2CF9AE}" pid="8" name="ClassificationContentMarkingFooterText">
    <vt:lpwstr>TLP:AMBER		</vt:lpwstr>
  </property>
  <property fmtid="{D5CDD505-2E9C-101B-9397-08002B2CF9AE}" pid="9" name="MediaServiceImageTags">
    <vt:lpwstr/>
  </property>
  <property fmtid="{D5CDD505-2E9C-101B-9397-08002B2CF9AE}" pid="10" name="docLang">
    <vt:lpwstr>cs</vt:lpwstr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6-04-24T11:38:28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84a9ca9d-de42-414c-be12-1bef90c4387e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